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E0E19F7" w14:textId="40E53709" w:rsidR="00810932" w:rsidRDefault="00A27091">
      <w:pPr>
        <w:spacing w:line="800" w:lineRule="exact"/>
        <w:jc w:val="center"/>
        <w:rPr>
          <w:b/>
          <w:bCs/>
          <w:sz w:val="72"/>
          <w:szCs w:val="72"/>
        </w:rPr>
      </w:pPr>
      <w:r>
        <w:rPr>
          <w:rFonts w:hint="eastAsia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5B8991" wp14:editId="34411C3E">
                <wp:simplePos x="0" y="0"/>
                <wp:positionH relativeFrom="column">
                  <wp:posOffset>5267325</wp:posOffset>
                </wp:positionH>
                <wp:positionV relativeFrom="paragraph">
                  <wp:posOffset>-297180</wp:posOffset>
                </wp:positionV>
                <wp:extent cx="1028700" cy="4953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2D4B9" w14:textId="77777777" w:rsidR="00935948" w:rsidRDefault="0093594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HBY-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5B89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.75pt;margin-top:-23.4pt;width:81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22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" filled="f" stroked="f">
                <v:textbox>
                  <w:txbxContent>
                    <w:p w14:paraId="3812D4B9" w14:textId="77777777" w:rsidR="00935948" w:rsidRDefault="00935948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HBY-04</w:t>
                      </w:r>
                    </w:p>
                  </w:txbxContent>
                </v:textbox>
              </v:shape>
            </w:pict>
          </mc:Fallback>
        </mc:AlternateContent>
      </w:r>
      <w:r w:rsidR="00810932">
        <w:rPr>
          <w:rFonts w:hint="eastAsia"/>
          <w:b/>
          <w:bCs/>
          <w:sz w:val="72"/>
          <w:szCs w:val="72"/>
        </w:rPr>
        <w:t>海洋环境预报</w:t>
      </w:r>
    </w:p>
    <w:p w14:paraId="6E06DBCA" w14:textId="77777777" w:rsidR="00B95C57" w:rsidRDefault="00810932" w:rsidP="00B95C57">
      <w:pPr>
        <w:spacing w:line="720" w:lineRule="auto"/>
        <w:jc w:val="center"/>
        <w:rPr>
          <w:sz w:val="30"/>
        </w:rPr>
      </w:pPr>
      <w:r>
        <w:rPr>
          <w:rFonts w:hint="eastAsia"/>
          <w:sz w:val="30"/>
        </w:rPr>
        <w:t>（东营胜利油田专项预报）</w:t>
      </w:r>
    </w:p>
    <w:tbl>
      <w:tblPr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4536"/>
        <w:gridCol w:w="1414"/>
        <w:gridCol w:w="2271"/>
      </w:tblGrid>
      <w:tr w:rsidR="008051F5" w14:paraId="458E8A8D" w14:textId="10EA5F93" w:rsidTr="00641354">
        <w:trPr>
          <w:trHeight w:val="339"/>
        </w:trPr>
        <w:tc>
          <w:tcPr>
            <w:tcW w:w="1413" w:type="dxa"/>
            <w:vAlign w:val="bottom"/>
            <w:hideMark/>
          </w:tcPr>
          <w:p w14:paraId="182AC407" w14:textId="17FD88B0" w:rsidR="008051F5" w:rsidRDefault="008051F5">
            <w:pPr>
              <w:spacing w:line="0" w:lineRule="atLeast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发布单位：</w:t>
            </w:r>
            <w:bookmarkStart w:id="0" w:name="FRELEASEUNIT"/>
            <w:bookmarkEnd w:id="0"/>
          </w:p>
        </w:tc>
        <w:tc>
          <w:tcPr>
            <w:tcW w:w="4536" w:type="dxa"/>
          </w:tcPr>
          <w:p w14:paraId="75B68642" w14:textId="67552A4C" w:rsidR="008051F5" w:rsidRDefault="00935948" w:rsidP="00A70E1E">
            <w:pPr>
              <w:spacing w:line="0" w:lineRule="atLeast"/>
              <w:rPr>
                <w:rFonts w:ascii="宋体" w:hAnsi="宋体"/>
                <w:sz w:val="28"/>
              </w:rPr>
            </w:pPr>
            <w:commentRangeStart w:id="1"/>
            <w:r>
              <w:rPr>
                <w:rFonts w:ascii="宋体" w:hAnsi="宋体"/>
                <w:sz w:val="28"/>
              </w:rPr>
              <w:t>{a}</w:t>
            </w:r>
            <w:commentRangeEnd w:id="1"/>
            <w:r>
              <w:rPr>
                <w:rStyle w:val="CommentReference"/>
              </w:rPr>
              <w:commentReference w:id="1"/>
            </w:r>
          </w:p>
        </w:tc>
        <w:tc>
          <w:tcPr>
            <w:tcW w:w="1414" w:type="dxa"/>
            <w:vAlign w:val="bottom"/>
            <w:hideMark/>
          </w:tcPr>
          <w:p w14:paraId="3BAF0CE5" w14:textId="67123AAB" w:rsidR="008051F5" w:rsidRDefault="008051F5" w:rsidP="00A70E1E">
            <w:pPr>
              <w:spacing w:line="0" w:lineRule="atLeast"/>
              <w:rPr>
                <w:rFonts w:ascii="Arial" w:eastAsia="Arial" w:hAnsi="Arial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预报值班：</w:t>
            </w:r>
            <w:bookmarkStart w:id="2" w:name="FZHIBANTEL"/>
            <w:bookmarkEnd w:id="2"/>
          </w:p>
        </w:tc>
        <w:tc>
          <w:tcPr>
            <w:tcW w:w="2271" w:type="dxa"/>
          </w:tcPr>
          <w:p w14:paraId="0A61429A" w14:textId="5C4267A4" w:rsidR="008051F5" w:rsidRDefault="00935948" w:rsidP="00A70E1E">
            <w:pPr>
              <w:spacing w:line="0" w:lineRule="atLeast"/>
              <w:rPr>
                <w:rFonts w:ascii="宋体" w:hAnsi="宋体"/>
                <w:sz w:val="28"/>
              </w:rPr>
            </w:pPr>
            <w:commentRangeStart w:id="3"/>
            <w:r>
              <w:rPr>
                <w:rStyle w:val="CommentReference"/>
              </w:rPr>
              <w:t>{a}</w:t>
            </w:r>
            <w:commentRangeEnd w:id="3"/>
            <w:r>
              <w:rPr>
                <w:rStyle w:val="CommentReference"/>
              </w:rPr>
              <w:commentReference w:id="3"/>
            </w:r>
          </w:p>
        </w:tc>
      </w:tr>
      <w:tr w:rsidR="008051F5" w14:paraId="520ED849" w14:textId="5044CA43" w:rsidTr="00641354">
        <w:trPr>
          <w:trHeight w:val="320"/>
        </w:trPr>
        <w:tc>
          <w:tcPr>
            <w:tcW w:w="1413" w:type="dxa"/>
            <w:vAlign w:val="bottom"/>
            <w:hideMark/>
          </w:tcPr>
          <w:p w14:paraId="08662981" w14:textId="0B0CF654" w:rsidR="008051F5" w:rsidRDefault="008051F5">
            <w:pPr>
              <w:spacing w:line="0" w:lineRule="atLeast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发布时间：</w:t>
            </w:r>
            <w:bookmarkStart w:id="4" w:name="PUBLISHTIME"/>
            <w:bookmarkEnd w:id="4"/>
          </w:p>
        </w:tc>
        <w:tc>
          <w:tcPr>
            <w:tcW w:w="4536" w:type="dxa"/>
          </w:tcPr>
          <w:p w14:paraId="00B3124A" w14:textId="28B4CFAA" w:rsidR="008051F5" w:rsidRDefault="00935948">
            <w:pPr>
              <w:spacing w:line="0" w:lineRule="atLeast"/>
              <w:rPr>
                <w:rFonts w:ascii="宋体" w:hAnsi="宋体"/>
                <w:sz w:val="28"/>
              </w:rPr>
            </w:pPr>
            <w:commentRangeStart w:id="5"/>
            <w:r>
              <w:rPr>
                <w:rFonts w:ascii="宋体" w:hAnsi="宋体" w:hint="eastAsia"/>
                <w:sz w:val="28"/>
              </w:rPr>
              <w:t>{</w:t>
            </w:r>
            <w:r>
              <w:rPr>
                <w:rFonts w:ascii="宋体" w:hAnsi="宋体"/>
                <w:sz w:val="28"/>
              </w:rPr>
              <w:t>a}</w:t>
            </w:r>
            <w:commentRangeEnd w:id="5"/>
            <w:r>
              <w:rPr>
                <w:rStyle w:val="CommentReference"/>
              </w:rPr>
              <w:commentReference w:id="5"/>
            </w:r>
          </w:p>
        </w:tc>
        <w:tc>
          <w:tcPr>
            <w:tcW w:w="1414" w:type="dxa"/>
            <w:vAlign w:val="bottom"/>
            <w:hideMark/>
          </w:tcPr>
          <w:p w14:paraId="5252EB04" w14:textId="4161B0FA" w:rsidR="008051F5" w:rsidRDefault="008051F5">
            <w:pPr>
              <w:spacing w:line="0" w:lineRule="atLeast"/>
              <w:rPr>
                <w:rFonts w:ascii="Arial" w:eastAsia="Arial" w:hAnsi="Arial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预报发送：</w:t>
            </w:r>
            <w:bookmarkStart w:id="6" w:name="FSENDTEL"/>
            <w:bookmarkEnd w:id="6"/>
          </w:p>
        </w:tc>
        <w:tc>
          <w:tcPr>
            <w:tcW w:w="2271" w:type="dxa"/>
          </w:tcPr>
          <w:p w14:paraId="7A104EA4" w14:textId="38BF9728" w:rsidR="008051F5" w:rsidRDefault="00935948">
            <w:pPr>
              <w:spacing w:line="0" w:lineRule="atLeast"/>
              <w:rPr>
                <w:rFonts w:ascii="宋体" w:hAnsi="宋体"/>
                <w:sz w:val="28"/>
              </w:rPr>
            </w:pPr>
            <w:commentRangeStart w:id="7"/>
            <w:r>
              <w:rPr>
                <w:rStyle w:val="CommentReference"/>
              </w:rPr>
              <w:t>{a}</w:t>
            </w:r>
            <w:commentRangeEnd w:id="7"/>
            <w:r>
              <w:rPr>
                <w:rStyle w:val="CommentReference"/>
              </w:rPr>
              <w:commentReference w:id="7"/>
            </w:r>
          </w:p>
        </w:tc>
      </w:tr>
    </w:tbl>
    <w:p w14:paraId="1E8C4E93" w14:textId="77777777" w:rsidR="00810932" w:rsidRDefault="00810932">
      <w:pPr>
        <w:spacing w:line="500" w:lineRule="exact"/>
        <w:ind w:right="420"/>
        <w:jc w:val="righ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第1页共1页</w:t>
      </w:r>
    </w:p>
    <w:p w14:paraId="07AF2004" w14:textId="582FD4D7" w:rsidR="00810932" w:rsidRDefault="00A27091">
      <w:pPr>
        <w:rPr>
          <w:b/>
          <w:sz w:val="18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B93866" wp14:editId="79EB6FE0">
                <wp:simplePos x="0" y="0"/>
                <wp:positionH relativeFrom="column">
                  <wp:posOffset>-66675</wp:posOffset>
                </wp:positionH>
                <wp:positionV relativeFrom="paragraph">
                  <wp:posOffset>38100</wp:posOffset>
                </wp:positionV>
                <wp:extent cx="6200775" cy="0"/>
                <wp:effectExtent l="0" t="0" r="0" b="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09FC0D" id="Line 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3pt" to="48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QyLEQ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">
                <w10:wrap type="square"/>
              </v:line>
            </w:pict>
          </mc:Fallback>
        </mc:AlternateContent>
      </w:r>
    </w:p>
    <w:p w14:paraId="646BFF49" w14:textId="77777777" w:rsidR="00810932" w:rsidRDefault="00810932">
      <w:pPr>
        <w:spacing w:line="500" w:lineRule="exact"/>
        <w:rPr>
          <w:sz w:val="28"/>
        </w:rPr>
      </w:pPr>
      <w:r>
        <w:rPr>
          <w:rFonts w:hint="eastAsia"/>
          <w:sz w:val="28"/>
        </w:rPr>
        <w:t>海洋水文气象预报综述：</w:t>
      </w:r>
      <w:r w:rsidR="00CA57F3">
        <w:rPr>
          <w:rFonts w:hint="eastAsia"/>
          <w:sz w:val="28"/>
        </w:rPr>
        <w:t xml:space="preserve"> </w:t>
      </w:r>
    </w:p>
    <w:p w14:paraId="1E2D7873" w14:textId="58E7F9C7" w:rsidR="00131B30" w:rsidRDefault="00131B30">
      <w:pPr>
        <w:spacing w:line="500" w:lineRule="exact"/>
        <w:rPr>
          <w:sz w:val="28"/>
        </w:rPr>
      </w:pPr>
      <w:r>
        <w:rPr>
          <w:rFonts w:hint="eastAsia"/>
          <w:sz w:val="28"/>
        </w:rPr>
        <w:t xml:space="preserve">    </w:t>
      </w:r>
      <w:bookmarkStart w:id="8" w:name="HYQXYBZS3DAYS"/>
      <w:bookmarkStart w:id="9" w:name="METEOROLOGICALREVIEW"/>
      <w:bookmarkEnd w:id="8"/>
      <w:bookmarkEnd w:id="9"/>
      <w:r w:rsidR="00CA57F3">
        <w:rPr>
          <w:sz w:val="28"/>
        </w:rPr>
        <w:t xml:space="preserve"> </w:t>
      </w:r>
      <w:commentRangeStart w:id="10"/>
      <w:r w:rsidR="00C550CD">
        <w:rPr>
          <w:sz w:val="28"/>
        </w:rPr>
        <w:t>{a}</w:t>
      </w:r>
      <w:commentRangeEnd w:id="10"/>
      <w:r w:rsidR="00C550CD">
        <w:rPr>
          <w:rStyle w:val="CommentReference"/>
        </w:rPr>
        <w:commentReference w:id="10"/>
      </w:r>
      <w:commentRangeStart w:id="11"/>
      <w:r w:rsidR="00C550CD">
        <w:rPr>
          <w:sz w:val="28"/>
        </w:rPr>
        <w:t>{</w:t>
      </w:r>
      <w:r w:rsidR="00456A65">
        <w:rPr>
          <w:rFonts w:hint="eastAsia"/>
          <w:sz w:val="28"/>
        </w:rPr>
        <w:t>a</w:t>
      </w:r>
      <w:r w:rsidR="00C550CD">
        <w:rPr>
          <w:sz w:val="28"/>
        </w:rPr>
        <w:t>}</w:t>
      </w:r>
      <w:commentRangeEnd w:id="11"/>
      <w:r w:rsidR="00C550CD">
        <w:rPr>
          <w:rStyle w:val="CommentReference"/>
        </w:rPr>
        <w:commentReference w:id="11"/>
      </w:r>
    </w:p>
    <w:p w14:paraId="5172A0F4" w14:textId="77777777" w:rsidR="00131B30" w:rsidRPr="00131B30" w:rsidRDefault="00131B30">
      <w:pPr>
        <w:spacing w:line="500" w:lineRule="exact"/>
        <w:rPr>
          <w:sz w:val="28"/>
        </w:rPr>
      </w:pPr>
      <w:bookmarkStart w:id="12" w:name="METEOROLOGICALREVIEW24HOUR"/>
      <w:bookmarkEnd w:id="12"/>
    </w:p>
    <w:p w14:paraId="35958DED" w14:textId="77777777" w:rsidR="00810932" w:rsidRDefault="00810932">
      <w:pPr>
        <w:jc w:val="center"/>
        <w:rPr>
          <w:sz w:val="28"/>
        </w:rPr>
      </w:pPr>
      <w:r>
        <w:rPr>
          <w:rFonts w:hint="eastAsia"/>
          <w:sz w:val="28"/>
        </w:rPr>
        <w:t>渤海海区及黄河海港风、浪预报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517"/>
        <w:gridCol w:w="1318"/>
        <w:gridCol w:w="1587"/>
        <w:gridCol w:w="1531"/>
        <w:gridCol w:w="1374"/>
        <w:gridCol w:w="1453"/>
      </w:tblGrid>
      <w:tr w:rsidR="00810932" w14:paraId="3862EEA1" w14:textId="77777777" w:rsidTr="0020573A">
        <w:trPr>
          <w:trHeight w:val="533"/>
        </w:trPr>
        <w:tc>
          <w:tcPr>
            <w:tcW w:w="988" w:type="dxa"/>
            <w:vAlign w:val="center"/>
          </w:tcPr>
          <w:p w14:paraId="45729C68" w14:textId="77777777" w:rsidR="00810932" w:rsidRDefault="00810932" w:rsidP="008A1DF3">
            <w:pPr>
              <w:jc w:val="center"/>
            </w:pPr>
            <w:r>
              <w:rPr>
                <w:rFonts w:hint="eastAsia"/>
              </w:rPr>
              <w:t>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域</w:t>
            </w:r>
          </w:p>
        </w:tc>
        <w:tc>
          <w:tcPr>
            <w:tcW w:w="1517" w:type="dxa"/>
            <w:vAlign w:val="center"/>
          </w:tcPr>
          <w:p w14:paraId="58E71D6B" w14:textId="77777777" w:rsidR="00810932" w:rsidRDefault="00810932" w:rsidP="008A1DF3">
            <w:pPr>
              <w:jc w:val="center"/>
            </w:pP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期</w:t>
            </w:r>
          </w:p>
        </w:tc>
        <w:tc>
          <w:tcPr>
            <w:tcW w:w="1318" w:type="dxa"/>
            <w:vAlign w:val="center"/>
          </w:tcPr>
          <w:p w14:paraId="35607155" w14:textId="77777777" w:rsidR="00810932" w:rsidRDefault="00810932" w:rsidP="008A1DF3">
            <w:pPr>
              <w:jc w:val="center"/>
            </w:pPr>
            <w:r>
              <w:rPr>
                <w:rFonts w:hint="eastAsia"/>
              </w:rPr>
              <w:t>波高（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）</w:t>
            </w:r>
          </w:p>
        </w:tc>
        <w:tc>
          <w:tcPr>
            <w:tcW w:w="1587" w:type="dxa"/>
            <w:vAlign w:val="center"/>
          </w:tcPr>
          <w:p w14:paraId="4FE88D17" w14:textId="77777777" w:rsidR="00810932" w:rsidRDefault="00810932" w:rsidP="008A1DF3">
            <w:pPr>
              <w:jc w:val="center"/>
            </w:pPr>
            <w:r>
              <w:rPr>
                <w:rFonts w:hint="eastAsia"/>
              </w:rPr>
              <w:t>波向（方位）</w:t>
            </w:r>
          </w:p>
        </w:tc>
        <w:tc>
          <w:tcPr>
            <w:tcW w:w="1531" w:type="dxa"/>
            <w:vAlign w:val="center"/>
          </w:tcPr>
          <w:p w14:paraId="27798293" w14:textId="77777777" w:rsidR="00810932" w:rsidRDefault="00810932" w:rsidP="008A1DF3">
            <w:pPr>
              <w:jc w:val="center"/>
            </w:pPr>
            <w:r>
              <w:rPr>
                <w:rFonts w:hint="eastAsia"/>
              </w:rPr>
              <w:t>风向（方位）</w:t>
            </w:r>
          </w:p>
        </w:tc>
        <w:tc>
          <w:tcPr>
            <w:tcW w:w="1374" w:type="dxa"/>
            <w:vAlign w:val="center"/>
          </w:tcPr>
          <w:p w14:paraId="7B93055C" w14:textId="77777777" w:rsidR="00810932" w:rsidRDefault="00810932" w:rsidP="008A1DF3">
            <w:pPr>
              <w:jc w:val="center"/>
            </w:pPr>
            <w:r>
              <w:rPr>
                <w:rFonts w:hint="eastAsia"/>
              </w:rPr>
              <w:t>风力（级）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14:paraId="524190F5" w14:textId="77777777" w:rsidR="00810932" w:rsidRDefault="00810932" w:rsidP="008A1DF3">
            <w:pPr>
              <w:jc w:val="center"/>
            </w:pPr>
            <w:r>
              <w:rPr>
                <w:rFonts w:hint="eastAsia"/>
              </w:rPr>
              <w:t>水温（</w:t>
            </w:r>
            <w:r w:rsidRPr="008A1DF3">
              <w:rPr>
                <w:rFonts w:hint="eastAsia"/>
              </w:rPr>
              <w:t>℃）</w:t>
            </w:r>
          </w:p>
        </w:tc>
      </w:tr>
      <w:tr w:rsidR="00810932" w14:paraId="4717C71D" w14:textId="77777777" w:rsidTr="0020573A">
        <w:trPr>
          <w:cantSplit/>
          <w:trHeight w:val="346"/>
        </w:trPr>
        <w:tc>
          <w:tcPr>
            <w:tcW w:w="988" w:type="dxa"/>
            <w:vMerge w:val="restart"/>
            <w:vAlign w:val="center"/>
          </w:tcPr>
          <w:p w14:paraId="46697858" w14:textId="77777777" w:rsidR="00810932" w:rsidRDefault="00810932">
            <w:pPr>
              <w:jc w:val="center"/>
            </w:pPr>
            <w:bookmarkStart w:id="13" w:name="REPORTAREA"/>
            <w:proofErr w:type="gramStart"/>
            <w:r>
              <w:rPr>
                <w:rFonts w:hint="eastAsia"/>
              </w:rPr>
              <w:t>渤</w:t>
            </w:r>
            <w:proofErr w:type="gramEnd"/>
          </w:p>
          <w:p w14:paraId="573AAA59" w14:textId="77777777" w:rsidR="00810932" w:rsidRDefault="00810932">
            <w:pPr>
              <w:jc w:val="center"/>
            </w:pPr>
          </w:p>
          <w:p w14:paraId="00A60522" w14:textId="3A2352C6" w:rsidR="00810932" w:rsidRDefault="00810932">
            <w:pPr>
              <w:jc w:val="center"/>
              <w:rPr>
                <w:sz w:val="28"/>
              </w:rPr>
            </w:pPr>
            <w:r>
              <w:rPr>
                <w:rFonts w:hint="eastAsia"/>
              </w:rPr>
              <w:t>海</w:t>
            </w:r>
            <w:bookmarkEnd w:id="13"/>
          </w:p>
        </w:tc>
        <w:tc>
          <w:tcPr>
            <w:tcW w:w="1517" w:type="dxa"/>
            <w:vAlign w:val="center"/>
          </w:tcPr>
          <w:p w14:paraId="7C1F92EF" w14:textId="7C83DAF9" w:rsidR="00810932" w:rsidRPr="00B22546" w:rsidRDefault="00935948" w:rsidP="00A76DC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14" w:name="FORECASTDATE1"/>
            <w:bookmarkEnd w:id="14"/>
            <w:commentRangeStart w:id="15"/>
            <w:r>
              <w:rPr>
                <w:rStyle w:val="CommentReference"/>
              </w:rPr>
              <w:t>{a}</w:t>
            </w:r>
            <w:commentRangeEnd w:id="15"/>
            <w:r>
              <w:rPr>
                <w:rStyle w:val="CommentReference"/>
              </w:rPr>
              <w:commentReference w:id="15"/>
            </w:r>
          </w:p>
        </w:tc>
        <w:tc>
          <w:tcPr>
            <w:tcW w:w="1318" w:type="dxa"/>
            <w:vAlign w:val="center"/>
          </w:tcPr>
          <w:p w14:paraId="6254D3C2" w14:textId="4225C4B2" w:rsidR="00810932" w:rsidRPr="00B22546" w:rsidRDefault="00935948" w:rsidP="00A76DC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16" w:name="YRBHWWFWAVEHEIGHT1"/>
            <w:bookmarkEnd w:id="16"/>
            <w:commentRangeStart w:id="17"/>
            <w:r>
              <w:rPr>
                <w:rStyle w:val="CommentReference"/>
              </w:rPr>
              <w:t>{a}</w:t>
            </w:r>
            <w:commentRangeEnd w:id="17"/>
            <w:r>
              <w:rPr>
                <w:rStyle w:val="CommentReference"/>
              </w:rPr>
              <w:commentReference w:id="17"/>
            </w:r>
          </w:p>
        </w:tc>
        <w:tc>
          <w:tcPr>
            <w:tcW w:w="1587" w:type="dxa"/>
            <w:vAlign w:val="center"/>
          </w:tcPr>
          <w:p w14:paraId="6B4CA54C" w14:textId="0A6748AB" w:rsidR="00810932" w:rsidRPr="00B22546" w:rsidRDefault="00935948" w:rsidP="00A76DC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18" w:name="YRBHWWFWAVEDIR1"/>
            <w:bookmarkEnd w:id="18"/>
            <w:commentRangeStart w:id="19"/>
            <w:r>
              <w:rPr>
                <w:rStyle w:val="CommentReference"/>
              </w:rPr>
              <w:t>{a}</w:t>
            </w:r>
            <w:commentRangeEnd w:id="19"/>
            <w:r>
              <w:rPr>
                <w:rStyle w:val="CommentReference"/>
              </w:rPr>
              <w:commentReference w:id="19"/>
            </w:r>
          </w:p>
        </w:tc>
        <w:tc>
          <w:tcPr>
            <w:tcW w:w="1531" w:type="dxa"/>
            <w:vAlign w:val="center"/>
          </w:tcPr>
          <w:p w14:paraId="766E3D0E" w14:textId="6C71A977" w:rsidR="00810932" w:rsidRPr="00B22546" w:rsidRDefault="00935948" w:rsidP="00A76DC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20" w:name="YRBHWWFFLOWDIR1"/>
            <w:bookmarkEnd w:id="20"/>
            <w:commentRangeStart w:id="21"/>
            <w:r>
              <w:rPr>
                <w:rStyle w:val="CommentReference"/>
              </w:rPr>
              <w:t>{a}</w:t>
            </w:r>
            <w:commentRangeEnd w:id="21"/>
            <w:r>
              <w:rPr>
                <w:rStyle w:val="CommentReference"/>
              </w:rPr>
              <w:commentReference w:id="21"/>
            </w:r>
          </w:p>
        </w:tc>
        <w:tc>
          <w:tcPr>
            <w:tcW w:w="1374" w:type="dxa"/>
            <w:vAlign w:val="center"/>
          </w:tcPr>
          <w:p w14:paraId="7E294A61" w14:textId="3FD123A2" w:rsidR="00810932" w:rsidRPr="00B22546" w:rsidRDefault="00935948" w:rsidP="00A76DC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22" w:name="YRBHWWFFLOWLEVEL1"/>
            <w:bookmarkEnd w:id="22"/>
            <w:commentRangeStart w:id="23"/>
            <w:r>
              <w:rPr>
                <w:rStyle w:val="CommentReference"/>
              </w:rPr>
              <w:t>{a}</w:t>
            </w:r>
            <w:commentRangeEnd w:id="23"/>
            <w:r>
              <w:rPr>
                <w:rStyle w:val="CommentReference"/>
              </w:rPr>
              <w:commentReference w:id="23"/>
            </w:r>
          </w:p>
        </w:tc>
        <w:tc>
          <w:tcPr>
            <w:tcW w:w="1453" w:type="dxa"/>
            <w:tcBorders>
              <w:tr2bl w:val="single" w:sz="4" w:space="0" w:color="auto"/>
            </w:tcBorders>
            <w:vAlign w:val="center"/>
          </w:tcPr>
          <w:p w14:paraId="111754AA" w14:textId="77777777" w:rsidR="00810932" w:rsidRPr="00B22546" w:rsidRDefault="00810932" w:rsidP="00A76DC4">
            <w:pPr>
              <w:spacing w:line="360" w:lineRule="exact"/>
              <w:ind w:firstLineChars="150" w:firstLine="315"/>
              <w:jc w:val="center"/>
              <w:rPr>
                <w:rFonts w:ascii="宋体" w:hAnsi="宋体"/>
                <w:szCs w:val="21"/>
              </w:rPr>
            </w:pPr>
          </w:p>
        </w:tc>
      </w:tr>
      <w:tr w:rsidR="00810932" w14:paraId="15B43B09" w14:textId="77777777" w:rsidTr="0020573A">
        <w:trPr>
          <w:cantSplit/>
          <w:trHeight w:val="346"/>
        </w:trPr>
        <w:tc>
          <w:tcPr>
            <w:tcW w:w="988" w:type="dxa"/>
            <w:vMerge/>
            <w:vAlign w:val="center"/>
          </w:tcPr>
          <w:p w14:paraId="763E76B4" w14:textId="77777777" w:rsidR="00810932" w:rsidRDefault="00810932">
            <w:pPr>
              <w:rPr>
                <w:sz w:val="28"/>
              </w:rPr>
            </w:pPr>
          </w:p>
        </w:tc>
        <w:tc>
          <w:tcPr>
            <w:tcW w:w="1517" w:type="dxa"/>
            <w:vAlign w:val="center"/>
          </w:tcPr>
          <w:p w14:paraId="555CC90E" w14:textId="3C6790C7" w:rsidR="00810932" w:rsidRPr="00B22546" w:rsidRDefault="00935948" w:rsidP="00A76DC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24" w:name="FORECASTDATE2"/>
            <w:bookmarkEnd w:id="24"/>
            <w:commentRangeStart w:id="25"/>
            <w:r>
              <w:rPr>
                <w:rStyle w:val="CommentReference"/>
              </w:rPr>
              <w:t>{a}</w:t>
            </w:r>
            <w:commentRangeEnd w:id="25"/>
            <w:r>
              <w:rPr>
                <w:rStyle w:val="CommentReference"/>
              </w:rPr>
              <w:commentReference w:id="25"/>
            </w:r>
          </w:p>
        </w:tc>
        <w:tc>
          <w:tcPr>
            <w:tcW w:w="1318" w:type="dxa"/>
            <w:vAlign w:val="center"/>
          </w:tcPr>
          <w:p w14:paraId="639A0D0E" w14:textId="66DD580B" w:rsidR="00810932" w:rsidRPr="00B22546" w:rsidRDefault="00935948" w:rsidP="00A76DC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26" w:name="YRBHWWFWAVEHEIGHT2"/>
            <w:bookmarkEnd w:id="26"/>
            <w:commentRangeStart w:id="27"/>
            <w:r>
              <w:rPr>
                <w:rStyle w:val="CommentReference"/>
              </w:rPr>
              <w:t>{a}</w:t>
            </w:r>
            <w:commentRangeEnd w:id="27"/>
            <w:r>
              <w:rPr>
                <w:rStyle w:val="CommentReference"/>
              </w:rPr>
              <w:commentReference w:id="27"/>
            </w:r>
          </w:p>
        </w:tc>
        <w:tc>
          <w:tcPr>
            <w:tcW w:w="1587" w:type="dxa"/>
            <w:vAlign w:val="center"/>
          </w:tcPr>
          <w:p w14:paraId="27F3AC4D" w14:textId="5D54B5C8" w:rsidR="00810932" w:rsidRPr="00B22546" w:rsidRDefault="00935948" w:rsidP="00A76DC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28" w:name="YRBHWWFWAVEDIR2"/>
            <w:bookmarkEnd w:id="28"/>
            <w:commentRangeStart w:id="29"/>
            <w:r>
              <w:rPr>
                <w:rStyle w:val="CommentReference"/>
              </w:rPr>
              <w:t>{a}</w:t>
            </w:r>
            <w:commentRangeEnd w:id="29"/>
            <w:r>
              <w:rPr>
                <w:rStyle w:val="CommentReference"/>
              </w:rPr>
              <w:commentReference w:id="29"/>
            </w:r>
          </w:p>
        </w:tc>
        <w:tc>
          <w:tcPr>
            <w:tcW w:w="1531" w:type="dxa"/>
            <w:vAlign w:val="center"/>
          </w:tcPr>
          <w:p w14:paraId="4A25D41F" w14:textId="16E807FF" w:rsidR="00810932" w:rsidRPr="00B22546" w:rsidRDefault="00935948" w:rsidP="00A76DC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30" w:name="YRBHWWFFLOWDIR2"/>
            <w:bookmarkEnd w:id="30"/>
            <w:commentRangeStart w:id="31"/>
            <w:r>
              <w:rPr>
                <w:rStyle w:val="CommentReference"/>
              </w:rPr>
              <w:t>{a}</w:t>
            </w:r>
            <w:commentRangeEnd w:id="31"/>
            <w:r>
              <w:rPr>
                <w:rStyle w:val="CommentReference"/>
              </w:rPr>
              <w:commentReference w:id="31"/>
            </w:r>
          </w:p>
        </w:tc>
        <w:tc>
          <w:tcPr>
            <w:tcW w:w="1374" w:type="dxa"/>
            <w:vAlign w:val="center"/>
          </w:tcPr>
          <w:p w14:paraId="28479469" w14:textId="3DE79CAD" w:rsidR="00810932" w:rsidRPr="00B22546" w:rsidRDefault="00935948" w:rsidP="00A76DC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32" w:name="YRBHWWFFLOWLEVEL2"/>
            <w:bookmarkEnd w:id="32"/>
            <w:commentRangeStart w:id="33"/>
            <w:r>
              <w:rPr>
                <w:rStyle w:val="CommentReference"/>
              </w:rPr>
              <w:t>{a}</w:t>
            </w:r>
            <w:commentRangeEnd w:id="33"/>
            <w:r>
              <w:rPr>
                <w:rStyle w:val="CommentReference"/>
              </w:rPr>
              <w:commentReference w:id="33"/>
            </w:r>
          </w:p>
        </w:tc>
        <w:tc>
          <w:tcPr>
            <w:tcW w:w="1453" w:type="dxa"/>
            <w:tcBorders>
              <w:tr2bl w:val="single" w:sz="4" w:space="0" w:color="auto"/>
            </w:tcBorders>
            <w:vAlign w:val="center"/>
          </w:tcPr>
          <w:p w14:paraId="5D15503E" w14:textId="77777777" w:rsidR="00810932" w:rsidRPr="00B22546" w:rsidRDefault="00810932" w:rsidP="00A76DC4">
            <w:pPr>
              <w:spacing w:line="360" w:lineRule="exact"/>
              <w:ind w:firstLineChars="150" w:firstLine="315"/>
              <w:jc w:val="center"/>
              <w:rPr>
                <w:rFonts w:ascii="宋体" w:hAnsi="宋体"/>
                <w:szCs w:val="21"/>
              </w:rPr>
            </w:pPr>
          </w:p>
        </w:tc>
      </w:tr>
      <w:tr w:rsidR="00810932" w14:paraId="102F0EEC" w14:textId="77777777" w:rsidTr="0020573A">
        <w:trPr>
          <w:cantSplit/>
          <w:trHeight w:val="345"/>
        </w:trPr>
        <w:tc>
          <w:tcPr>
            <w:tcW w:w="988" w:type="dxa"/>
            <w:vMerge/>
            <w:vAlign w:val="center"/>
          </w:tcPr>
          <w:p w14:paraId="3E4979F3" w14:textId="77777777" w:rsidR="00810932" w:rsidRDefault="00810932">
            <w:pPr>
              <w:rPr>
                <w:sz w:val="28"/>
              </w:rPr>
            </w:pPr>
          </w:p>
        </w:tc>
        <w:tc>
          <w:tcPr>
            <w:tcW w:w="1517" w:type="dxa"/>
            <w:vAlign w:val="center"/>
          </w:tcPr>
          <w:p w14:paraId="23D8232A" w14:textId="0E14F6D4" w:rsidR="00810932" w:rsidRPr="00B22546" w:rsidRDefault="00935948" w:rsidP="00A76DC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34" w:name="FORECASTDATE3"/>
            <w:bookmarkEnd w:id="34"/>
            <w:commentRangeStart w:id="35"/>
            <w:r>
              <w:rPr>
                <w:rStyle w:val="CommentReference"/>
              </w:rPr>
              <w:t>{a}</w:t>
            </w:r>
            <w:commentRangeEnd w:id="35"/>
            <w:r>
              <w:rPr>
                <w:rStyle w:val="CommentReference"/>
              </w:rPr>
              <w:commentReference w:id="35"/>
            </w:r>
          </w:p>
        </w:tc>
        <w:tc>
          <w:tcPr>
            <w:tcW w:w="1318" w:type="dxa"/>
            <w:vAlign w:val="center"/>
          </w:tcPr>
          <w:p w14:paraId="35C9CB77" w14:textId="5FF0B943" w:rsidR="00810932" w:rsidRPr="00B22546" w:rsidRDefault="00935948" w:rsidP="00A76DC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36" w:name="YRBHWWFWAVEHEIGHT3"/>
            <w:bookmarkEnd w:id="36"/>
            <w:commentRangeStart w:id="37"/>
            <w:r>
              <w:rPr>
                <w:rStyle w:val="CommentReference"/>
              </w:rPr>
              <w:t>{a}</w:t>
            </w:r>
            <w:commentRangeEnd w:id="37"/>
            <w:r>
              <w:rPr>
                <w:rStyle w:val="CommentReference"/>
              </w:rPr>
              <w:commentReference w:id="37"/>
            </w:r>
          </w:p>
        </w:tc>
        <w:tc>
          <w:tcPr>
            <w:tcW w:w="1587" w:type="dxa"/>
            <w:vAlign w:val="center"/>
          </w:tcPr>
          <w:p w14:paraId="198F5978" w14:textId="64AFE17D" w:rsidR="00810932" w:rsidRPr="00B22546" w:rsidRDefault="00935948" w:rsidP="00A76DC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38" w:name="YRBHWWFWAVEDIR3"/>
            <w:bookmarkEnd w:id="38"/>
            <w:commentRangeStart w:id="39"/>
            <w:r>
              <w:rPr>
                <w:rStyle w:val="CommentReference"/>
              </w:rPr>
              <w:t>{a}</w:t>
            </w:r>
            <w:commentRangeEnd w:id="39"/>
            <w:r>
              <w:rPr>
                <w:rStyle w:val="CommentReference"/>
              </w:rPr>
              <w:commentReference w:id="39"/>
            </w:r>
          </w:p>
        </w:tc>
        <w:tc>
          <w:tcPr>
            <w:tcW w:w="1531" w:type="dxa"/>
            <w:vAlign w:val="center"/>
          </w:tcPr>
          <w:p w14:paraId="2B67FDC7" w14:textId="32833199" w:rsidR="00810932" w:rsidRPr="00B22546" w:rsidRDefault="00935948" w:rsidP="00A76DC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40" w:name="YRBHWWFFLOWDIR3"/>
            <w:bookmarkEnd w:id="40"/>
            <w:commentRangeStart w:id="41"/>
            <w:r>
              <w:rPr>
                <w:rStyle w:val="CommentReference"/>
              </w:rPr>
              <w:t>{a}</w:t>
            </w:r>
            <w:commentRangeEnd w:id="41"/>
            <w:r>
              <w:rPr>
                <w:rStyle w:val="CommentReference"/>
              </w:rPr>
              <w:commentReference w:id="41"/>
            </w:r>
          </w:p>
        </w:tc>
        <w:tc>
          <w:tcPr>
            <w:tcW w:w="1374" w:type="dxa"/>
            <w:vAlign w:val="center"/>
          </w:tcPr>
          <w:p w14:paraId="4F7F8313" w14:textId="66F21F88" w:rsidR="00810932" w:rsidRPr="00B22546" w:rsidRDefault="00935948" w:rsidP="00A76DC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42" w:name="YRBHWWFFLOWLEVEL3"/>
            <w:bookmarkEnd w:id="42"/>
            <w:commentRangeStart w:id="43"/>
            <w:r>
              <w:rPr>
                <w:rStyle w:val="CommentReference"/>
              </w:rPr>
              <w:t>{a}</w:t>
            </w:r>
            <w:commentRangeEnd w:id="43"/>
            <w:r>
              <w:rPr>
                <w:rStyle w:val="CommentReference"/>
              </w:rPr>
              <w:commentReference w:id="43"/>
            </w:r>
          </w:p>
        </w:tc>
        <w:tc>
          <w:tcPr>
            <w:tcW w:w="1453" w:type="dxa"/>
            <w:tcBorders>
              <w:tr2bl w:val="single" w:sz="4" w:space="0" w:color="auto"/>
            </w:tcBorders>
            <w:vAlign w:val="center"/>
          </w:tcPr>
          <w:p w14:paraId="69D44A30" w14:textId="77777777" w:rsidR="00810932" w:rsidRPr="00B22546" w:rsidRDefault="00810932" w:rsidP="00A76DC4">
            <w:pPr>
              <w:spacing w:line="360" w:lineRule="exact"/>
              <w:ind w:firstLineChars="150" w:firstLine="315"/>
              <w:jc w:val="center"/>
              <w:rPr>
                <w:rFonts w:ascii="宋体" w:hAnsi="宋体"/>
                <w:szCs w:val="21"/>
              </w:rPr>
            </w:pPr>
          </w:p>
        </w:tc>
      </w:tr>
      <w:tr w:rsidR="00810932" w14:paraId="3D29CDB5" w14:textId="77777777" w:rsidTr="0020573A">
        <w:trPr>
          <w:cantSplit/>
          <w:trHeight w:val="346"/>
        </w:trPr>
        <w:tc>
          <w:tcPr>
            <w:tcW w:w="988" w:type="dxa"/>
            <w:vMerge w:val="restart"/>
            <w:vAlign w:val="center"/>
          </w:tcPr>
          <w:p w14:paraId="785C3465" w14:textId="77777777" w:rsidR="00810932" w:rsidRDefault="00810932">
            <w:pPr>
              <w:jc w:val="center"/>
            </w:pPr>
            <w:r>
              <w:rPr>
                <w:rFonts w:hint="eastAsia"/>
              </w:rPr>
              <w:t>黄</w:t>
            </w:r>
          </w:p>
          <w:p w14:paraId="0452FD88" w14:textId="77777777" w:rsidR="00810932" w:rsidRDefault="00810932">
            <w:pPr>
              <w:jc w:val="center"/>
            </w:pPr>
            <w:r>
              <w:rPr>
                <w:rFonts w:hint="eastAsia"/>
              </w:rPr>
              <w:t>河</w:t>
            </w:r>
          </w:p>
          <w:p w14:paraId="7ED5012D" w14:textId="77777777" w:rsidR="00810932" w:rsidRDefault="00810932">
            <w:pPr>
              <w:jc w:val="center"/>
            </w:pPr>
            <w:r>
              <w:rPr>
                <w:rFonts w:hint="eastAsia"/>
              </w:rPr>
              <w:t>海</w:t>
            </w:r>
          </w:p>
          <w:p w14:paraId="4C9B1315" w14:textId="77777777" w:rsidR="00810932" w:rsidRDefault="00810932">
            <w:pPr>
              <w:jc w:val="center"/>
            </w:pPr>
            <w:r>
              <w:rPr>
                <w:rFonts w:hint="eastAsia"/>
              </w:rPr>
              <w:t>港</w:t>
            </w:r>
          </w:p>
        </w:tc>
        <w:tc>
          <w:tcPr>
            <w:tcW w:w="1517" w:type="dxa"/>
            <w:vAlign w:val="center"/>
          </w:tcPr>
          <w:p w14:paraId="7437F0A8" w14:textId="2DFA0E6D" w:rsidR="00810932" w:rsidRPr="00B22546" w:rsidRDefault="00935948" w:rsidP="00A76DC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44" w:name="FORECASTDATE4"/>
            <w:bookmarkEnd w:id="44"/>
            <w:commentRangeStart w:id="45"/>
            <w:r>
              <w:rPr>
                <w:rStyle w:val="CommentReference"/>
              </w:rPr>
              <w:t>{a}</w:t>
            </w:r>
            <w:commentRangeEnd w:id="45"/>
            <w:r>
              <w:rPr>
                <w:rStyle w:val="CommentReference"/>
              </w:rPr>
              <w:commentReference w:id="45"/>
            </w:r>
          </w:p>
        </w:tc>
        <w:tc>
          <w:tcPr>
            <w:tcW w:w="1318" w:type="dxa"/>
            <w:vAlign w:val="center"/>
          </w:tcPr>
          <w:p w14:paraId="211849AE" w14:textId="19F76A24" w:rsidR="00810932" w:rsidRPr="00B22546" w:rsidRDefault="00935948" w:rsidP="00A76DC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46" w:name="YRBHWWFWAVEHEIGHT4"/>
            <w:bookmarkEnd w:id="46"/>
            <w:commentRangeStart w:id="47"/>
            <w:r>
              <w:rPr>
                <w:rStyle w:val="CommentReference"/>
              </w:rPr>
              <w:t>{a}</w:t>
            </w:r>
            <w:commentRangeEnd w:id="47"/>
            <w:r>
              <w:rPr>
                <w:rStyle w:val="CommentReference"/>
              </w:rPr>
              <w:commentReference w:id="47"/>
            </w:r>
          </w:p>
        </w:tc>
        <w:tc>
          <w:tcPr>
            <w:tcW w:w="1587" w:type="dxa"/>
            <w:vAlign w:val="center"/>
          </w:tcPr>
          <w:p w14:paraId="3BCF5A60" w14:textId="4F9BCAC4" w:rsidR="00810932" w:rsidRPr="00B22546" w:rsidRDefault="00935948" w:rsidP="00A76DC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48" w:name="YRBHWWFWAVEDIR4"/>
            <w:bookmarkEnd w:id="48"/>
            <w:commentRangeStart w:id="49"/>
            <w:r>
              <w:rPr>
                <w:rStyle w:val="CommentReference"/>
              </w:rPr>
              <w:t>{a}</w:t>
            </w:r>
            <w:commentRangeEnd w:id="49"/>
            <w:r>
              <w:rPr>
                <w:rStyle w:val="CommentReference"/>
              </w:rPr>
              <w:commentReference w:id="49"/>
            </w:r>
          </w:p>
        </w:tc>
        <w:tc>
          <w:tcPr>
            <w:tcW w:w="1531" w:type="dxa"/>
            <w:vAlign w:val="center"/>
          </w:tcPr>
          <w:p w14:paraId="1CCAD744" w14:textId="74B920AB" w:rsidR="00810932" w:rsidRPr="00B22546" w:rsidRDefault="00935948" w:rsidP="00A76DC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50" w:name="YRBHWWFFLOWDIR4"/>
            <w:bookmarkEnd w:id="50"/>
            <w:commentRangeStart w:id="51"/>
            <w:r>
              <w:rPr>
                <w:rStyle w:val="CommentReference"/>
              </w:rPr>
              <w:t>{a}</w:t>
            </w:r>
            <w:commentRangeEnd w:id="51"/>
            <w:r>
              <w:rPr>
                <w:rStyle w:val="CommentReference"/>
              </w:rPr>
              <w:commentReference w:id="51"/>
            </w:r>
          </w:p>
        </w:tc>
        <w:tc>
          <w:tcPr>
            <w:tcW w:w="1374" w:type="dxa"/>
            <w:vAlign w:val="center"/>
          </w:tcPr>
          <w:p w14:paraId="2CB0FCA2" w14:textId="3E5DA550" w:rsidR="00810932" w:rsidRPr="00B22546" w:rsidRDefault="00935948" w:rsidP="00A76DC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52" w:name="YRBHWWFFLOWLEVEL4"/>
            <w:bookmarkEnd w:id="52"/>
            <w:commentRangeStart w:id="53"/>
            <w:r>
              <w:rPr>
                <w:rStyle w:val="CommentReference"/>
              </w:rPr>
              <w:t>{a}</w:t>
            </w:r>
            <w:commentRangeEnd w:id="53"/>
            <w:r>
              <w:rPr>
                <w:rStyle w:val="CommentReference"/>
              </w:rPr>
              <w:commentReference w:id="53"/>
            </w:r>
          </w:p>
        </w:tc>
        <w:tc>
          <w:tcPr>
            <w:tcW w:w="1453" w:type="dxa"/>
            <w:vAlign w:val="center"/>
          </w:tcPr>
          <w:p w14:paraId="1CD89DC8" w14:textId="0D7B7772" w:rsidR="00810932" w:rsidRPr="00B22546" w:rsidRDefault="00935948" w:rsidP="00A76DC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54" w:name="YRBHWWFWATERTEMPERATURE4"/>
            <w:bookmarkEnd w:id="54"/>
            <w:commentRangeStart w:id="55"/>
            <w:r>
              <w:rPr>
                <w:rStyle w:val="CommentReference"/>
              </w:rPr>
              <w:t>{a}</w:t>
            </w:r>
            <w:commentRangeEnd w:id="55"/>
            <w:r>
              <w:rPr>
                <w:rStyle w:val="CommentReference"/>
              </w:rPr>
              <w:commentReference w:id="55"/>
            </w:r>
          </w:p>
        </w:tc>
      </w:tr>
      <w:tr w:rsidR="00810932" w14:paraId="63F2CC7E" w14:textId="77777777" w:rsidTr="0020573A">
        <w:trPr>
          <w:cantSplit/>
          <w:trHeight w:val="346"/>
        </w:trPr>
        <w:tc>
          <w:tcPr>
            <w:tcW w:w="988" w:type="dxa"/>
            <w:vMerge/>
          </w:tcPr>
          <w:p w14:paraId="07C5809C" w14:textId="77777777" w:rsidR="00810932" w:rsidRDefault="00810932">
            <w:pPr>
              <w:rPr>
                <w:sz w:val="28"/>
              </w:rPr>
            </w:pPr>
          </w:p>
        </w:tc>
        <w:tc>
          <w:tcPr>
            <w:tcW w:w="1517" w:type="dxa"/>
          </w:tcPr>
          <w:p w14:paraId="3EE38AB5" w14:textId="776BB767" w:rsidR="00810932" w:rsidRPr="00B22546" w:rsidRDefault="007926FD" w:rsidP="00A76DC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56" w:name="FORECASTDATE5"/>
            <w:bookmarkEnd w:id="56"/>
            <w:commentRangeStart w:id="57"/>
            <w:r>
              <w:rPr>
                <w:rStyle w:val="CommentReference"/>
              </w:rPr>
              <w:t>{a}</w:t>
            </w:r>
            <w:commentRangeEnd w:id="57"/>
            <w:r>
              <w:rPr>
                <w:rStyle w:val="CommentReference"/>
              </w:rPr>
              <w:commentReference w:id="57"/>
            </w:r>
          </w:p>
        </w:tc>
        <w:tc>
          <w:tcPr>
            <w:tcW w:w="1318" w:type="dxa"/>
          </w:tcPr>
          <w:p w14:paraId="3A4D17C6" w14:textId="3DB7551F" w:rsidR="00810932" w:rsidRPr="00B22546" w:rsidRDefault="007926FD" w:rsidP="00A76DC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58" w:name="YRBHWWFWAVEHEIGHT5"/>
            <w:bookmarkEnd w:id="58"/>
            <w:commentRangeStart w:id="59"/>
            <w:r>
              <w:rPr>
                <w:rStyle w:val="CommentReference"/>
              </w:rPr>
              <w:t>{a}</w:t>
            </w:r>
            <w:commentRangeEnd w:id="59"/>
            <w:r>
              <w:rPr>
                <w:rStyle w:val="CommentReference"/>
              </w:rPr>
              <w:commentReference w:id="59"/>
            </w:r>
          </w:p>
        </w:tc>
        <w:tc>
          <w:tcPr>
            <w:tcW w:w="1587" w:type="dxa"/>
          </w:tcPr>
          <w:p w14:paraId="3A95CE7D" w14:textId="061E5C0C" w:rsidR="00810932" w:rsidRPr="00B22546" w:rsidRDefault="007926FD" w:rsidP="00A76DC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60" w:name="YRBHWWFWAVEDIR5"/>
            <w:bookmarkEnd w:id="60"/>
            <w:commentRangeStart w:id="61"/>
            <w:r>
              <w:rPr>
                <w:rStyle w:val="CommentReference"/>
              </w:rPr>
              <w:t>{a}</w:t>
            </w:r>
            <w:commentRangeEnd w:id="61"/>
            <w:r>
              <w:rPr>
                <w:rStyle w:val="CommentReference"/>
              </w:rPr>
              <w:commentReference w:id="61"/>
            </w:r>
          </w:p>
        </w:tc>
        <w:tc>
          <w:tcPr>
            <w:tcW w:w="1531" w:type="dxa"/>
          </w:tcPr>
          <w:p w14:paraId="201F56CC" w14:textId="11C8F71C" w:rsidR="00810932" w:rsidRPr="00B22546" w:rsidRDefault="007926FD" w:rsidP="00A76DC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62" w:name="YRBHWWFFLOWDIR5"/>
            <w:bookmarkEnd w:id="62"/>
            <w:commentRangeStart w:id="63"/>
            <w:r>
              <w:rPr>
                <w:rStyle w:val="CommentReference"/>
              </w:rPr>
              <w:t>{a}</w:t>
            </w:r>
            <w:commentRangeEnd w:id="63"/>
            <w:r>
              <w:rPr>
                <w:rStyle w:val="CommentReference"/>
              </w:rPr>
              <w:commentReference w:id="63"/>
            </w:r>
          </w:p>
        </w:tc>
        <w:tc>
          <w:tcPr>
            <w:tcW w:w="1374" w:type="dxa"/>
          </w:tcPr>
          <w:p w14:paraId="6D518B3A" w14:textId="6F7247DA" w:rsidR="00810932" w:rsidRPr="00B22546" w:rsidRDefault="007926FD" w:rsidP="00A76DC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64" w:name="YRBHWWFFLOWLEVEL5"/>
            <w:bookmarkEnd w:id="64"/>
            <w:commentRangeStart w:id="65"/>
            <w:r>
              <w:rPr>
                <w:rStyle w:val="CommentReference"/>
              </w:rPr>
              <w:t>{a}</w:t>
            </w:r>
            <w:commentRangeEnd w:id="65"/>
            <w:r>
              <w:rPr>
                <w:rStyle w:val="CommentReference"/>
              </w:rPr>
              <w:commentReference w:id="65"/>
            </w:r>
          </w:p>
        </w:tc>
        <w:tc>
          <w:tcPr>
            <w:tcW w:w="1453" w:type="dxa"/>
          </w:tcPr>
          <w:p w14:paraId="6C5715F8" w14:textId="5D025CB7" w:rsidR="00810932" w:rsidRPr="00B22546" w:rsidRDefault="007926FD" w:rsidP="00A76DC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66" w:name="YRBHWWFWATERTEMPERATURE5"/>
            <w:bookmarkEnd w:id="66"/>
            <w:commentRangeStart w:id="67"/>
            <w:r>
              <w:rPr>
                <w:rStyle w:val="CommentReference"/>
              </w:rPr>
              <w:t>{a}</w:t>
            </w:r>
            <w:commentRangeEnd w:id="67"/>
            <w:r>
              <w:rPr>
                <w:rStyle w:val="CommentReference"/>
              </w:rPr>
              <w:commentReference w:id="67"/>
            </w:r>
          </w:p>
        </w:tc>
      </w:tr>
      <w:tr w:rsidR="00810932" w14:paraId="685B4EB8" w14:textId="77777777" w:rsidTr="0020573A">
        <w:trPr>
          <w:cantSplit/>
          <w:trHeight w:val="346"/>
        </w:trPr>
        <w:tc>
          <w:tcPr>
            <w:tcW w:w="988" w:type="dxa"/>
            <w:vMerge/>
          </w:tcPr>
          <w:p w14:paraId="749BF249" w14:textId="77777777" w:rsidR="00810932" w:rsidRDefault="00810932">
            <w:pPr>
              <w:rPr>
                <w:sz w:val="28"/>
              </w:rPr>
            </w:pPr>
          </w:p>
        </w:tc>
        <w:tc>
          <w:tcPr>
            <w:tcW w:w="1517" w:type="dxa"/>
          </w:tcPr>
          <w:p w14:paraId="1DAAC5AB" w14:textId="4DBA1942" w:rsidR="00810932" w:rsidRPr="00B22546" w:rsidRDefault="007926FD" w:rsidP="00A76DC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68" w:name="FORECASTDATE6"/>
            <w:bookmarkEnd w:id="68"/>
            <w:commentRangeStart w:id="69"/>
            <w:r>
              <w:rPr>
                <w:rStyle w:val="CommentReference"/>
              </w:rPr>
              <w:t>{a}</w:t>
            </w:r>
            <w:commentRangeEnd w:id="69"/>
            <w:r>
              <w:rPr>
                <w:rStyle w:val="CommentReference"/>
              </w:rPr>
              <w:commentReference w:id="69"/>
            </w:r>
          </w:p>
        </w:tc>
        <w:tc>
          <w:tcPr>
            <w:tcW w:w="1318" w:type="dxa"/>
          </w:tcPr>
          <w:p w14:paraId="3B6E015F" w14:textId="6B4BDA2D" w:rsidR="00810932" w:rsidRPr="00B22546" w:rsidRDefault="007926FD" w:rsidP="00A76DC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70" w:name="YRBHWWFWAVEHEIGHT6"/>
            <w:bookmarkEnd w:id="70"/>
            <w:commentRangeStart w:id="71"/>
            <w:r>
              <w:rPr>
                <w:rStyle w:val="CommentReference"/>
              </w:rPr>
              <w:t>{a}</w:t>
            </w:r>
            <w:commentRangeEnd w:id="71"/>
            <w:r>
              <w:rPr>
                <w:rStyle w:val="CommentReference"/>
              </w:rPr>
              <w:commentReference w:id="71"/>
            </w:r>
          </w:p>
        </w:tc>
        <w:tc>
          <w:tcPr>
            <w:tcW w:w="1587" w:type="dxa"/>
          </w:tcPr>
          <w:p w14:paraId="06376199" w14:textId="3649C649" w:rsidR="00810932" w:rsidRPr="00B22546" w:rsidRDefault="007926FD" w:rsidP="00A76DC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72" w:name="YRBHWWFWAVEDIR6"/>
            <w:bookmarkEnd w:id="72"/>
            <w:commentRangeStart w:id="73"/>
            <w:r>
              <w:rPr>
                <w:rStyle w:val="CommentReference"/>
              </w:rPr>
              <w:t>{a}</w:t>
            </w:r>
            <w:commentRangeEnd w:id="73"/>
            <w:r>
              <w:rPr>
                <w:rStyle w:val="CommentReference"/>
              </w:rPr>
              <w:commentReference w:id="73"/>
            </w:r>
          </w:p>
        </w:tc>
        <w:tc>
          <w:tcPr>
            <w:tcW w:w="1531" w:type="dxa"/>
          </w:tcPr>
          <w:p w14:paraId="15A7D405" w14:textId="487F59BF" w:rsidR="00810932" w:rsidRPr="00B22546" w:rsidRDefault="007926FD" w:rsidP="00A76DC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74" w:name="YRBHWWFFLOWDIR6"/>
            <w:bookmarkEnd w:id="74"/>
            <w:commentRangeStart w:id="75"/>
            <w:r>
              <w:rPr>
                <w:rStyle w:val="CommentReference"/>
              </w:rPr>
              <w:t>{a}</w:t>
            </w:r>
            <w:commentRangeEnd w:id="75"/>
            <w:r>
              <w:rPr>
                <w:rStyle w:val="CommentReference"/>
              </w:rPr>
              <w:commentReference w:id="75"/>
            </w:r>
          </w:p>
        </w:tc>
        <w:tc>
          <w:tcPr>
            <w:tcW w:w="1374" w:type="dxa"/>
          </w:tcPr>
          <w:p w14:paraId="627D8873" w14:textId="75D576BC" w:rsidR="00810932" w:rsidRPr="00B22546" w:rsidRDefault="007926FD" w:rsidP="00A76DC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76" w:name="YRBHWWFFLOWLEVEL6"/>
            <w:bookmarkEnd w:id="76"/>
            <w:commentRangeStart w:id="77"/>
            <w:r>
              <w:rPr>
                <w:rStyle w:val="CommentReference"/>
              </w:rPr>
              <w:t>{a}</w:t>
            </w:r>
            <w:commentRangeEnd w:id="77"/>
            <w:r>
              <w:rPr>
                <w:rStyle w:val="CommentReference"/>
              </w:rPr>
              <w:commentReference w:id="77"/>
            </w:r>
          </w:p>
        </w:tc>
        <w:tc>
          <w:tcPr>
            <w:tcW w:w="1453" w:type="dxa"/>
          </w:tcPr>
          <w:p w14:paraId="04E88C4E" w14:textId="580435AF" w:rsidR="00810932" w:rsidRPr="00B22546" w:rsidRDefault="007926FD" w:rsidP="00A76DC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78" w:name="YRBHWWFWATERTEMPERATURE6"/>
            <w:bookmarkEnd w:id="78"/>
            <w:commentRangeStart w:id="79"/>
            <w:r>
              <w:rPr>
                <w:rStyle w:val="CommentReference"/>
              </w:rPr>
              <w:t>{a}</w:t>
            </w:r>
            <w:commentRangeEnd w:id="79"/>
            <w:r>
              <w:rPr>
                <w:rStyle w:val="CommentReference"/>
              </w:rPr>
              <w:commentReference w:id="79"/>
            </w:r>
          </w:p>
        </w:tc>
      </w:tr>
    </w:tbl>
    <w:p w14:paraId="11E7E680" w14:textId="77777777" w:rsidR="00810932" w:rsidRDefault="00810932">
      <w:pPr>
        <w:jc w:val="center"/>
        <w:rPr>
          <w:sz w:val="28"/>
        </w:rPr>
      </w:pPr>
      <w:r>
        <w:rPr>
          <w:rFonts w:hint="eastAsia"/>
          <w:sz w:val="28"/>
        </w:rPr>
        <w:t>港口潮位预报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247"/>
        <w:gridCol w:w="1021"/>
        <w:gridCol w:w="848"/>
        <w:gridCol w:w="1050"/>
        <w:gridCol w:w="1050"/>
        <w:gridCol w:w="1021"/>
        <w:gridCol w:w="974"/>
        <w:gridCol w:w="1050"/>
        <w:gridCol w:w="945"/>
      </w:tblGrid>
      <w:tr w:rsidR="00810932" w14:paraId="1A5BEFD9" w14:textId="77777777" w:rsidTr="002469DF">
        <w:trPr>
          <w:cantSplit/>
        </w:trPr>
        <w:tc>
          <w:tcPr>
            <w:tcW w:w="562" w:type="dxa"/>
            <w:vMerge w:val="restart"/>
            <w:vAlign w:val="center"/>
          </w:tcPr>
          <w:p w14:paraId="0882876F" w14:textId="77777777" w:rsidR="00810932" w:rsidRDefault="00810932">
            <w:pPr>
              <w:jc w:val="center"/>
            </w:pPr>
            <w:r>
              <w:rPr>
                <w:rFonts w:hint="eastAsia"/>
              </w:rPr>
              <w:t>港</w:t>
            </w:r>
          </w:p>
          <w:p w14:paraId="12925304" w14:textId="77777777" w:rsidR="00810932" w:rsidRDefault="00810932">
            <w:pPr>
              <w:jc w:val="center"/>
            </w:pPr>
            <w:r>
              <w:rPr>
                <w:rFonts w:hint="eastAsia"/>
              </w:rPr>
              <w:t>口</w:t>
            </w:r>
          </w:p>
        </w:tc>
        <w:tc>
          <w:tcPr>
            <w:tcW w:w="1247" w:type="dxa"/>
            <w:vMerge w:val="restart"/>
            <w:vAlign w:val="center"/>
          </w:tcPr>
          <w:p w14:paraId="128781F2" w14:textId="77777777" w:rsidR="00810932" w:rsidRDefault="00810932">
            <w:pPr>
              <w:jc w:val="center"/>
            </w:pP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期</w:t>
            </w:r>
          </w:p>
        </w:tc>
        <w:tc>
          <w:tcPr>
            <w:tcW w:w="1869" w:type="dxa"/>
            <w:gridSpan w:val="2"/>
            <w:vAlign w:val="center"/>
          </w:tcPr>
          <w:p w14:paraId="7390CAF2" w14:textId="77777777" w:rsidR="00810932" w:rsidRDefault="00810932">
            <w:pPr>
              <w:jc w:val="center"/>
            </w:pPr>
            <w:r>
              <w:rPr>
                <w:rFonts w:hint="eastAsia"/>
              </w:rPr>
              <w:t>第一次高潮</w:t>
            </w:r>
          </w:p>
        </w:tc>
        <w:tc>
          <w:tcPr>
            <w:tcW w:w="2100" w:type="dxa"/>
            <w:gridSpan w:val="2"/>
            <w:vAlign w:val="center"/>
          </w:tcPr>
          <w:p w14:paraId="14C6A24C" w14:textId="77777777" w:rsidR="00810932" w:rsidRDefault="00810932">
            <w:pPr>
              <w:jc w:val="center"/>
            </w:pPr>
            <w:r>
              <w:rPr>
                <w:rFonts w:hint="eastAsia"/>
              </w:rPr>
              <w:t>第一次低潮</w:t>
            </w:r>
          </w:p>
        </w:tc>
        <w:tc>
          <w:tcPr>
            <w:tcW w:w="1995" w:type="dxa"/>
            <w:gridSpan w:val="2"/>
            <w:vAlign w:val="center"/>
          </w:tcPr>
          <w:p w14:paraId="234D052B" w14:textId="77777777" w:rsidR="00810932" w:rsidRDefault="00810932">
            <w:pPr>
              <w:jc w:val="center"/>
            </w:pPr>
            <w:r>
              <w:rPr>
                <w:rFonts w:hint="eastAsia"/>
              </w:rPr>
              <w:t>第二次高潮</w:t>
            </w:r>
          </w:p>
        </w:tc>
        <w:tc>
          <w:tcPr>
            <w:tcW w:w="1995" w:type="dxa"/>
            <w:gridSpan w:val="2"/>
            <w:vAlign w:val="center"/>
          </w:tcPr>
          <w:p w14:paraId="5CCC0801" w14:textId="77777777" w:rsidR="00810932" w:rsidRDefault="00810932">
            <w:pPr>
              <w:jc w:val="center"/>
            </w:pPr>
            <w:r>
              <w:rPr>
                <w:rFonts w:hint="eastAsia"/>
              </w:rPr>
              <w:t>第二次低潮</w:t>
            </w:r>
          </w:p>
        </w:tc>
      </w:tr>
      <w:tr w:rsidR="00810932" w14:paraId="5C2EBDB2" w14:textId="77777777" w:rsidTr="002469DF">
        <w:trPr>
          <w:cantSplit/>
        </w:trPr>
        <w:tc>
          <w:tcPr>
            <w:tcW w:w="562" w:type="dxa"/>
            <w:vMerge/>
            <w:vAlign w:val="center"/>
          </w:tcPr>
          <w:p w14:paraId="540D175F" w14:textId="77777777" w:rsidR="00810932" w:rsidRDefault="00810932">
            <w:pPr>
              <w:jc w:val="center"/>
            </w:pPr>
          </w:p>
        </w:tc>
        <w:tc>
          <w:tcPr>
            <w:tcW w:w="1247" w:type="dxa"/>
            <w:vMerge/>
            <w:vAlign w:val="center"/>
          </w:tcPr>
          <w:p w14:paraId="1546728D" w14:textId="77777777" w:rsidR="00810932" w:rsidRDefault="00810932">
            <w:pPr>
              <w:jc w:val="center"/>
            </w:pPr>
          </w:p>
        </w:tc>
        <w:tc>
          <w:tcPr>
            <w:tcW w:w="1021" w:type="dxa"/>
            <w:vAlign w:val="center"/>
          </w:tcPr>
          <w:p w14:paraId="4AA5594C" w14:textId="77777777" w:rsidR="00810932" w:rsidRDefault="00810932">
            <w:pPr>
              <w:jc w:val="center"/>
            </w:pPr>
            <w:r>
              <w:rPr>
                <w:rFonts w:hint="eastAsia"/>
              </w:rPr>
              <w:t>时间</w:t>
            </w:r>
          </w:p>
          <w:p w14:paraId="445F9CCA" w14:textId="77777777" w:rsidR="00810932" w:rsidRDefault="00810932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时、分</w:t>
            </w:r>
            <w:r>
              <w:rPr>
                <w:rFonts w:hint="eastAsia"/>
              </w:rPr>
              <w:t>)</w:t>
            </w:r>
          </w:p>
        </w:tc>
        <w:tc>
          <w:tcPr>
            <w:tcW w:w="848" w:type="dxa"/>
            <w:vAlign w:val="center"/>
          </w:tcPr>
          <w:p w14:paraId="230EC59B" w14:textId="77777777" w:rsidR="00810932" w:rsidRDefault="00810932">
            <w:pPr>
              <w:jc w:val="center"/>
            </w:pPr>
            <w:r>
              <w:rPr>
                <w:rFonts w:hint="eastAsia"/>
              </w:rPr>
              <w:t>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</w:t>
            </w:r>
          </w:p>
          <w:p w14:paraId="08BF8515" w14:textId="77777777" w:rsidR="00810932" w:rsidRDefault="00810932">
            <w:pPr>
              <w:jc w:val="center"/>
            </w:pPr>
            <w:r>
              <w:rPr>
                <w:rFonts w:hint="eastAsia"/>
              </w:rPr>
              <w:t>(cm)</w:t>
            </w:r>
          </w:p>
        </w:tc>
        <w:tc>
          <w:tcPr>
            <w:tcW w:w="1050" w:type="dxa"/>
            <w:vAlign w:val="center"/>
          </w:tcPr>
          <w:p w14:paraId="36612BD4" w14:textId="77777777" w:rsidR="00810932" w:rsidRDefault="00810932">
            <w:pPr>
              <w:jc w:val="center"/>
            </w:pPr>
            <w:r>
              <w:rPr>
                <w:rFonts w:hint="eastAsia"/>
              </w:rPr>
              <w:t>时间</w:t>
            </w:r>
          </w:p>
          <w:p w14:paraId="48DB3C81" w14:textId="77777777" w:rsidR="00810932" w:rsidRDefault="00810932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时、分</w:t>
            </w:r>
            <w:r>
              <w:rPr>
                <w:rFonts w:hint="eastAsia"/>
              </w:rPr>
              <w:t>)</w:t>
            </w:r>
          </w:p>
        </w:tc>
        <w:tc>
          <w:tcPr>
            <w:tcW w:w="1050" w:type="dxa"/>
            <w:vAlign w:val="center"/>
          </w:tcPr>
          <w:p w14:paraId="1DAD0E90" w14:textId="77777777" w:rsidR="00810932" w:rsidRDefault="00810932">
            <w:pPr>
              <w:jc w:val="center"/>
            </w:pPr>
            <w:r>
              <w:rPr>
                <w:rFonts w:hint="eastAsia"/>
              </w:rPr>
              <w:t>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</w:t>
            </w:r>
          </w:p>
          <w:p w14:paraId="13145ACB" w14:textId="77777777" w:rsidR="00810932" w:rsidRDefault="00810932">
            <w:pPr>
              <w:jc w:val="center"/>
            </w:pPr>
            <w:r>
              <w:rPr>
                <w:rFonts w:hint="eastAsia"/>
              </w:rPr>
              <w:t>(cm)</w:t>
            </w:r>
          </w:p>
        </w:tc>
        <w:tc>
          <w:tcPr>
            <w:tcW w:w="1021" w:type="dxa"/>
            <w:vAlign w:val="center"/>
          </w:tcPr>
          <w:p w14:paraId="0EEBE53B" w14:textId="77777777" w:rsidR="00810932" w:rsidRDefault="00810932">
            <w:pPr>
              <w:jc w:val="center"/>
            </w:pPr>
            <w:r>
              <w:rPr>
                <w:rFonts w:hint="eastAsia"/>
              </w:rPr>
              <w:t>时间</w:t>
            </w:r>
          </w:p>
          <w:p w14:paraId="0AC5C6DA" w14:textId="77777777" w:rsidR="00810932" w:rsidRDefault="00810932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时、分</w:t>
            </w:r>
            <w:r>
              <w:rPr>
                <w:rFonts w:hint="eastAsia"/>
              </w:rPr>
              <w:t>)</w:t>
            </w:r>
          </w:p>
        </w:tc>
        <w:tc>
          <w:tcPr>
            <w:tcW w:w="974" w:type="dxa"/>
            <w:vAlign w:val="center"/>
          </w:tcPr>
          <w:p w14:paraId="606A586F" w14:textId="77777777" w:rsidR="00810932" w:rsidRDefault="00810932">
            <w:pPr>
              <w:jc w:val="center"/>
            </w:pPr>
            <w:r>
              <w:rPr>
                <w:rFonts w:hint="eastAsia"/>
              </w:rPr>
              <w:t>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</w:t>
            </w:r>
          </w:p>
          <w:p w14:paraId="6ACF7FDA" w14:textId="77777777" w:rsidR="00810932" w:rsidRDefault="00810932">
            <w:pPr>
              <w:jc w:val="center"/>
            </w:pPr>
            <w:r>
              <w:rPr>
                <w:rFonts w:hint="eastAsia"/>
              </w:rPr>
              <w:t>(cm)</w:t>
            </w:r>
          </w:p>
        </w:tc>
        <w:tc>
          <w:tcPr>
            <w:tcW w:w="1050" w:type="dxa"/>
            <w:vAlign w:val="center"/>
          </w:tcPr>
          <w:p w14:paraId="3568ACC1" w14:textId="77777777" w:rsidR="00810932" w:rsidRDefault="00810932">
            <w:pPr>
              <w:jc w:val="center"/>
            </w:pPr>
            <w:r>
              <w:rPr>
                <w:rFonts w:hint="eastAsia"/>
              </w:rPr>
              <w:t>时间</w:t>
            </w:r>
          </w:p>
          <w:p w14:paraId="0BB84AF2" w14:textId="77777777" w:rsidR="00810932" w:rsidRDefault="00810932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时、分</w:t>
            </w:r>
            <w:r>
              <w:rPr>
                <w:rFonts w:hint="eastAsia"/>
              </w:rPr>
              <w:t>)</w:t>
            </w:r>
          </w:p>
        </w:tc>
        <w:tc>
          <w:tcPr>
            <w:tcW w:w="945" w:type="dxa"/>
            <w:vAlign w:val="center"/>
          </w:tcPr>
          <w:p w14:paraId="381FEFCB" w14:textId="77777777" w:rsidR="00810932" w:rsidRDefault="00810932">
            <w:pPr>
              <w:jc w:val="center"/>
            </w:pPr>
            <w:r>
              <w:rPr>
                <w:rFonts w:hint="eastAsia"/>
              </w:rPr>
              <w:t>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</w:t>
            </w:r>
          </w:p>
          <w:p w14:paraId="3C3F1C55" w14:textId="77777777" w:rsidR="00810932" w:rsidRDefault="00810932">
            <w:pPr>
              <w:jc w:val="center"/>
            </w:pPr>
            <w:r>
              <w:rPr>
                <w:rFonts w:hint="eastAsia"/>
              </w:rPr>
              <w:t>(cm)</w:t>
            </w:r>
          </w:p>
        </w:tc>
      </w:tr>
      <w:tr w:rsidR="00810932" w:rsidRPr="00B22546" w14:paraId="50A6E2D5" w14:textId="77777777" w:rsidTr="002469DF">
        <w:trPr>
          <w:cantSplit/>
          <w:trHeight w:val="346"/>
        </w:trPr>
        <w:tc>
          <w:tcPr>
            <w:tcW w:w="562" w:type="dxa"/>
            <w:vMerge w:val="restart"/>
            <w:vAlign w:val="center"/>
          </w:tcPr>
          <w:p w14:paraId="0830472F" w14:textId="77777777" w:rsidR="00810932" w:rsidRPr="00B22546" w:rsidRDefault="00810932">
            <w:pPr>
              <w:jc w:val="center"/>
              <w:rPr>
                <w:rFonts w:ascii="宋体" w:hAnsi="宋体"/>
                <w:szCs w:val="21"/>
              </w:rPr>
            </w:pPr>
            <w:r w:rsidRPr="00B22546">
              <w:rPr>
                <w:rFonts w:ascii="宋体" w:hAnsi="宋体" w:hint="eastAsia"/>
                <w:szCs w:val="21"/>
              </w:rPr>
              <w:t>龙</w:t>
            </w:r>
          </w:p>
          <w:p w14:paraId="3F2790AB" w14:textId="77777777" w:rsidR="00810932" w:rsidRPr="00B22546" w:rsidRDefault="00810932">
            <w:pPr>
              <w:jc w:val="center"/>
              <w:rPr>
                <w:rFonts w:ascii="宋体" w:hAnsi="宋体"/>
                <w:szCs w:val="21"/>
              </w:rPr>
            </w:pPr>
            <w:r w:rsidRPr="00B22546">
              <w:rPr>
                <w:rFonts w:ascii="宋体" w:hAnsi="宋体" w:hint="eastAsia"/>
                <w:szCs w:val="21"/>
              </w:rPr>
              <w:t>口</w:t>
            </w:r>
          </w:p>
          <w:p w14:paraId="6BE5CB9B" w14:textId="77777777" w:rsidR="00810932" w:rsidRPr="00B22546" w:rsidRDefault="00810932">
            <w:pPr>
              <w:jc w:val="center"/>
              <w:rPr>
                <w:rFonts w:ascii="宋体" w:hAnsi="宋体"/>
                <w:szCs w:val="21"/>
              </w:rPr>
            </w:pPr>
            <w:r w:rsidRPr="00B22546">
              <w:rPr>
                <w:rFonts w:ascii="宋体" w:hAnsi="宋体" w:hint="eastAsia"/>
                <w:szCs w:val="21"/>
              </w:rPr>
              <w:t>港</w:t>
            </w:r>
          </w:p>
        </w:tc>
        <w:tc>
          <w:tcPr>
            <w:tcW w:w="1247" w:type="dxa"/>
            <w:vAlign w:val="center"/>
          </w:tcPr>
          <w:p w14:paraId="69C0F131" w14:textId="67D86227" w:rsidR="00810932" w:rsidRPr="00B22546" w:rsidRDefault="007926FD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80" w:name="FORECASTDATE21"/>
            <w:bookmarkEnd w:id="80"/>
            <w:commentRangeStart w:id="81"/>
            <w:r>
              <w:rPr>
                <w:rStyle w:val="CommentReference"/>
              </w:rPr>
              <w:t>{a}</w:t>
            </w:r>
            <w:commentRangeEnd w:id="81"/>
            <w:r>
              <w:rPr>
                <w:rStyle w:val="CommentReference"/>
              </w:rPr>
              <w:commentReference w:id="81"/>
            </w:r>
          </w:p>
        </w:tc>
        <w:tc>
          <w:tcPr>
            <w:tcW w:w="1021" w:type="dxa"/>
            <w:vAlign w:val="center"/>
          </w:tcPr>
          <w:p w14:paraId="29F1D69E" w14:textId="2792AA1F" w:rsidR="00810932" w:rsidRPr="00B22546" w:rsidRDefault="007926FD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82" w:name="HTLFIRSTWAVEOFTIME1"/>
            <w:bookmarkEnd w:id="82"/>
            <w:commentRangeStart w:id="83"/>
            <w:r>
              <w:rPr>
                <w:rStyle w:val="CommentReference"/>
              </w:rPr>
              <w:t>{a}</w:t>
            </w:r>
            <w:commentRangeEnd w:id="83"/>
            <w:r>
              <w:rPr>
                <w:rStyle w:val="CommentReference"/>
              </w:rPr>
              <w:commentReference w:id="83"/>
            </w:r>
          </w:p>
        </w:tc>
        <w:tc>
          <w:tcPr>
            <w:tcW w:w="848" w:type="dxa"/>
            <w:vAlign w:val="center"/>
          </w:tcPr>
          <w:p w14:paraId="3DC341DE" w14:textId="482E0092" w:rsidR="00810932" w:rsidRPr="00B22546" w:rsidRDefault="007926FD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84" w:name="HTLFIRSTWAVETIDELEVEL1"/>
            <w:bookmarkEnd w:id="84"/>
            <w:commentRangeStart w:id="85"/>
            <w:r>
              <w:rPr>
                <w:rStyle w:val="CommentReference"/>
              </w:rPr>
              <w:t>{a}</w:t>
            </w:r>
            <w:commentRangeEnd w:id="85"/>
            <w:r>
              <w:rPr>
                <w:rStyle w:val="CommentReference"/>
              </w:rPr>
              <w:commentReference w:id="85"/>
            </w:r>
          </w:p>
        </w:tc>
        <w:tc>
          <w:tcPr>
            <w:tcW w:w="1050" w:type="dxa"/>
            <w:vAlign w:val="center"/>
          </w:tcPr>
          <w:p w14:paraId="06C2ACA8" w14:textId="494E3420" w:rsidR="00810932" w:rsidRPr="00B22546" w:rsidRDefault="007926FD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86" w:name="HTLFIRSTTIMELOWTIDE1"/>
            <w:bookmarkEnd w:id="86"/>
            <w:commentRangeStart w:id="87"/>
            <w:r>
              <w:rPr>
                <w:rStyle w:val="CommentReference"/>
              </w:rPr>
              <w:t>{a}</w:t>
            </w:r>
            <w:commentRangeEnd w:id="87"/>
            <w:r>
              <w:rPr>
                <w:rStyle w:val="CommentReference"/>
              </w:rPr>
              <w:commentReference w:id="87"/>
            </w:r>
          </w:p>
        </w:tc>
        <w:tc>
          <w:tcPr>
            <w:tcW w:w="1050" w:type="dxa"/>
            <w:vAlign w:val="center"/>
          </w:tcPr>
          <w:p w14:paraId="756655B0" w14:textId="347E47AB" w:rsidR="00810932" w:rsidRPr="00B22546" w:rsidRDefault="007926FD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88" w:name="HTLLOWTIDELEVELFORTHEFIRSTTIME1"/>
            <w:bookmarkEnd w:id="88"/>
            <w:commentRangeStart w:id="89"/>
            <w:r>
              <w:rPr>
                <w:rStyle w:val="CommentReference"/>
              </w:rPr>
              <w:t>{a}</w:t>
            </w:r>
            <w:commentRangeEnd w:id="89"/>
            <w:r>
              <w:rPr>
                <w:rStyle w:val="CommentReference"/>
              </w:rPr>
              <w:commentReference w:id="89"/>
            </w:r>
          </w:p>
        </w:tc>
        <w:tc>
          <w:tcPr>
            <w:tcW w:w="1021" w:type="dxa"/>
            <w:vAlign w:val="center"/>
          </w:tcPr>
          <w:p w14:paraId="71F224AA" w14:textId="24965873" w:rsidR="00810932" w:rsidRPr="00B22546" w:rsidRDefault="007926FD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90" w:name="HTLSECONDWAVEOFTIME1"/>
            <w:bookmarkEnd w:id="90"/>
            <w:commentRangeStart w:id="91"/>
            <w:r>
              <w:rPr>
                <w:rStyle w:val="CommentReference"/>
              </w:rPr>
              <w:t>{a}</w:t>
            </w:r>
            <w:commentRangeEnd w:id="91"/>
            <w:r>
              <w:rPr>
                <w:rStyle w:val="CommentReference"/>
              </w:rPr>
              <w:commentReference w:id="91"/>
            </w:r>
          </w:p>
        </w:tc>
        <w:tc>
          <w:tcPr>
            <w:tcW w:w="974" w:type="dxa"/>
            <w:vAlign w:val="center"/>
          </w:tcPr>
          <w:p w14:paraId="717584F7" w14:textId="34A00E03" w:rsidR="00810932" w:rsidRPr="00B22546" w:rsidRDefault="007926FD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92" w:name="HTLSECONDWAVETIDELEVEL1"/>
            <w:bookmarkStart w:id="93" w:name="_GoBack"/>
            <w:bookmarkEnd w:id="92"/>
            <w:commentRangeStart w:id="94"/>
            <w:r>
              <w:rPr>
                <w:rStyle w:val="CommentReference"/>
              </w:rPr>
              <w:t>{a}</w:t>
            </w:r>
            <w:bookmarkEnd w:id="93"/>
            <w:commentRangeEnd w:id="94"/>
            <w:r>
              <w:rPr>
                <w:rStyle w:val="CommentReference"/>
              </w:rPr>
              <w:commentReference w:id="94"/>
            </w:r>
          </w:p>
        </w:tc>
        <w:tc>
          <w:tcPr>
            <w:tcW w:w="1050" w:type="dxa"/>
            <w:vAlign w:val="center"/>
          </w:tcPr>
          <w:p w14:paraId="447AF7A2" w14:textId="77777777" w:rsidR="00810932" w:rsidRPr="00B22546" w:rsidRDefault="009176C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95" w:name="HTLSECONDTIMELOWTIDE1"/>
            <w:bookmarkEnd w:id="95"/>
            <w:commentRangeStart w:id="96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96"/>
            <w:r>
              <w:rPr>
                <w:rStyle w:val="CommentReference"/>
              </w:rPr>
              <w:commentReference w:id="96"/>
            </w:r>
          </w:p>
        </w:tc>
        <w:tc>
          <w:tcPr>
            <w:tcW w:w="945" w:type="dxa"/>
            <w:vAlign w:val="center"/>
          </w:tcPr>
          <w:p w14:paraId="3C7ADE17" w14:textId="77777777" w:rsidR="00810932" w:rsidRPr="00B22546" w:rsidRDefault="0070331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97" w:name="HTLLOWTIDELEVELFORTHESECONDTIM1"/>
            <w:bookmarkEnd w:id="97"/>
            <w:commentRangeStart w:id="98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98"/>
            <w:r>
              <w:rPr>
                <w:rStyle w:val="CommentReference"/>
              </w:rPr>
              <w:commentReference w:id="98"/>
            </w:r>
          </w:p>
        </w:tc>
      </w:tr>
      <w:tr w:rsidR="00810932" w:rsidRPr="00B22546" w14:paraId="6E55E051" w14:textId="77777777" w:rsidTr="002469DF">
        <w:trPr>
          <w:cantSplit/>
          <w:trHeight w:val="347"/>
        </w:trPr>
        <w:tc>
          <w:tcPr>
            <w:tcW w:w="562" w:type="dxa"/>
            <w:vMerge/>
            <w:vAlign w:val="center"/>
          </w:tcPr>
          <w:p w14:paraId="2D58F459" w14:textId="77777777" w:rsidR="00810932" w:rsidRPr="00B22546" w:rsidRDefault="0081093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48A2D48C" w14:textId="77777777" w:rsidR="00810932" w:rsidRPr="00B22546" w:rsidRDefault="0085225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99" w:name="FORECASTDATE22"/>
            <w:bookmarkEnd w:id="99"/>
            <w:commentRangeStart w:id="100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100"/>
            <w:r>
              <w:rPr>
                <w:rStyle w:val="CommentReference"/>
              </w:rPr>
              <w:commentReference w:id="100"/>
            </w:r>
          </w:p>
        </w:tc>
        <w:tc>
          <w:tcPr>
            <w:tcW w:w="1021" w:type="dxa"/>
            <w:vAlign w:val="center"/>
          </w:tcPr>
          <w:p w14:paraId="29C0CD03" w14:textId="77777777" w:rsidR="00810932" w:rsidRPr="00B22546" w:rsidRDefault="0085225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101" w:name="HTLFIRSTWAVEOFTIME2"/>
            <w:bookmarkEnd w:id="101"/>
            <w:commentRangeStart w:id="102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102"/>
            <w:r>
              <w:rPr>
                <w:rStyle w:val="CommentReference"/>
              </w:rPr>
              <w:commentReference w:id="102"/>
            </w:r>
          </w:p>
        </w:tc>
        <w:tc>
          <w:tcPr>
            <w:tcW w:w="848" w:type="dxa"/>
            <w:vAlign w:val="center"/>
          </w:tcPr>
          <w:p w14:paraId="6485B0DF" w14:textId="77777777" w:rsidR="00810932" w:rsidRPr="00B22546" w:rsidRDefault="0085225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103" w:name="HTLFIRSTWAVETIDELEVEL2"/>
            <w:bookmarkEnd w:id="103"/>
            <w:commentRangeStart w:id="104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104"/>
            <w:r>
              <w:rPr>
                <w:rStyle w:val="CommentReference"/>
              </w:rPr>
              <w:commentReference w:id="104"/>
            </w:r>
          </w:p>
        </w:tc>
        <w:tc>
          <w:tcPr>
            <w:tcW w:w="1050" w:type="dxa"/>
            <w:vAlign w:val="center"/>
          </w:tcPr>
          <w:p w14:paraId="77DF5178" w14:textId="77777777" w:rsidR="00810932" w:rsidRPr="00B22546" w:rsidRDefault="009176C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105" w:name="HTLFIRSTTIMELOWTIDE2"/>
            <w:bookmarkEnd w:id="105"/>
            <w:commentRangeStart w:id="106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106"/>
            <w:r>
              <w:rPr>
                <w:rStyle w:val="CommentReference"/>
              </w:rPr>
              <w:commentReference w:id="106"/>
            </w:r>
          </w:p>
        </w:tc>
        <w:tc>
          <w:tcPr>
            <w:tcW w:w="1050" w:type="dxa"/>
            <w:vAlign w:val="center"/>
          </w:tcPr>
          <w:p w14:paraId="4D456F77" w14:textId="77777777" w:rsidR="00810932" w:rsidRPr="00B22546" w:rsidRDefault="009176C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107" w:name="HTLLOWTIDELEVELFORTHEFIRSTTIME2"/>
            <w:bookmarkEnd w:id="107"/>
            <w:commentRangeStart w:id="108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108"/>
            <w:r>
              <w:rPr>
                <w:rStyle w:val="CommentReference"/>
              </w:rPr>
              <w:commentReference w:id="108"/>
            </w:r>
          </w:p>
        </w:tc>
        <w:tc>
          <w:tcPr>
            <w:tcW w:w="1021" w:type="dxa"/>
            <w:vAlign w:val="center"/>
          </w:tcPr>
          <w:p w14:paraId="7BD20045" w14:textId="77777777" w:rsidR="00810932" w:rsidRPr="00B22546" w:rsidRDefault="009176C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109" w:name="HTLSECONDWAVEOFTIME2"/>
            <w:bookmarkEnd w:id="109"/>
            <w:commentRangeStart w:id="110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110"/>
            <w:r>
              <w:rPr>
                <w:rStyle w:val="CommentReference"/>
              </w:rPr>
              <w:commentReference w:id="110"/>
            </w:r>
          </w:p>
        </w:tc>
        <w:tc>
          <w:tcPr>
            <w:tcW w:w="974" w:type="dxa"/>
            <w:vAlign w:val="center"/>
          </w:tcPr>
          <w:p w14:paraId="42614151" w14:textId="77777777" w:rsidR="00810932" w:rsidRPr="00B22546" w:rsidRDefault="009176C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111" w:name="HTLSECONDWAVETIDELEVEL2"/>
            <w:bookmarkEnd w:id="111"/>
            <w:commentRangeStart w:id="112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112"/>
            <w:r>
              <w:rPr>
                <w:rStyle w:val="CommentReference"/>
              </w:rPr>
              <w:commentReference w:id="112"/>
            </w:r>
          </w:p>
        </w:tc>
        <w:tc>
          <w:tcPr>
            <w:tcW w:w="1050" w:type="dxa"/>
            <w:vAlign w:val="center"/>
          </w:tcPr>
          <w:p w14:paraId="281389C8" w14:textId="77777777" w:rsidR="00810932" w:rsidRPr="00B22546" w:rsidRDefault="009176C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113" w:name="HTLSECONDTIMELOWTIDE2"/>
            <w:bookmarkEnd w:id="113"/>
            <w:commentRangeStart w:id="114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114"/>
            <w:r>
              <w:rPr>
                <w:rStyle w:val="CommentReference"/>
              </w:rPr>
              <w:commentReference w:id="114"/>
            </w:r>
          </w:p>
        </w:tc>
        <w:tc>
          <w:tcPr>
            <w:tcW w:w="945" w:type="dxa"/>
            <w:vAlign w:val="center"/>
          </w:tcPr>
          <w:p w14:paraId="109990D4" w14:textId="77777777" w:rsidR="00810932" w:rsidRPr="00B22546" w:rsidRDefault="0070331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115" w:name="HTLLOWTIDELEVELFORTHESECONDTIM2"/>
            <w:bookmarkEnd w:id="115"/>
            <w:commentRangeStart w:id="116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116"/>
            <w:r>
              <w:rPr>
                <w:rStyle w:val="CommentReference"/>
              </w:rPr>
              <w:commentReference w:id="116"/>
            </w:r>
          </w:p>
        </w:tc>
      </w:tr>
      <w:tr w:rsidR="00810932" w:rsidRPr="00B22546" w14:paraId="026DB041" w14:textId="77777777" w:rsidTr="002469DF">
        <w:trPr>
          <w:cantSplit/>
          <w:trHeight w:val="347"/>
        </w:trPr>
        <w:tc>
          <w:tcPr>
            <w:tcW w:w="562" w:type="dxa"/>
            <w:vMerge/>
            <w:vAlign w:val="center"/>
          </w:tcPr>
          <w:p w14:paraId="6F8B7251" w14:textId="77777777" w:rsidR="00810932" w:rsidRPr="00B22546" w:rsidRDefault="0081093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53AD8709" w14:textId="77777777" w:rsidR="00810932" w:rsidRPr="00B22546" w:rsidRDefault="0085225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117" w:name="FORECASTDATE23"/>
            <w:bookmarkEnd w:id="117"/>
            <w:commentRangeStart w:id="118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118"/>
            <w:r>
              <w:rPr>
                <w:rStyle w:val="CommentReference"/>
              </w:rPr>
              <w:commentReference w:id="118"/>
            </w:r>
          </w:p>
        </w:tc>
        <w:tc>
          <w:tcPr>
            <w:tcW w:w="1021" w:type="dxa"/>
            <w:vAlign w:val="center"/>
          </w:tcPr>
          <w:p w14:paraId="4322369E" w14:textId="77777777" w:rsidR="00810932" w:rsidRPr="00B22546" w:rsidRDefault="0085225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119" w:name="HTLFIRSTWAVEOFTIME3"/>
            <w:bookmarkEnd w:id="119"/>
            <w:commentRangeStart w:id="120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120"/>
            <w:r>
              <w:rPr>
                <w:rStyle w:val="CommentReference"/>
              </w:rPr>
              <w:commentReference w:id="120"/>
            </w:r>
          </w:p>
        </w:tc>
        <w:tc>
          <w:tcPr>
            <w:tcW w:w="848" w:type="dxa"/>
            <w:vAlign w:val="center"/>
          </w:tcPr>
          <w:p w14:paraId="129616C8" w14:textId="77777777" w:rsidR="00810932" w:rsidRPr="00B22546" w:rsidRDefault="0085225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121" w:name="HTLFIRSTWAVETIDELEVEL3"/>
            <w:bookmarkEnd w:id="121"/>
            <w:commentRangeStart w:id="122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122"/>
            <w:r>
              <w:rPr>
                <w:rStyle w:val="CommentReference"/>
              </w:rPr>
              <w:commentReference w:id="122"/>
            </w:r>
          </w:p>
        </w:tc>
        <w:tc>
          <w:tcPr>
            <w:tcW w:w="1050" w:type="dxa"/>
            <w:vAlign w:val="center"/>
          </w:tcPr>
          <w:p w14:paraId="22F49FCB" w14:textId="77777777" w:rsidR="00810932" w:rsidRPr="00B22546" w:rsidRDefault="009176C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123" w:name="HTLFIRSTTIMELOWTIDE3"/>
            <w:bookmarkEnd w:id="123"/>
            <w:commentRangeStart w:id="124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124"/>
            <w:r>
              <w:rPr>
                <w:rStyle w:val="CommentReference"/>
              </w:rPr>
              <w:commentReference w:id="124"/>
            </w:r>
          </w:p>
        </w:tc>
        <w:tc>
          <w:tcPr>
            <w:tcW w:w="1050" w:type="dxa"/>
            <w:vAlign w:val="center"/>
          </w:tcPr>
          <w:p w14:paraId="1DA2FDDF" w14:textId="77777777" w:rsidR="00810932" w:rsidRPr="00B22546" w:rsidRDefault="009176C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125" w:name="HTLLOWTIDELEVELFORTHEFIRSTTIME3"/>
            <w:bookmarkEnd w:id="125"/>
            <w:commentRangeStart w:id="126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126"/>
            <w:r>
              <w:rPr>
                <w:rStyle w:val="CommentReference"/>
              </w:rPr>
              <w:commentReference w:id="126"/>
            </w:r>
          </w:p>
        </w:tc>
        <w:tc>
          <w:tcPr>
            <w:tcW w:w="1021" w:type="dxa"/>
            <w:vAlign w:val="center"/>
          </w:tcPr>
          <w:p w14:paraId="10F226A9" w14:textId="77777777" w:rsidR="00810932" w:rsidRPr="00B22546" w:rsidRDefault="009176C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127" w:name="HTLSECONDWAVEOFTIME3"/>
            <w:bookmarkEnd w:id="127"/>
            <w:commentRangeStart w:id="128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128"/>
            <w:r>
              <w:rPr>
                <w:rStyle w:val="CommentReference"/>
              </w:rPr>
              <w:commentReference w:id="128"/>
            </w:r>
          </w:p>
        </w:tc>
        <w:tc>
          <w:tcPr>
            <w:tcW w:w="974" w:type="dxa"/>
            <w:vAlign w:val="center"/>
          </w:tcPr>
          <w:p w14:paraId="34C1E249" w14:textId="77777777" w:rsidR="00810932" w:rsidRPr="00B22546" w:rsidRDefault="009176C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129" w:name="HTLSECONDWAVETIDELEVEL3"/>
            <w:bookmarkEnd w:id="129"/>
            <w:commentRangeStart w:id="130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130"/>
            <w:r>
              <w:rPr>
                <w:rStyle w:val="CommentReference"/>
              </w:rPr>
              <w:commentReference w:id="130"/>
            </w:r>
          </w:p>
        </w:tc>
        <w:tc>
          <w:tcPr>
            <w:tcW w:w="1050" w:type="dxa"/>
            <w:vAlign w:val="center"/>
          </w:tcPr>
          <w:p w14:paraId="0D12C98A" w14:textId="77777777" w:rsidR="00810932" w:rsidRPr="00B22546" w:rsidRDefault="009176C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131" w:name="HTLSECONDTIMELOWTIDE3"/>
            <w:bookmarkEnd w:id="131"/>
            <w:commentRangeStart w:id="132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132"/>
            <w:r>
              <w:rPr>
                <w:rStyle w:val="CommentReference"/>
              </w:rPr>
              <w:commentReference w:id="132"/>
            </w:r>
          </w:p>
        </w:tc>
        <w:tc>
          <w:tcPr>
            <w:tcW w:w="945" w:type="dxa"/>
            <w:vAlign w:val="center"/>
          </w:tcPr>
          <w:p w14:paraId="24CA5D65" w14:textId="77777777" w:rsidR="00810932" w:rsidRPr="00B22546" w:rsidRDefault="0070331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133" w:name="HTLLOWTIDELEVELFORTHESECONDTIM3"/>
            <w:bookmarkEnd w:id="133"/>
            <w:commentRangeStart w:id="134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134"/>
            <w:r>
              <w:rPr>
                <w:rStyle w:val="CommentReference"/>
              </w:rPr>
              <w:commentReference w:id="134"/>
            </w:r>
          </w:p>
        </w:tc>
      </w:tr>
      <w:tr w:rsidR="00810932" w:rsidRPr="00B22546" w14:paraId="592440EE" w14:textId="77777777" w:rsidTr="002469DF">
        <w:trPr>
          <w:cantSplit/>
          <w:trHeight w:val="346"/>
        </w:trPr>
        <w:tc>
          <w:tcPr>
            <w:tcW w:w="562" w:type="dxa"/>
            <w:vMerge w:val="restart"/>
            <w:vAlign w:val="center"/>
          </w:tcPr>
          <w:p w14:paraId="450F68CF" w14:textId="77777777" w:rsidR="00810932" w:rsidRPr="00B22546" w:rsidRDefault="00810932">
            <w:pPr>
              <w:jc w:val="center"/>
              <w:rPr>
                <w:rFonts w:ascii="宋体" w:hAnsi="宋体"/>
                <w:szCs w:val="21"/>
              </w:rPr>
            </w:pPr>
            <w:r w:rsidRPr="00B22546">
              <w:rPr>
                <w:rFonts w:ascii="宋体" w:hAnsi="宋体" w:hint="eastAsia"/>
                <w:szCs w:val="21"/>
              </w:rPr>
              <w:t>黄</w:t>
            </w:r>
          </w:p>
          <w:p w14:paraId="7B3493B5" w14:textId="77777777" w:rsidR="00810932" w:rsidRPr="00B22546" w:rsidRDefault="00810932">
            <w:pPr>
              <w:jc w:val="center"/>
              <w:rPr>
                <w:rFonts w:ascii="宋体" w:hAnsi="宋体"/>
                <w:szCs w:val="21"/>
              </w:rPr>
            </w:pPr>
            <w:r w:rsidRPr="00B22546">
              <w:rPr>
                <w:rFonts w:ascii="宋体" w:hAnsi="宋体" w:hint="eastAsia"/>
                <w:szCs w:val="21"/>
              </w:rPr>
              <w:t>河</w:t>
            </w:r>
          </w:p>
          <w:p w14:paraId="2B1374AD" w14:textId="77777777" w:rsidR="00810932" w:rsidRPr="00B22546" w:rsidRDefault="00810932">
            <w:pPr>
              <w:jc w:val="center"/>
              <w:rPr>
                <w:rFonts w:ascii="宋体" w:hAnsi="宋体"/>
                <w:szCs w:val="21"/>
              </w:rPr>
            </w:pPr>
            <w:r w:rsidRPr="00B22546">
              <w:rPr>
                <w:rFonts w:ascii="宋体" w:hAnsi="宋体" w:hint="eastAsia"/>
                <w:szCs w:val="21"/>
              </w:rPr>
              <w:t>海</w:t>
            </w:r>
          </w:p>
          <w:p w14:paraId="246FD64F" w14:textId="77777777" w:rsidR="00810932" w:rsidRPr="00B22546" w:rsidRDefault="00810932">
            <w:pPr>
              <w:jc w:val="center"/>
              <w:rPr>
                <w:rFonts w:ascii="宋体" w:hAnsi="宋体"/>
                <w:szCs w:val="21"/>
              </w:rPr>
            </w:pPr>
            <w:r w:rsidRPr="00B22546">
              <w:rPr>
                <w:rFonts w:ascii="宋体" w:hAnsi="宋体" w:hint="eastAsia"/>
                <w:szCs w:val="21"/>
              </w:rPr>
              <w:t>港</w:t>
            </w:r>
          </w:p>
        </w:tc>
        <w:tc>
          <w:tcPr>
            <w:tcW w:w="1247" w:type="dxa"/>
            <w:vAlign w:val="center"/>
          </w:tcPr>
          <w:p w14:paraId="717D56C9" w14:textId="77777777" w:rsidR="00810932" w:rsidRPr="00B22546" w:rsidRDefault="0085225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135" w:name="FORECASTDATE24"/>
            <w:bookmarkEnd w:id="135"/>
            <w:commentRangeStart w:id="136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136"/>
            <w:r>
              <w:rPr>
                <w:rStyle w:val="CommentReference"/>
              </w:rPr>
              <w:commentReference w:id="136"/>
            </w:r>
          </w:p>
        </w:tc>
        <w:tc>
          <w:tcPr>
            <w:tcW w:w="1021" w:type="dxa"/>
            <w:vAlign w:val="center"/>
          </w:tcPr>
          <w:p w14:paraId="70773ECC" w14:textId="77777777" w:rsidR="00810932" w:rsidRPr="00B22546" w:rsidRDefault="0085225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137" w:name="HTLFIRSTWAVEOFTIME4"/>
            <w:bookmarkEnd w:id="137"/>
            <w:commentRangeStart w:id="138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138"/>
            <w:r>
              <w:rPr>
                <w:rStyle w:val="CommentReference"/>
              </w:rPr>
              <w:commentReference w:id="138"/>
            </w:r>
          </w:p>
        </w:tc>
        <w:tc>
          <w:tcPr>
            <w:tcW w:w="848" w:type="dxa"/>
            <w:vAlign w:val="center"/>
          </w:tcPr>
          <w:p w14:paraId="29B119F6" w14:textId="77777777" w:rsidR="00810932" w:rsidRPr="00B22546" w:rsidRDefault="009176C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139" w:name="HTLFIRSTWAVETIDELEVEL4"/>
            <w:bookmarkEnd w:id="139"/>
            <w:commentRangeStart w:id="140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140"/>
            <w:r>
              <w:rPr>
                <w:rStyle w:val="CommentReference"/>
              </w:rPr>
              <w:commentReference w:id="140"/>
            </w:r>
          </w:p>
        </w:tc>
        <w:tc>
          <w:tcPr>
            <w:tcW w:w="1050" w:type="dxa"/>
            <w:vAlign w:val="center"/>
          </w:tcPr>
          <w:p w14:paraId="0A3DC3F8" w14:textId="77777777" w:rsidR="00810932" w:rsidRPr="00B22546" w:rsidRDefault="009176C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141" w:name="HTLFIRSTTIMELOWTIDE4"/>
            <w:bookmarkEnd w:id="141"/>
            <w:commentRangeStart w:id="142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142"/>
            <w:r>
              <w:rPr>
                <w:rStyle w:val="CommentReference"/>
              </w:rPr>
              <w:commentReference w:id="142"/>
            </w:r>
          </w:p>
        </w:tc>
        <w:tc>
          <w:tcPr>
            <w:tcW w:w="1050" w:type="dxa"/>
            <w:vAlign w:val="center"/>
          </w:tcPr>
          <w:p w14:paraId="7E93AD26" w14:textId="77777777" w:rsidR="00810932" w:rsidRPr="00B22546" w:rsidRDefault="009176C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143" w:name="HTLLOWTIDELEVELFORTHEFIRSTTIME4"/>
            <w:bookmarkEnd w:id="143"/>
            <w:commentRangeStart w:id="144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144"/>
            <w:r>
              <w:rPr>
                <w:rStyle w:val="CommentReference"/>
              </w:rPr>
              <w:commentReference w:id="144"/>
            </w:r>
          </w:p>
        </w:tc>
        <w:tc>
          <w:tcPr>
            <w:tcW w:w="1021" w:type="dxa"/>
            <w:vAlign w:val="center"/>
          </w:tcPr>
          <w:p w14:paraId="02668385" w14:textId="77777777" w:rsidR="00810932" w:rsidRPr="00B22546" w:rsidRDefault="009176C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145" w:name="HTLSECONDWAVEOFTIME4"/>
            <w:bookmarkEnd w:id="145"/>
            <w:commentRangeStart w:id="146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146"/>
            <w:r>
              <w:rPr>
                <w:rStyle w:val="CommentReference"/>
              </w:rPr>
              <w:commentReference w:id="146"/>
            </w:r>
          </w:p>
        </w:tc>
        <w:tc>
          <w:tcPr>
            <w:tcW w:w="974" w:type="dxa"/>
            <w:vAlign w:val="center"/>
          </w:tcPr>
          <w:p w14:paraId="31D02A68" w14:textId="77777777" w:rsidR="00810932" w:rsidRPr="00B22546" w:rsidRDefault="009176C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147" w:name="HTLSECONDWAVETIDELEVEL4"/>
            <w:bookmarkEnd w:id="147"/>
            <w:commentRangeStart w:id="148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148"/>
            <w:r>
              <w:rPr>
                <w:rStyle w:val="CommentReference"/>
              </w:rPr>
              <w:commentReference w:id="148"/>
            </w:r>
          </w:p>
        </w:tc>
        <w:tc>
          <w:tcPr>
            <w:tcW w:w="1050" w:type="dxa"/>
            <w:vAlign w:val="center"/>
          </w:tcPr>
          <w:p w14:paraId="19F7AE41" w14:textId="77777777" w:rsidR="00810932" w:rsidRPr="00B22546" w:rsidRDefault="009176C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149" w:name="HTLSECONDTIMELOWTIDE4"/>
            <w:bookmarkEnd w:id="149"/>
            <w:commentRangeStart w:id="150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150"/>
            <w:r>
              <w:rPr>
                <w:rStyle w:val="CommentReference"/>
              </w:rPr>
              <w:commentReference w:id="150"/>
            </w:r>
          </w:p>
        </w:tc>
        <w:tc>
          <w:tcPr>
            <w:tcW w:w="945" w:type="dxa"/>
            <w:vAlign w:val="center"/>
          </w:tcPr>
          <w:p w14:paraId="4DE4AF41" w14:textId="77777777" w:rsidR="00810932" w:rsidRPr="00B22546" w:rsidRDefault="0070331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151" w:name="HTLLOWTIDELEVELFORTHESECONDTIM4"/>
            <w:bookmarkEnd w:id="151"/>
            <w:commentRangeStart w:id="152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152"/>
            <w:r>
              <w:rPr>
                <w:rStyle w:val="CommentReference"/>
              </w:rPr>
              <w:commentReference w:id="152"/>
            </w:r>
          </w:p>
        </w:tc>
      </w:tr>
      <w:tr w:rsidR="00810932" w:rsidRPr="00B22546" w14:paraId="5E829D4C" w14:textId="77777777" w:rsidTr="002469DF">
        <w:trPr>
          <w:cantSplit/>
          <w:trHeight w:val="347"/>
        </w:trPr>
        <w:tc>
          <w:tcPr>
            <w:tcW w:w="562" w:type="dxa"/>
            <w:vMerge/>
            <w:vAlign w:val="center"/>
          </w:tcPr>
          <w:p w14:paraId="5EDBCF03" w14:textId="77777777" w:rsidR="00810932" w:rsidRPr="00B22546" w:rsidRDefault="0081093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31A19D27" w14:textId="77777777" w:rsidR="00810932" w:rsidRPr="00B22546" w:rsidRDefault="0085225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153" w:name="FORECASTDATE25"/>
            <w:bookmarkEnd w:id="153"/>
            <w:commentRangeStart w:id="154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154"/>
            <w:r>
              <w:rPr>
                <w:rStyle w:val="CommentReference"/>
              </w:rPr>
              <w:commentReference w:id="154"/>
            </w:r>
          </w:p>
        </w:tc>
        <w:tc>
          <w:tcPr>
            <w:tcW w:w="1021" w:type="dxa"/>
            <w:vAlign w:val="center"/>
          </w:tcPr>
          <w:p w14:paraId="2016ACB3" w14:textId="77777777" w:rsidR="00810932" w:rsidRPr="00B22546" w:rsidRDefault="0085225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155" w:name="HTLFIRSTWAVEOFTIME5"/>
            <w:bookmarkEnd w:id="155"/>
            <w:commentRangeStart w:id="156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156"/>
            <w:r>
              <w:rPr>
                <w:rStyle w:val="CommentReference"/>
              </w:rPr>
              <w:commentReference w:id="156"/>
            </w:r>
          </w:p>
        </w:tc>
        <w:tc>
          <w:tcPr>
            <w:tcW w:w="848" w:type="dxa"/>
            <w:vAlign w:val="center"/>
          </w:tcPr>
          <w:p w14:paraId="20EC061A" w14:textId="77777777" w:rsidR="00810932" w:rsidRPr="00B22546" w:rsidRDefault="009176C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157" w:name="HTLFIRSTWAVETIDELEVEL5"/>
            <w:bookmarkEnd w:id="157"/>
            <w:commentRangeStart w:id="158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158"/>
            <w:r>
              <w:rPr>
                <w:rStyle w:val="CommentReference"/>
              </w:rPr>
              <w:commentReference w:id="158"/>
            </w:r>
          </w:p>
        </w:tc>
        <w:tc>
          <w:tcPr>
            <w:tcW w:w="1050" w:type="dxa"/>
            <w:vAlign w:val="center"/>
          </w:tcPr>
          <w:p w14:paraId="19B2DA55" w14:textId="77777777" w:rsidR="00810932" w:rsidRPr="00B22546" w:rsidRDefault="009176C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159" w:name="HTLFIRSTTIMELOWTIDE5"/>
            <w:bookmarkEnd w:id="159"/>
            <w:commentRangeStart w:id="160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160"/>
            <w:r>
              <w:rPr>
                <w:rStyle w:val="CommentReference"/>
              </w:rPr>
              <w:commentReference w:id="160"/>
            </w:r>
          </w:p>
        </w:tc>
        <w:tc>
          <w:tcPr>
            <w:tcW w:w="1050" w:type="dxa"/>
            <w:vAlign w:val="center"/>
          </w:tcPr>
          <w:p w14:paraId="7D6E9BE8" w14:textId="77777777" w:rsidR="00810932" w:rsidRPr="00B22546" w:rsidRDefault="009176C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161" w:name="HTLLOWTIDELEVELFORTHEFIRSTTIME5"/>
            <w:bookmarkEnd w:id="161"/>
            <w:commentRangeStart w:id="162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162"/>
            <w:r>
              <w:rPr>
                <w:rStyle w:val="CommentReference"/>
              </w:rPr>
              <w:commentReference w:id="162"/>
            </w:r>
          </w:p>
        </w:tc>
        <w:tc>
          <w:tcPr>
            <w:tcW w:w="1021" w:type="dxa"/>
            <w:vAlign w:val="center"/>
          </w:tcPr>
          <w:p w14:paraId="176019DB" w14:textId="77777777" w:rsidR="00810932" w:rsidRPr="00B22546" w:rsidRDefault="009176C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163" w:name="HTLSECONDWAVEOFTIME5"/>
            <w:bookmarkEnd w:id="163"/>
            <w:commentRangeStart w:id="164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164"/>
            <w:r>
              <w:rPr>
                <w:rStyle w:val="CommentReference"/>
              </w:rPr>
              <w:commentReference w:id="164"/>
            </w:r>
          </w:p>
        </w:tc>
        <w:tc>
          <w:tcPr>
            <w:tcW w:w="974" w:type="dxa"/>
            <w:vAlign w:val="center"/>
          </w:tcPr>
          <w:p w14:paraId="5CCCA2B9" w14:textId="77777777" w:rsidR="00810932" w:rsidRPr="00B22546" w:rsidRDefault="009176C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165" w:name="HTLSECONDWAVETIDELEVEL5"/>
            <w:bookmarkEnd w:id="165"/>
            <w:commentRangeStart w:id="166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166"/>
            <w:r>
              <w:rPr>
                <w:rStyle w:val="CommentReference"/>
              </w:rPr>
              <w:commentReference w:id="166"/>
            </w:r>
          </w:p>
        </w:tc>
        <w:tc>
          <w:tcPr>
            <w:tcW w:w="1050" w:type="dxa"/>
            <w:vAlign w:val="center"/>
          </w:tcPr>
          <w:p w14:paraId="318B8DF1" w14:textId="77777777" w:rsidR="00810932" w:rsidRPr="00B22546" w:rsidRDefault="009176C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167" w:name="HTLSECONDTIMELOWTIDE5"/>
            <w:bookmarkEnd w:id="167"/>
            <w:commentRangeStart w:id="168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168"/>
            <w:r>
              <w:rPr>
                <w:rStyle w:val="CommentReference"/>
              </w:rPr>
              <w:commentReference w:id="168"/>
            </w:r>
          </w:p>
        </w:tc>
        <w:tc>
          <w:tcPr>
            <w:tcW w:w="945" w:type="dxa"/>
            <w:vAlign w:val="center"/>
          </w:tcPr>
          <w:p w14:paraId="51D11E42" w14:textId="77777777" w:rsidR="00810932" w:rsidRPr="00B22546" w:rsidRDefault="0070331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169" w:name="HTLLOWTIDELEVELFORTHESECONDTIM5"/>
            <w:bookmarkEnd w:id="169"/>
            <w:commentRangeStart w:id="170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170"/>
            <w:r>
              <w:rPr>
                <w:rStyle w:val="CommentReference"/>
              </w:rPr>
              <w:commentReference w:id="170"/>
            </w:r>
          </w:p>
        </w:tc>
      </w:tr>
      <w:tr w:rsidR="00810932" w:rsidRPr="00B22546" w14:paraId="4E4D90F4" w14:textId="77777777" w:rsidTr="002469DF">
        <w:trPr>
          <w:cantSplit/>
          <w:trHeight w:val="347"/>
        </w:trPr>
        <w:tc>
          <w:tcPr>
            <w:tcW w:w="562" w:type="dxa"/>
            <w:vMerge/>
            <w:vAlign w:val="center"/>
          </w:tcPr>
          <w:p w14:paraId="53D945D9" w14:textId="77777777" w:rsidR="00810932" w:rsidRPr="00B22546" w:rsidRDefault="00810932" w:rsidP="00A76DC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51597C7C" w14:textId="77777777" w:rsidR="00810932" w:rsidRPr="00B22546" w:rsidRDefault="0085225E" w:rsidP="00A76DC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171" w:name="FORECASTDATE26"/>
            <w:bookmarkEnd w:id="171"/>
            <w:commentRangeStart w:id="172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172"/>
            <w:r>
              <w:rPr>
                <w:rStyle w:val="CommentReference"/>
              </w:rPr>
              <w:commentReference w:id="172"/>
            </w:r>
          </w:p>
        </w:tc>
        <w:tc>
          <w:tcPr>
            <w:tcW w:w="1021" w:type="dxa"/>
            <w:vAlign w:val="center"/>
          </w:tcPr>
          <w:p w14:paraId="7109750A" w14:textId="77777777" w:rsidR="00810932" w:rsidRPr="00B22546" w:rsidRDefault="0085225E" w:rsidP="00A76DC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173" w:name="HTLFIRSTWAVEOFTIME6"/>
            <w:bookmarkEnd w:id="173"/>
            <w:commentRangeStart w:id="174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174"/>
            <w:r>
              <w:rPr>
                <w:rStyle w:val="CommentReference"/>
              </w:rPr>
              <w:commentReference w:id="174"/>
            </w:r>
          </w:p>
        </w:tc>
        <w:tc>
          <w:tcPr>
            <w:tcW w:w="848" w:type="dxa"/>
            <w:vAlign w:val="center"/>
          </w:tcPr>
          <w:p w14:paraId="12DBF23A" w14:textId="77777777" w:rsidR="00810932" w:rsidRPr="00B22546" w:rsidRDefault="009176C0" w:rsidP="00A76DC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175" w:name="HTLFIRSTWAVETIDELEVEL6"/>
            <w:bookmarkEnd w:id="175"/>
            <w:commentRangeStart w:id="176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176"/>
            <w:r>
              <w:rPr>
                <w:rStyle w:val="CommentReference"/>
              </w:rPr>
              <w:commentReference w:id="176"/>
            </w:r>
          </w:p>
        </w:tc>
        <w:tc>
          <w:tcPr>
            <w:tcW w:w="1050" w:type="dxa"/>
            <w:vAlign w:val="center"/>
          </w:tcPr>
          <w:p w14:paraId="1AE85CA3" w14:textId="77777777" w:rsidR="00810932" w:rsidRPr="00B22546" w:rsidRDefault="009176C0" w:rsidP="00A76DC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177" w:name="HTLFIRSTTIMELOWTIDE6"/>
            <w:bookmarkEnd w:id="177"/>
            <w:commentRangeStart w:id="178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178"/>
            <w:r>
              <w:rPr>
                <w:rStyle w:val="CommentReference"/>
              </w:rPr>
              <w:commentReference w:id="178"/>
            </w:r>
          </w:p>
        </w:tc>
        <w:tc>
          <w:tcPr>
            <w:tcW w:w="1050" w:type="dxa"/>
            <w:vAlign w:val="center"/>
          </w:tcPr>
          <w:p w14:paraId="5F368A37" w14:textId="77777777" w:rsidR="00810932" w:rsidRPr="00B22546" w:rsidRDefault="009176C0" w:rsidP="00A76DC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179" w:name="HTLLOWTIDELEVELFORTHEFIRSTTIME6"/>
            <w:bookmarkEnd w:id="179"/>
            <w:commentRangeStart w:id="180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180"/>
            <w:r>
              <w:rPr>
                <w:rStyle w:val="CommentReference"/>
              </w:rPr>
              <w:commentReference w:id="180"/>
            </w:r>
          </w:p>
        </w:tc>
        <w:tc>
          <w:tcPr>
            <w:tcW w:w="1021" w:type="dxa"/>
            <w:vAlign w:val="center"/>
          </w:tcPr>
          <w:p w14:paraId="4A61583D" w14:textId="77777777" w:rsidR="00810932" w:rsidRPr="00B22546" w:rsidRDefault="009176C0" w:rsidP="00A76DC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181" w:name="HTLSECONDWAVEOFTIME6"/>
            <w:bookmarkEnd w:id="181"/>
            <w:commentRangeStart w:id="182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182"/>
            <w:r>
              <w:rPr>
                <w:rStyle w:val="CommentReference"/>
              </w:rPr>
              <w:commentReference w:id="182"/>
            </w:r>
          </w:p>
        </w:tc>
        <w:tc>
          <w:tcPr>
            <w:tcW w:w="974" w:type="dxa"/>
            <w:vAlign w:val="center"/>
          </w:tcPr>
          <w:p w14:paraId="13830A75" w14:textId="77777777" w:rsidR="00810932" w:rsidRPr="00B22546" w:rsidRDefault="009176C0" w:rsidP="00A76DC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183" w:name="HTLSECONDWAVETIDELEVEL6"/>
            <w:bookmarkEnd w:id="183"/>
            <w:commentRangeStart w:id="184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184"/>
            <w:r>
              <w:rPr>
                <w:rStyle w:val="CommentReference"/>
              </w:rPr>
              <w:commentReference w:id="184"/>
            </w:r>
          </w:p>
        </w:tc>
        <w:tc>
          <w:tcPr>
            <w:tcW w:w="1050" w:type="dxa"/>
            <w:vAlign w:val="center"/>
          </w:tcPr>
          <w:p w14:paraId="2534EC5E" w14:textId="77777777" w:rsidR="00810932" w:rsidRPr="00B22546" w:rsidRDefault="00703313" w:rsidP="00A76DC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185" w:name="HTLSECONDTIMELOWTIDE6"/>
            <w:bookmarkEnd w:id="185"/>
            <w:commentRangeStart w:id="186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186"/>
            <w:r>
              <w:rPr>
                <w:rStyle w:val="CommentReference"/>
              </w:rPr>
              <w:commentReference w:id="186"/>
            </w:r>
          </w:p>
        </w:tc>
        <w:tc>
          <w:tcPr>
            <w:tcW w:w="945" w:type="dxa"/>
            <w:vAlign w:val="center"/>
          </w:tcPr>
          <w:p w14:paraId="7A5C9F06" w14:textId="77777777" w:rsidR="00810932" w:rsidRPr="00B22546" w:rsidRDefault="00703313" w:rsidP="00A76DC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187" w:name="HTLLOWTIDELEVELFORTHESECONDTIM6"/>
            <w:bookmarkEnd w:id="187"/>
            <w:commentRangeStart w:id="188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188"/>
            <w:r>
              <w:rPr>
                <w:rStyle w:val="CommentReference"/>
              </w:rPr>
              <w:commentReference w:id="188"/>
            </w:r>
          </w:p>
        </w:tc>
      </w:tr>
    </w:tbl>
    <w:p w14:paraId="10BED083" w14:textId="77777777" w:rsidR="00CA57F3" w:rsidRPr="00CA57F3" w:rsidRDefault="00CA57F3" w:rsidP="00CA57F3">
      <w:pPr>
        <w:spacing w:line="360" w:lineRule="auto"/>
        <w:rPr>
          <w:rFonts w:ascii="宋体" w:hAnsi="宋体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04"/>
        <w:gridCol w:w="1608"/>
        <w:gridCol w:w="1604"/>
        <w:gridCol w:w="1609"/>
        <w:gridCol w:w="1605"/>
        <w:gridCol w:w="1609"/>
      </w:tblGrid>
      <w:tr w:rsidR="00703313" w14:paraId="1FB8EE3C" w14:textId="77777777" w:rsidTr="00B91C1F">
        <w:tc>
          <w:tcPr>
            <w:tcW w:w="1642" w:type="dxa"/>
            <w:shd w:val="clear" w:color="auto" w:fill="auto"/>
          </w:tcPr>
          <w:p w14:paraId="0351EC56" w14:textId="77777777" w:rsidR="00703313" w:rsidRDefault="00703313" w:rsidP="00B91C1F">
            <w:pPr>
              <w:spacing w:line="400" w:lineRule="exact"/>
            </w:pPr>
            <w:r w:rsidRPr="00B91C1F">
              <w:rPr>
                <w:rFonts w:ascii="宋体" w:hAnsi="宋体" w:hint="eastAsia"/>
                <w:sz w:val="24"/>
                <w:szCs w:val="24"/>
              </w:rPr>
              <w:t>海浪预报员：</w:t>
            </w:r>
          </w:p>
        </w:tc>
        <w:tc>
          <w:tcPr>
            <w:tcW w:w="1642" w:type="dxa"/>
            <w:shd w:val="clear" w:color="auto" w:fill="auto"/>
          </w:tcPr>
          <w:p w14:paraId="78E4624D" w14:textId="037D1F09" w:rsidR="00703313" w:rsidRDefault="007926FD" w:rsidP="00B91C1F">
            <w:pPr>
              <w:spacing w:line="400" w:lineRule="exact"/>
            </w:pPr>
            <w:commentRangeStart w:id="189"/>
            <w:r>
              <w:rPr>
                <w:rStyle w:val="CommentReference"/>
              </w:rPr>
              <w:t>{a}</w:t>
            </w:r>
            <w:commentRangeEnd w:id="189"/>
            <w:r>
              <w:rPr>
                <w:rStyle w:val="CommentReference"/>
              </w:rPr>
              <w:commentReference w:id="189"/>
            </w:r>
          </w:p>
        </w:tc>
        <w:tc>
          <w:tcPr>
            <w:tcW w:w="1642" w:type="dxa"/>
            <w:shd w:val="clear" w:color="auto" w:fill="auto"/>
          </w:tcPr>
          <w:p w14:paraId="6C9C139E" w14:textId="77777777" w:rsidR="00703313" w:rsidRDefault="00703313" w:rsidP="00B91C1F">
            <w:pPr>
              <w:spacing w:line="400" w:lineRule="exact"/>
            </w:pPr>
            <w:r w:rsidRPr="00B91C1F">
              <w:rPr>
                <w:rFonts w:ascii="宋体" w:hAnsi="宋体" w:hint="eastAsia"/>
                <w:sz w:val="24"/>
                <w:szCs w:val="24"/>
              </w:rPr>
              <w:t>潮汐预报员：</w:t>
            </w:r>
          </w:p>
        </w:tc>
        <w:tc>
          <w:tcPr>
            <w:tcW w:w="1643" w:type="dxa"/>
            <w:shd w:val="clear" w:color="auto" w:fill="auto"/>
          </w:tcPr>
          <w:p w14:paraId="3AA977AE" w14:textId="65043782" w:rsidR="00703313" w:rsidRDefault="007926FD" w:rsidP="00B91C1F">
            <w:pPr>
              <w:spacing w:line="400" w:lineRule="exact"/>
            </w:pPr>
            <w:commentRangeStart w:id="190"/>
            <w:r>
              <w:rPr>
                <w:rStyle w:val="CommentReference"/>
              </w:rPr>
              <w:t>{a}</w:t>
            </w:r>
            <w:commentRangeEnd w:id="190"/>
            <w:r>
              <w:rPr>
                <w:rStyle w:val="CommentReference"/>
              </w:rPr>
              <w:commentReference w:id="190"/>
            </w:r>
          </w:p>
        </w:tc>
        <w:tc>
          <w:tcPr>
            <w:tcW w:w="1643" w:type="dxa"/>
            <w:shd w:val="clear" w:color="auto" w:fill="auto"/>
          </w:tcPr>
          <w:p w14:paraId="12611B9D" w14:textId="77777777" w:rsidR="00703313" w:rsidRDefault="00703313" w:rsidP="00B91C1F">
            <w:pPr>
              <w:spacing w:line="400" w:lineRule="exact"/>
            </w:pPr>
            <w:r w:rsidRPr="00B91C1F">
              <w:rPr>
                <w:rFonts w:ascii="宋体" w:hAnsi="宋体" w:hint="eastAsia"/>
                <w:sz w:val="24"/>
                <w:szCs w:val="24"/>
              </w:rPr>
              <w:t>水温预报员：</w:t>
            </w:r>
          </w:p>
        </w:tc>
        <w:tc>
          <w:tcPr>
            <w:tcW w:w="1643" w:type="dxa"/>
            <w:shd w:val="clear" w:color="auto" w:fill="auto"/>
          </w:tcPr>
          <w:p w14:paraId="326D21DD" w14:textId="049CAABC" w:rsidR="00703313" w:rsidRDefault="007926FD" w:rsidP="00B91C1F">
            <w:pPr>
              <w:spacing w:line="400" w:lineRule="exact"/>
            </w:pPr>
            <w:commentRangeStart w:id="191"/>
            <w:r>
              <w:rPr>
                <w:rStyle w:val="CommentReference"/>
              </w:rPr>
              <w:t>{a}</w:t>
            </w:r>
            <w:commentRangeEnd w:id="191"/>
            <w:r>
              <w:rPr>
                <w:rStyle w:val="CommentReference"/>
              </w:rPr>
              <w:commentReference w:id="191"/>
            </w:r>
          </w:p>
        </w:tc>
      </w:tr>
      <w:tr w:rsidR="00703313" w14:paraId="3E1F041B" w14:textId="77777777" w:rsidTr="00B91C1F">
        <w:tc>
          <w:tcPr>
            <w:tcW w:w="1642" w:type="dxa"/>
            <w:shd w:val="clear" w:color="auto" w:fill="auto"/>
          </w:tcPr>
          <w:p w14:paraId="14982A33" w14:textId="77777777" w:rsidR="00703313" w:rsidRDefault="00703313" w:rsidP="00B91C1F">
            <w:pPr>
              <w:spacing w:line="400" w:lineRule="exact"/>
            </w:pPr>
            <w:r w:rsidRPr="00B91C1F">
              <w:rPr>
                <w:rFonts w:ascii="宋体" w:hAnsi="宋体" w:hint="eastAsia"/>
                <w:sz w:val="24"/>
                <w:szCs w:val="24"/>
              </w:rPr>
              <w:t>联系电话：</w:t>
            </w:r>
          </w:p>
        </w:tc>
        <w:tc>
          <w:tcPr>
            <w:tcW w:w="1642" w:type="dxa"/>
            <w:shd w:val="clear" w:color="auto" w:fill="auto"/>
          </w:tcPr>
          <w:p w14:paraId="2C97950F" w14:textId="0B6AB492" w:rsidR="00703313" w:rsidRDefault="007926FD" w:rsidP="00B91C1F">
            <w:pPr>
              <w:spacing w:line="400" w:lineRule="exact"/>
            </w:pPr>
            <w:commentRangeStart w:id="192"/>
            <w:r>
              <w:rPr>
                <w:rStyle w:val="CommentReference"/>
              </w:rPr>
              <w:t>{a}</w:t>
            </w:r>
            <w:commentRangeEnd w:id="192"/>
            <w:r>
              <w:rPr>
                <w:rStyle w:val="CommentReference"/>
              </w:rPr>
              <w:commentReference w:id="192"/>
            </w:r>
          </w:p>
        </w:tc>
        <w:tc>
          <w:tcPr>
            <w:tcW w:w="1642" w:type="dxa"/>
            <w:shd w:val="clear" w:color="auto" w:fill="auto"/>
          </w:tcPr>
          <w:p w14:paraId="4E3E3292" w14:textId="77777777" w:rsidR="00703313" w:rsidRDefault="00703313" w:rsidP="00B91C1F">
            <w:pPr>
              <w:spacing w:line="400" w:lineRule="exact"/>
            </w:pPr>
            <w:r w:rsidRPr="00B91C1F">
              <w:rPr>
                <w:rFonts w:ascii="宋体" w:hAnsi="宋体" w:hint="eastAsia"/>
                <w:sz w:val="24"/>
                <w:szCs w:val="24"/>
              </w:rPr>
              <w:t>联系电话：</w:t>
            </w:r>
          </w:p>
        </w:tc>
        <w:tc>
          <w:tcPr>
            <w:tcW w:w="1643" w:type="dxa"/>
            <w:shd w:val="clear" w:color="auto" w:fill="auto"/>
          </w:tcPr>
          <w:p w14:paraId="4326E7E0" w14:textId="13FEA5FC" w:rsidR="00703313" w:rsidRDefault="007926FD" w:rsidP="00B91C1F">
            <w:pPr>
              <w:spacing w:line="400" w:lineRule="exact"/>
            </w:pPr>
            <w:commentRangeStart w:id="193"/>
            <w:r>
              <w:rPr>
                <w:rStyle w:val="CommentReference"/>
              </w:rPr>
              <w:t>{a}</w:t>
            </w:r>
            <w:commentRangeEnd w:id="193"/>
            <w:r>
              <w:rPr>
                <w:rStyle w:val="CommentReference"/>
              </w:rPr>
              <w:commentReference w:id="193"/>
            </w:r>
          </w:p>
        </w:tc>
        <w:tc>
          <w:tcPr>
            <w:tcW w:w="1643" w:type="dxa"/>
            <w:shd w:val="clear" w:color="auto" w:fill="auto"/>
          </w:tcPr>
          <w:p w14:paraId="469A583D" w14:textId="77777777" w:rsidR="00703313" w:rsidRDefault="00703313" w:rsidP="00B91C1F">
            <w:pPr>
              <w:spacing w:line="400" w:lineRule="exact"/>
            </w:pPr>
            <w:r w:rsidRPr="00B91C1F">
              <w:rPr>
                <w:rFonts w:ascii="宋体" w:hAnsi="宋体" w:hint="eastAsia"/>
                <w:sz w:val="24"/>
                <w:szCs w:val="24"/>
              </w:rPr>
              <w:t>联系电话：</w:t>
            </w:r>
          </w:p>
        </w:tc>
        <w:tc>
          <w:tcPr>
            <w:tcW w:w="1643" w:type="dxa"/>
            <w:shd w:val="clear" w:color="auto" w:fill="auto"/>
          </w:tcPr>
          <w:p w14:paraId="2A37EA2A" w14:textId="58F984F0" w:rsidR="00703313" w:rsidRDefault="007926FD" w:rsidP="00B91C1F">
            <w:pPr>
              <w:spacing w:line="400" w:lineRule="exact"/>
            </w:pPr>
            <w:commentRangeStart w:id="194"/>
            <w:r>
              <w:rPr>
                <w:rStyle w:val="CommentReference"/>
              </w:rPr>
              <w:t>{a}</w:t>
            </w:r>
            <w:commentRangeEnd w:id="194"/>
            <w:r>
              <w:rPr>
                <w:rStyle w:val="CommentReference"/>
              </w:rPr>
              <w:commentReference w:id="194"/>
            </w:r>
          </w:p>
        </w:tc>
      </w:tr>
    </w:tbl>
    <w:p w14:paraId="46ED5826" w14:textId="77777777" w:rsidR="00703313" w:rsidRDefault="00703313" w:rsidP="001B5A9A">
      <w:pPr>
        <w:spacing w:line="400" w:lineRule="exact"/>
      </w:pPr>
    </w:p>
    <w:sectPr w:rsidR="00703313">
      <w:pgSz w:w="11907" w:h="16840"/>
      <w:pgMar w:top="1134" w:right="1134" w:bottom="1134" w:left="1134" w:header="851" w:footer="992" w:gutter="0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x y" w:date="2018-12-14T13:46:00Z" w:initials="xy">
    <w:p w14:paraId="31F02ACD" w14:textId="77777777" w:rsidR="00935948" w:rsidRDefault="00935948" w:rsidP="00935948">
      <w:pPr>
        <w:pStyle w:val="CommentText"/>
      </w:pPr>
      <w:r>
        <w:rPr>
          <w:rStyle w:val="CommentReference"/>
        </w:rPr>
        <w:annotationRef/>
      </w:r>
      <w:r w:rsidRPr="008051F5">
        <w:t>FRELEASEUNIT</w:t>
      </w:r>
    </w:p>
    <w:p w14:paraId="65A6C39A" w14:textId="77777777" w:rsidR="00935948" w:rsidRDefault="00935948" w:rsidP="00935948">
      <w:pPr>
        <w:pStyle w:val="CommentText"/>
      </w:pPr>
      <w:proofErr w:type="spellStart"/>
      <w:r w:rsidRPr="007202BA">
        <w:t>ModelPublishMetaInfo</w:t>
      </w:r>
      <w:proofErr w:type="spellEnd"/>
    </w:p>
    <w:p w14:paraId="49AACF93" w14:textId="77777777" w:rsidR="00935948" w:rsidRDefault="00935948" w:rsidP="00935948">
      <w:pPr>
        <w:pStyle w:val="CommentText"/>
      </w:pPr>
    </w:p>
    <w:p w14:paraId="49448D9D" w14:textId="65F98F02" w:rsidR="00935948" w:rsidRDefault="00935948">
      <w:pPr>
        <w:pStyle w:val="CommentText"/>
      </w:pPr>
    </w:p>
  </w:comment>
  <w:comment w:id="3" w:author="x y" w:date="2018-12-14T13:47:00Z" w:initials="xy">
    <w:p w14:paraId="13DDC93F" w14:textId="77777777" w:rsidR="00935948" w:rsidRDefault="00935948" w:rsidP="00935948">
      <w:pPr>
        <w:pStyle w:val="CommentText"/>
      </w:pPr>
      <w:r>
        <w:rPr>
          <w:rStyle w:val="CommentReference"/>
        </w:rPr>
        <w:annotationRef/>
      </w:r>
      <w:r w:rsidRPr="008051F5">
        <w:t>ZHIBANTEL</w:t>
      </w:r>
    </w:p>
    <w:p w14:paraId="3E7E3CC5" w14:textId="77777777" w:rsidR="00935948" w:rsidRDefault="00935948" w:rsidP="00935948">
      <w:pPr>
        <w:pStyle w:val="CommentText"/>
      </w:pPr>
      <w:proofErr w:type="spellStart"/>
      <w:r w:rsidRPr="007202BA">
        <w:t>ModelPublishMetaInfo</w:t>
      </w:r>
      <w:proofErr w:type="spellEnd"/>
    </w:p>
    <w:p w14:paraId="0BEE24F7" w14:textId="77777777" w:rsidR="00935948" w:rsidRDefault="00935948" w:rsidP="00935948">
      <w:pPr>
        <w:pStyle w:val="CommentText"/>
      </w:pPr>
    </w:p>
    <w:p w14:paraId="7A8EF5A3" w14:textId="5972601B" w:rsidR="00935948" w:rsidRPr="00935948" w:rsidRDefault="00935948">
      <w:pPr>
        <w:pStyle w:val="CommentText"/>
      </w:pPr>
    </w:p>
  </w:comment>
  <w:comment w:id="5" w:author="x y" w:date="2018-12-14T13:48:00Z" w:initials="xy">
    <w:p w14:paraId="05ABAB75" w14:textId="77777777" w:rsidR="00935948" w:rsidRDefault="00935948" w:rsidP="00935948">
      <w:pPr>
        <w:pStyle w:val="CommentText"/>
      </w:pPr>
      <w:r>
        <w:rPr>
          <w:rStyle w:val="CommentReference"/>
        </w:rPr>
        <w:annotationRef/>
      </w:r>
      <w:r w:rsidRPr="008051F5">
        <w:t>PUBLISHDATE</w:t>
      </w:r>
    </w:p>
    <w:p w14:paraId="25DD6C97" w14:textId="77777777" w:rsidR="00935948" w:rsidRDefault="00935948" w:rsidP="00935948">
      <w:pPr>
        <w:pStyle w:val="CommentText"/>
      </w:pPr>
      <w:proofErr w:type="spellStart"/>
      <w:r w:rsidRPr="007202BA">
        <w:t>ModelPublishMetaInfo</w:t>
      </w:r>
      <w:proofErr w:type="spellEnd"/>
    </w:p>
    <w:p w14:paraId="3A9BA277" w14:textId="77777777" w:rsidR="00935948" w:rsidRDefault="00935948" w:rsidP="00935948">
      <w:pPr>
        <w:pStyle w:val="CommentText"/>
      </w:pPr>
    </w:p>
    <w:p w14:paraId="3B8F6614" w14:textId="074BE563" w:rsidR="00935948" w:rsidRDefault="00935948">
      <w:pPr>
        <w:pStyle w:val="CommentText"/>
      </w:pPr>
    </w:p>
  </w:comment>
  <w:comment w:id="7" w:author="x y" w:date="2018-12-14T13:48:00Z" w:initials="xy">
    <w:p w14:paraId="09D6685C" w14:textId="77777777" w:rsidR="00935948" w:rsidRDefault="00935948" w:rsidP="00935948">
      <w:pPr>
        <w:pStyle w:val="CommentText"/>
      </w:pPr>
      <w:r>
        <w:rPr>
          <w:rStyle w:val="CommentReference"/>
        </w:rPr>
        <w:annotationRef/>
      </w:r>
      <w:r w:rsidRPr="00703313">
        <w:t>SENDTEL</w:t>
      </w:r>
    </w:p>
    <w:p w14:paraId="016E51A4" w14:textId="77777777" w:rsidR="00935948" w:rsidRDefault="00935948" w:rsidP="00935948">
      <w:pPr>
        <w:pStyle w:val="CommentText"/>
      </w:pPr>
      <w:proofErr w:type="spellStart"/>
      <w:r w:rsidRPr="007202BA">
        <w:t>ModelPublishMetaInfo</w:t>
      </w:r>
      <w:proofErr w:type="spellEnd"/>
    </w:p>
    <w:p w14:paraId="003EA73F" w14:textId="77777777" w:rsidR="00935948" w:rsidRDefault="00935948" w:rsidP="00935948">
      <w:pPr>
        <w:pStyle w:val="CommentText"/>
      </w:pPr>
    </w:p>
    <w:p w14:paraId="2916B83E" w14:textId="67A6ECC6" w:rsidR="00935948" w:rsidRPr="00935948" w:rsidRDefault="00935948">
      <w:pPr>
        <w:pStyle w:val="CommentText"/>
      </w:pPr>
    </w:p>
  </w:comment>
  <w:comment w:id="10" w:author="x y" w:date="2018-12-14T12:55:00Z" w:initials="xy">
    <w:p w14:paraId="6C0CE2C0" w14:textId="77777777" w:rsidR="00935948" w:rsidRDefault="00935948" w:rsidP="00C550CD">
      <w:pPr>
        <w:pStyle w:val="CommentText"/>
      </w:pPr>
      <w:r>
        <w:rPr>
          <w:rStyle w:val="CommentReference"/>
        </w:rPr>
        <w:annotationRef/>
      </w:r>
      <w:r w:rsidRPr="00CA57F3">
        <w:t>METEOROLOGICALREVIEW</w:t>
      </w:r>
    </w:p>
    <w:p w14:paraId="4563C7E6" w14:textId="77777777" w:rsidR="00935948" w:rsidRDefault="00935948" w:rsidP="00C550CD">
      <w:pPr>
        <w:pStyle w:val="CommentText"/>
      </w:pPr>
      <w:r w:rsidRPr="007202BA">
        <w:t>ModelAmShort3and4</w:t>
      </w:r>
    </w:p>
    <w:p w14:paraId="1FF8AEFA" w14:textId="77777777" w:rsidR="00935948" w:rsidRDefault="00935948" w:rsidP="00C550CD">
      <w:pPr>
        <w:pStyle w:val="CommentText"/>
      </w:pPr>
    </w:p>
    <w:p w14:paraId="78C466CF" w14:textId="21A9040B" w:rsidR="00935948" w:rsidRDefault="00935948">
      <w:pPr>
        <w:pStyle w:val="CommentText"/>
      </w:pPr>
    </w:p>
  </w:comment>
  <w:comment w:id="11" w:author="x y" w:date="2018-12-14T12:56:00Z" w:initials="xy">
    <w:p w14:paraId="2563BFE5" w14:textId="77777777" w:rsidR="00935948" w:rsidRDefault="00935948" w:rsidP="00C550CD">
      <w:pPr>
        <w:pStyle w:val="CommentText"/>
      </w:pPr>
      <w:r>
        <w:rPr>
          <w:rStyle w:val="CommentReference"/>
        </w:rPr>
        <w:annotationRef/>
      </w:r>
      <w:r w:rsidRPr="00CA57F3">
        <w:t>METEOROLOGICALREVIEWCX</w:t>
      </w:r>
    </w:p>
    <w:p w14:paraId="7EC588C8" w14:textId="77777777" w:rsidR="00935948" w:rsidRDefault="00935948" w:rsidP="00C550CD">
      <w:pPr>
        <w:pStyle w:val="CommentText"/>
      </w:pPr>
      <w:r w:rsidRPr="007202BA">
        <w:t>ModelAmShort3and4</w:t>
      </w:r>
    </w:p>
    <w:p w14:paraId="7B1D6F21" w14:textId="77777777" w:rsidR="00935948" w:rsidRDefault="00935948" w:rsidP="00C550CD">
      <w:pPr>
        <w:pStyle w:val="CommentText"/>
      </w:pPr>
    </w:p>
    <w:p w14:paraId="4847B19F" w14:textId="0175F5CF" w:rsidR="00935948" w:rsidRPr="00C550CD" w:rsidRDefault="00935948">
      <w:pPr>
        <w:pStyle w:val="CommentText"/>
      </w:pPr>
    </w:p>
  </w:comment>
  <w:comment w:id="15" w:author="x y" w:date="2018-12-14T13:49:00Z" w:initials="xy">
    <w:p w14:paraId="525F829F" w14:textId="77777777" w:rsidR="00935948" w:rsidRDefault="00935948" w:rsidP="00935948">
      <w:pPr>
        <w:pStyle w:val="CommentText"/>
      </w:pPr>
      <w:r>
        <w:rPr>
          <w:rStyle w:val="CommentReference"/>
        </w:rPr>
        <w:annotationRef/>
      </w:r>
      <w:r w:rsidRPr="001D071B">
        <w:t>FORECASTDATE</w:t>
      </w:r>
    </w:p>
    <w:p w14:paraId="3522F6BD" w14:textId="77777777" w:rsidR="00935948" w:rsidRDefault="00935948" w:rsidP="00935948">
      <w:pPr>
        <w:pStyle w:val="CommentText"/>
      </w:pPr>
      <w:r w:rsidRPr="007202BA">
        <w:t>ModelAmShort1</w:t>
      </w:r>
    </w:p>
    <w:p w14:paraId="1960767F" w14:textId="77777777" w:rsidR="00935948" w:rsidRDefault="00935948" w:rsidP="00935948">
      <w:pPr>
        <w:pStyle w:val="CommentText"/>
      </w:pPr>
      <w:r>
        <w:rPr>
          <w:rFonts w:hint="eastAsia"/>
        </w:rPr>
        <w:t>DAY1</w:t>
      </w:r>
    </w:p>
    <w:p w14:paraId="69748129" w14:textId="24AEA4B4" w:rsidR="00935948" w:rsidRDefault="00935948" w:rsidP="00935948">
      <w:pPr>
        <w:pStyle w:val="CommentText"/>
      </w:pPr>
      <w:r w:rsidRPr="001D071B">
        <w:t>REPORTAREA</w:t>
      </w:r>
      <w:r>
        <w:rPr>
          <w:rFonts w:hint="eastAsia"/>
        </w:rPr>
        <w:t>=</w:t>
      </w:r>
      <w:r>
        <w:rPr>
          <w:rFonts w:hint="eastAsia"/>
        </w:rPr>
        <w:t>渤海</w:t>
      </w:r>
    </w:p>
  </w:comment>
  <w:comment w:id="17" w:author="x y" w:date="2018-12-14T13:49:00Z" w:initials="xy">
    <w:p w14:paraId="73558142" w14:textId="77777777" w:rsidR="00935948" w:rsidRDefault="00935948" w:rsidP="00935948">
      <w:pPr>
        <w:pStyle w:val="CommentText"/>
      </w:pPr>
      <w:r>
        <w:rPr>
          <w:rStyle w:val="CommentReference"/>
        </w:rPr>
        <w:annotationRef/>
      </w:r>
      <w:r w:rsidRPr="0079041F">
        <w:t>YRBHWWFWAVEHEIGHT</w:t>
      </w:r>
    </w:p>
    <w:p w14:paraId="324CAD06" w14:textId="77777777" w:rsidR="00935948" w:rsidRDefault="00935948" w:rsidP="00935948">
      <w:pPr>
        <w:pStyle w:val="CommentText"/>
      </w:pPr>
      <w:r w:rsidRPr="007202BA">
        <w:t>ModelAmShort1</w:t>
      </w:r>
    </w:p>
    <w:p w14:paraId="42969652" w14:textId="77777777" w:rsidR="00935948" w:rsidRDefault="00935948" w:rsidP="00935948">
      <w:pPr>
        <w:pStyle w:val="CommentText"/>
      </w:pPr>
      <w:r>
        <w:rPr>
          <w:rFonts w:hint="eastAsia"/>
        </w:rPr>
        <w:t>DAY1</w:t>
      </w:r>
    </w:p>
    <w:p w14:paraId="3DF7C824" w14:textId="2611AB25" w:rsidR="00935948" w:rsidRDefault="00935948" w:rsidP="00935948">
      <w:pPr>
        <w:pStyle w:val="CommentText"/>
      </w:pPr>
      <w:r w:rsidRPr="001D071B">
        <w:t>REPORTAREA</w:t>
      </w:r>
      <w:r>
        <w:rPr>
          <w:rFonts w:hint="eastAsia"/>
        </w:rPr>
        <w:t>=</w:t>
      </w:r>
      <w:r>
        <w:rPr>
          <w:rFonts w:hint="eastAsia"/>
        </w:rPr>
        <w:t>渤海</w:t>
      </w:r>
    </w:p>
  </w:comment>
  <w:comment w:id="19" w:author="x y" w:date="2018-12-14T13:50:00Z" w:initials="xy">
    <w:p w14:paraId="1659C848" w14:textId="77777777" w:rsidR="00935948" w:rsidRDefault="00935948" w:rsidP="00935948">
      <w:pPr>
        <w:pStyle w:val="CommentText"/>
      </w:pPr>
      <w:r>
        <w:rPr>
          <w:rStyle w:val="CommentReference"/>
        </w:rPr>
        <w:annotationRef/>
      </w:r>
      <w:r w:rsidRPr="00664D63">
        <w:t>YRBHWWFWAVEDIR</w:t>
      </w:r>
    </w:p>
    <w:p w14:paraId="0D653692" w14:textId="77777777" w:rsidR="00935948" w:rsidRDefault="00935948" w:rsidP="00935948">
      <w:pPr>
        <w:pStyle w:val="CommentText"/>
      </w:pPr>
      <w:r w:rsidRPr="007202BA">
        <w:t>ModelAmShort1</w:t>
      </w:r>
    </w:p>
    <w:p w14:paraId="7EEB2C4B" w14:textId="77777777" w:rsidR="00935948" w:rsidRDefault="00935948" w:rsidP="00935948">
      <w:pPr>
        <w:pStyle w:val="CommentText"/>
      </w:pPr>
      <w:r>
        <w:rPr>
          <w:rFonts w:hint="eastAsia"/>
        </w:rPr>
        <w:t>DAY1</w:t>
      </w:r>
    </w:p>
    <w:p w14:paraId="375B90A7" w14:textId="1F0F2E5D" w:rsidR="00935948" w:rsidRDefault="00935948" w:rsidP="00935948">
      <w:pPr>
        <w:pStyle w:val="CommentText"/>
      </w:pPr>
      <w:r w:rsidRPr="001D071B">
        <w:t>REPORTAREA</w:t>
      </w:r>
      <w:r>
        <w:rPr>
          <w:rFonts w:hint="eastAsia"/>
        </w:rPr>
        <w:t>=</w:t>
      </w:r>
      <w:r>
        <w:rPr>
          <w:rFonts w:hint="eastAsia"/>
        </w:rPr>
        <w:t>渤海</w:t>
      </w:r>
    </w:p>
  </w:comment>
  <w:comment w:id="21" w:author="x y" w:date="2018-12-14T13:50:00Z" w:initials="xy">
    <w:p w14:paraId="6F2FE3D4" w14:textId="77777777" w:rsidR="00935948" w:rsidRDefault="00935948" w:rsidP="00935948">
      <w:pPr>
        <w:pStyle w:val="CommentText"/>
      </w:pPr>
      <w:r>
        <w:rPr>
          <w:rStyle w:val="CommentReference"/>
        </w:rPr>
        <w:annotationRef/>
      </w:r>
      <w:r w:rsidRPr="00423808">
        <w:t>YRBHWWFFLOWDIR</w:t>
      </w:r>
    </w:p>
    <w:p w14:paraId="1B442D62" w14:textId="77777777" w:rsidR="00935948" w:rsidRDefault="00935948" w:rsidP="00935948">
      <w:pPr>
        <w:pStyle w:val="CommentText"/>
      </w:pPr>
      <w:r w:rsidRPr="007202BA">
        <w:t>ModelAmShort1</w:t>
      </w:r>
    </w:p>
    <w:p w14:paraId="218DDBB3" w14:textId="77777777" w:rsidR="00935948" w:rsidRDefault="00935948" w:rsidP="00935948">
      <w:pPr>
        <w:pStyle w:val="CommentText"/>
      </w:pPr>
      <w:r>
        <w:rPr>
          <w:rFonts w:hint="eastAsia"/>
        </w:rPr>
        <w:t>DAY1</w:t>
      </w:r>
    </w:p>
    <w:p w14:paraId="5F7F32F0" w14:textId="5A32265C" w:rsidR="00935948" w:rsidRDefault="00935948" w:rsidP="00935948">
      <w:pPr>
        <w:pStyle w:val="CommentText"/>
      </w:pPr>
      <w:r w:rsidRPr="001D071B">
        <w:t>REPORTAREA</w:t>
      </w:r>
      <w:r>
        <w:rPr>
          <w:rFonts w:hint="eastAsia"/>
        </w:rPr>
        <w:t>=</w:t>
      </w:r>
      <w:r>
        <w:rPr>
          <w:rFonts w:hint="eastAsia"/>
        </w:rPr>
        <w:t>渤海</w:t>
      </w:r>
    </w:p>
  </w:comment>
  <w:comment w:id="23" w:author="x y" w:date="2018-12-14T13:50:00Z" w:initials="xy">
    <w:p w14:paraId="5A181F87" w14:textId="77777777" w:rsidR="00935948" w:rsidRDefault="00935948" w:rsidP="00935948">
      <w:pPr>
        <w:pStyle w:val="CommentText"/>
      </w:pPr>
      <w:r>
        <w:rPr>
          <w:rStyle w:val="CommentReference"/>
        </w:rPr>
        <w:annotationRef/>
      </w:r>
      <w:r w:rsidRPr="00423808">
        <w:t>YRBHWWFFLOWLEVEL</w:t>
      </w:r>
    </w:p>
    <w:p w14:paraId="6A7E558F" w14:textId="77777777" w:rsidR="00935948" w:rsidRDefault="00935948" w:rsidP="00935948">
      <w:pPr>
        <w:pStyle w:val="CommentText"/>
      </w:pPr>
      <w:r w:rsidRPr="007202BA">
        <w:t>ModelAmShort1</w:t>
      </w:r>
    </w:p>
    <w:p w14:paraId="0BA52EC9" w14:textId="77777777" w:rsidR="00935948" w:rsidRDefault="00935948" w:rsidP="00935948">
      <w:pPr>
        <w:pStyle w:val="CommentText"/>
      </w:pPr>
      <w:r>
        <w:rPr>
          <w:rFonts w:hint="eastAsia"/>
        </w:rPr>
        <w:t>DAY</w:t>
      </w:r>
      <w:r>
        <w:t>1</w:t>
      </w:r>
    </w:p>
    <w:p w14:paraId="5550CA34" w14:textId="5B0094B5" w:rsidR="00935948" w:rsidRDefault="00935948" w:rsidP="00935948">
      <w:pPr>
        <w:pStyle w:val="CommentText"/>
      </w:pPr>
      <w:r w:rsidRPr="001D071B">
        <w:t>REPORTAREA</w:t>
      </w:r>
      <w:r>
        <w:rPr>
          <w:rFonts w:hint="eastAsia"/>
        </w:rPr>
        <w:t>=</w:t>
      </w:r>
      <w:r>
        <w:rPr>
          <w:rFonts w:hint="eastAsia"/>
        </w:rPr>
        <w:t>渤海</w:t>
      </w:r>
    </w:p>
  </w:comment>
  <w:comment w:id="25" w:author="x y" w:date="2018-12-14T13:52:00Z" w:initials="xy">
    <w:p w14:paraId="6774209B" w14:textId="77777777" w:rsidR="00935948" w:rsidRDefault="00935948" w:rsidP="00935948">
      <w:pPr>
        <w:pStyle w:val="CommentText"/>
      </w:pPr>
      <w:r>
        <w:rPr>
          <w:rStyle w:val="CommentReference"/>
        </w:rPr>
        <w:annotationRef/>
      </w:r>
      <w:r w:rsidRPr="001D071B">
        <w:t>FORECASTDATE</w:t>
      </w:r>
    </w:p>
    <w:p w14:paraId="6D13BEDC" w14:textId="77777777" w:rsidR="00935948" w:rsidRDefault="00935948" w:rsidP="00935948">
      <w:pPr>
        <w:pStyle w:val="CommentText"/>
      </w:pPr>
      <w:r w:rsidRPr="007202BA">
        <w:t>ModelAmShort1</w:t>
      </w:r>
    </w:p>
    <w:p w14:paraId="298DF4FC" w14:textId="77777777" w:rsidR="00935948" w:rsidRDefault="00935948" w:rsidP="00935948">
      <w:pPr>
        <w:pStyle w:val="CommentText"/>
      </w:pPr>
      <w:r>
        <w:rPr>
          <w:rFonts w:hint="eastAsia"/>
        </w:rPr>
        <w:t>DAY2</w:t>
      </w:r>
    </w:p>
    <w:p w14:paraId="6C2A0127" w14:textId="45FC3326" w:rsidR="00935948" w:rsidRDefault="00935948" w:rsidP="00935948">
      <w:pPr>
        <w:pStyle w:val="CommentText"/>
      </w:pPr>
      <w:r w:rsidRPr="001D071B">
        <w:t>REPORTAREA</w:t>
      </w:r>
      <w:r>
        <w:rPr>
          <w:rFonts w:hint="eastAsia"/>
        </w:rPr>
        <w:t>=</w:t>
      </w:r>
      <w:r>
        <w:rPr>
          <w:rFonts w:hint="eastAsia"/>
        </w:rPr>
        <w:t>渤海</w:t>
      </w:r>
    </w:p>
  </w:comment>
  <w:comment w:id="27" w:author="x y" w:date="2018-12-14T13:52:00Z" w:initials="xy">
    <w:p w14:paraId="7F180A8F" w14:textId="77777777" w:rsidR="00935948" w:rsidRDefault="00935948" w:rsidP="00935948">
      <w:pPr>
        <w:pStyle w:val="CommentText"/>
      </w:pPr>
      <w:r>
        <w:rPr>
          <w:rStyle w:val="CommentReference"/>
        </w:rPr>
        <w:annotationRef/>
      </w:r>
      <w:r w:rsidRPr="0079041F">
        <w:t>YRBHWWFWAVEHEIGHT</w:t>
      </w:r>
    </w:p>
    <w:p w14:paraId="585A158C" w14:textId="77777777" w:rsidR="00935948" w:rsidRDefault="00935948" w:rsidP="00935948">
      <w:pPr>
        <w:pStyle w:val="CommentText"/>
      </w:pPr>
      <w:r w:rsidRPr="007202BA">
        <w:t>ModelAmShort1</w:t>
      </w:r>
    </w:p>
    <w:p w14:paraId="12F9709B" w14:textId="77777777" w:rsidR="00935948" w:rsidRDefault="00935948" w:rsidP="00935948">
      <w:pPr>
        <w:pStyle w:val="CommentText"/>
      </w:pPr>
      <w:r>
        <w:rPr>
          <w:rFonts w:hint="eastAsia"/>
        </w:rPr>
        <w:t>DAY</w:t>
      </w:r>
      <w:r>
        <w:t>2</w:t>
      </w:r>
    </w:p>
    <w:p w14:paraId="54878A91" w14:textId="0661AE7F" w:rsidR="00935948" w:rsidRDefault="00935948" w:rsidP="00935948">
      <w:pPr>
        <w:pStyle w:val="CommentText"/>
      </w:pPr>
      <w:r w:rsidRPr="001D071B">
        <w:t>REPORTAREA</w:t>
      </w:r>
      <w:r>
        <w:rPr>
          <w:rFonts w:hint="eastAsia"/>
        </w:rPr>
        <w:t>=</w:t>
      </w:r>
      <w:r>
        <w:rPr>
          <w:rFonts w:hint="eastAsia"/>
        </w:rPr>
        <w:t>渤海</w:t>
      </w:r>
    </w:p>
  </w:comment>
  <w:comment w:id="29" w:author="x y" w:date="2018-12-14T13:53:00Z" w:initials="xy">
    <w:p w14:paraId="7C67E333" w14:textId="77777777" w:rsidR="00935948" w:rsidRDefault="00935948" w:rsidP="00935948">
      <w:pPr>
        <w:pStyle w:val="CommentText"/>
      </w:pPr>
      <w:r>
        <w:rPr>
          <w:rStyle w:val="CommentReference"/>
        </w:rPr>
        <w:annotationRef/>
      </w:r>
      <w:r w:rsidRPr="00664D63">
        <w:t>YRBHWWFWAVEDIR</w:t>
      </w:r>
    </w:p>
    <w:p w14:paraId="38842552" w14:textId="77777777" w:rsidR="00935948" w:rsidRDefault="00935948" w:rsidP="00935948">
      <w:pPr>
        <w:pStyle w:val="CommentText"/>
      </w:pPr>
      <w:r w:rsidRPr="007202BA">
        <w:t>ModelAmShort1</w:t>
      </w:r>
    </w:p>
    <w:p w14:paraId="40989620" w14:textId="77777777" w:rsidR="00935948" w:rsidRDefault="00935948" w:rsidP="00935948">
      <w:pPr>
        <w:pStyle w:val="CommentText"/>
      </w:pPr>
      <w:r>
        <w:rPr>
          <w:rFonts w:hint="eastAsia"/>
        </w:rPr>
        <w:t>DAY</w:t>
      </w:r>
      <w:r>
        <w:t>2</w:t>
      </w:r>
    </w:p>
    <w:p w14:paraId="15CE9F69" w14:textId="38C43393" w:rsidR="00935948" w:rsidRDefault="00935948" w:rsidP="00935948">
      <w:pPr>
        <w:pStyle w:val="CommentText"/>
      </w:pPr>
      <w:r w:rsidRPr="001D071B">
        <w:t>REPORTAREA</w:t>
      </w:r>
      <w:r>
        <w:rPr>
          <w:rFonts w:hint="eastAsia"/>
        </w:rPr>
        <w:t>=</w:t>
      </w:r>
      <w:r>
        <w:rPr>
          <w:rFonts w:hint="eastAsia"/>
        </w:rPr>
        <w:t>渤海</w:t>
      </w:r>
    </w:p>
  </w:comment>
  <w:comment w:id="31" w:author="x y" w:date="2018-12-14T13:53:00Z" w:initials="xy">
    <w:p w14:paraId="632D124B" w14:textId="77777777" w:rsidR="00935948" w:rsidRDefault="00935948" w:rsidP="00935948">
      <w:pPr>
        <w:pStyle w:val="CommentText"/>
      </w:pPr>
      <w:r>
        <w:rPr>
          <w:rStyle w:val="CommentReference"/>
        </w:rPr>
        <w:annotationRef/>
      </w:r>
      <w:r w:rsidRPr="00423808">
        <w:t>YRBHWWFFLOWDIR</w:t>
      </w:r>
    </w:p>
    <w:p w14:paraId="5323BB02" w14:textId="77777777" w:rsidR="00935948" w:rsidRDefault="00935948" w:rsidP="00935948">
      <w:pPr>
        <w:pStyle w:val="CommentText"/>
      </w:pPr>
      <w:r w:rsidRPr="007202BA">
        <w:t>ModelAmShort1</w:t>
      </w:r>
    </w:p>
    <w:p w14:paraId="1CCA2DEB" w14:textId="77777777" w:rsidR="00935948" w:rsidRDefault="00935948" w:rsidP="00935948">
      <w:pPr>
        <w:pStyle w:val="CommentText"/>
      </w:pPr>
      <w:r>
        <w:rPr>
          <w:rFonts w:hint="eastAsia"/>
        </w:rPr>
        <w:t>DAY2</w:t>
      </w:r>
    </w:p>
    <w:p w14:paraId="5E878BF7" w14:textId="13506352" w:rsidR="00935948" w:rsidRDefault="00935948" w:rsidP="00935948">
      <w:pPr>
        <w:pStyle w:val="CommentText"/>
      </w:pPr>
      <w:r w:rsidRPr="001D071B">
        <w:t>REPORTAREA</w:t>
      </w:r>
      <w:r>
        <w:rPr>
          <w:rFonts w:hint="eastAsia"/>
        </w:rPr>
        <w:t>=</w:t>
      </w:r>
      <w:r>
        <w:rPr>
          <w:rFonts w:hint="eastAsia"/>
        </w:rPr>
        <w:t>渤海</w:t>
      </w:r>
    </w:p>
  </w:comment>
  <w:comment w:id="33" w:author="x y" w:date="2018-12-14T13:53:00Z" w:initials="xy">
    <w:p w14:paraId="6249BD8C" w14:textId="77777777" w:rsidR="00935948" w:rsidRDefault="00935948" w:rsidP="00935948">
      <w:pPr>
        <w:pStyle w:val="CommentText"/>
      </w:pPr>
      <w:r>
        <w:rPr>
          <w:rStyle w:val="CommentReference"/>
        </w:rPr>
        <w:annotationRef/>
      </w:r>
      <w:r w:rsidRPr="00423808">
        <w:t>YRBHWWFFLOWLEVEL</w:t>
      </w:r>
    </w:p>
    <w:p w14:paraId="41F99F57" w14:textId="77777777" w:rsidR="00935948" w:rsidRDefault="00935948" w:rsidP="00935948">
      <w:pPr>
        <w:pStyle w:val="CommentText"/>
      </w:pPr>
      <w:r w:rsidRPr="007202BA">
        <w:t>ModelAmShort1</w:t>
      </w:r>
    </w:p>
    <w:p w14:paraId="2062B3A2" w14:textId="77777777" w:rsidR="00935948" w:rsidRDefault="00935948" w:rsidP="00935948">
      <w:pPr>
        <w:pStyle w:val="CommentText"/>
      </w:pPr>
      <w:r>
        <w:rPr>
          <w:rFonts w:hint="eastAsia"/>
        </w:rPr>
        <w:t>DAY</w:t>
      </w:r>
      <w:r>
        <w:t>2</w:t>
      </w:r>
    </w:p>
    <w:p w14:paraId="79726353" w14:textId="05921E54" w:rsidR="00935948" w:rsidRDefault="00935948" w:rsidP="00935948">
      <w:pPr>
        <w:pStyle w:val="CommentText"/>
      </w:pPr>
      <w:r w:rsidRPr="001D071B">
        <w:t>REPORTAREA</w:t>
      </w:r>
      <w:r>
        <w:rPr>
          <w:rFonts w:hint="eastAsia"/>
        </w:rPr>
        <w:t>=</w:t>
      </w:r>
      <w:r>
        <w:rPr>
          <w:rFonts w:hint="eastAsia"/>
        </w:rPr>
        <w:t>渤海</w:t>
      </w:r>
    </w:p>
  </w:comment>
  <w:comment w:id="35" w:author="x y" w:date="2018-12-14T13:54:00Z" w:initials="xy">
    <w:p w14:paraId="080A34CC" w14:textId="77777777" w:rsidR="00935948" w:rsidRDefault="00935948" w:rsidP="00935948">
      <w:pPr>
        <w:pStyle w:val="CommentText"/>
      </w:pPr>
      <w:r>
        <w:rPr>
          <w:rStyle w:val="CommentReference"/>
        </w:rPr>
        <w:annotationRef/>
      </w:r>
      <w:r w:rsidRPr="001D071B">
        <w:t>FORECASTDATE</w:t>
      </w:r>
    </w:p>
    <w:p w14:paraId="0A982432" w14:textId="77777777" w:rsidR="00935948" w:rsidRDefault="00935948" w:rsidP="00935948">
      <w:pPr>
        <w:pStyle w:val="CommentText"/>
      </w:pPr>
      <w:r w:rsidRPr="006826EB">
        <w:t>ModelAmShort1</w:t>
      </w:r>
    </w:p>
    <w:p w14:paraId="09B13A7B" w14:textId="77777777" w:rsidR="00935948" w:rsidRDefault="00935948" w:rsidP="00935948">
      <w:pPr>
        <w:pStyle w:val="CommentText"/>
      </w:pPr>
      <w:r>
        <w:rPr>
          <w:rFonts w:hint="eastAsia"/>
        </w:rPr>
        <w:t>DAY3</w:t>
      </w:r>
    </w:p>
    <w:p w14:paraId="554DDF68" w14:textId="6F1D2984" w:rsidR="00935948" w:rsidRDefault="00935948" w:rsidP="00935948">
      <w:pPr>
        <w:pStyle w:val="CommentText"/>
      </w:pPr>
      <w:r w:rsidRPr="001D071B">
        <w:t>REPORTAREA</w:t>
      </w:r>
      <w:r>
        <w:rPr>
          <w:rFonts w:hint="eastAsia"/>
        </w:rPr>
        <w:t>=</w:t>
      </w:r>
      <w:r>
        <w:rPr>
          <w:rFonts w:hint="eastAsia"/>
        </w:rPr>
        <w:t>渤海</w:t>
      </w:r>
    </w:p>
  </w:comment>
  <w:comment w:id="37" w:author="x y" w:date="2018-12-14T13:54:00Z" w:initials="xy">
    <w:p w14:paraId="47E4EE62" w14:textId="77777777" w:rsidR="00935948" w:rsidRDefault="00935948" w:rsidP="00935948">
      <w:pPr>
        <w:pStyle w:val="CommentText"/>
      </w:pPr>
      <w:r>
        <w:rPr>
          <w:rStyle w:val="CommentReference"/>
        </w:rPr>
        <w:annotationRef/>
      </w:r>
      <w:r>
        <w:t>YRBHWWFWAVEHEIGHT</w:t>
      </w:r>
    </w:p>
    <w:p w14:paraId="349A0057" w14:textId="77777777" w:rsidR="00935948" w:rsidRDefault="00935948" w:rsidP="00935948">
      <w:pPr>
        <w:pStyle w:val="CommentText"/>
      </w:pPr>
      <w:r w:rsidRPr="006826EB">
        <w:t>ModelAmShort1</w:t>
      </w:r>
    </w:p>
    <w:p w14:paraId="130BE22C" w14:textId="77777777" w:rsidR="00935948" w:rsidRDefault="00935948" w:rsidP="00935948">
      <w:pPr>
        <w:pStyle w:val="CommentText"/>
      </w:pPr>
      <w:r>
        <w:t>DAY</w:t>
      </w:r>
      <w:r>
        <w:rPr>
          <w:rFonts w:hint="eastAsia"/>
        </w:rPr>
        <w:t>3</w:t>
      </w:r>
    </w:p>
    <w:p w14:paraId="31001BA7" w14:textId="49F08049" w:rsidR="00935948" w:rsidRDefault="00935948" w:rsidP="00935948">
      <w:pPr>
        <w:pStyle w:val="CommentText"/>
      </w:pPr>
      <w:r>
        <w:rPr>
          <w:rFonts w:hint="eastAsia"/>
        </w:rPr>
        <w:t>REPORTAREA=</w:t>
      </w:r>
      <w:r>
        <w:rPr>
          <w:rFonts w:hint="eastAsia"/>
        </w:rPr>
        <w:t>渤海</w:t>
      </w:r>
    </w:p>
  </w:comment>
  <w:comment w:id="39" w:author="x y" w:date="2018-12-14T13:54:00Z" w:initials="xy">
    <w:p w14:paraId="6B31B981" w14:textId="77777777" w:rsidR="00935948" w:rsidRDefault="00935948" w:rsidP="00935948">
      <w:pPr>
        <w:pStyle w:val="CommentText"/>
      </w:pPr>
      <w:r>
        <w:rPr>
          <w:rStyle w:val="CommentReference"/>
        </w:rPr>
        <w:annotationRef/>
      </w:r>
      <w:r w:rsidRPr="00664D63">
        <w:t>YRBHWWFWAVEDIR</w:t>
      </w:r>
    </w:p>
    <w:p w14:paraId="6DA682B8" w14:textId="77777777" w:rsidR="00935948" w:rsidRDefault="00935948" w:rsidP="00935948">
      <w:pPr>
        <w:pStyle w:val="CommentText"/>
      </w:pPr>
      <w:r w:rsidRPr="006826EB">
        <w:t>ModelAmShort1</w:t>
      </w:r>
    </w:p>
    <w:p w14:paraId="27F1CC99" w14:textId="77777777" w:rsidR="00935948" w:rsidRDefault="00935948" w:rsidP="00935948">
      <w:pPr>
        <w:pStyle w:val="CommentText"/>
      </w:pPr>
      <w:r>
        <w:rPr>
          <w:rFonts w:hint="eastAsia"/>
        </w:rPr>
        <w:t>DAY3</w:t>
      </w:r>
    </w:p>
    <w:p w14:paraId="4A6A626F" w14:textId="0242D7E3" w:rsidR="00935948" w:rsidRDefault="00935948" w:rsidP="00935948">
      <w:pPr>
        <w:pStyle w:val="CommentText"/>
      </w:pPr>
      <w:r w:rsidRPr="001D071B">
        <w:t>REPORTAREA</w:t>
      </w:r>
      <w:r>
        <w:rPr>
          <w:rFonts w:hint="eastAsia"/>
        </w:rPr>
        <w:t>=</w:t>
      </w:r>
      <w:r>
        <w:rPr>
          <w:rFonts w:hint="eastAsia"/>
        </w:rPr>
        <w:t>渤海</w:t>
      </w:r>
    </w:p>
  </w:comment>
  <w:comment w:id="41" w:author="x y" w:date="2018-12-14T13:54:00Z" w:initials="xy">
    <w:p w14:paraId="648AA211" w14:textId="77777777" w:rsidR="00935948" w:rsidRDefault="00935948" w:rsidP="00935948">
      <w:pPr>
        <w:pStyle w:val="CommentText"/>
      </w:pPr>
      <w:r>
        <w:rPr>
          <w:rStyle w:val="CommentReference"/>
        </w:rPr>
        <w:annotationRef/>
      </w:r>
      <w:r w:rsidRPr="00423808">
        <w:t>YRBHWWFFLOWDIR</w:t>
      </w:r>
    </w:p>
    <w:p w14:paraId="35785705" w14:textId="77777777" w:rsidR="00935948" w:rsidRDefault="00935948" w:rsidP="00935948">
      <w:pPr>
        <w:pStyle w:val="CommentText"/>
      </w:pPr>
      <w:r w:rsidRPr="006826EB">
        <w:t>ModelAmShort1</w:t>
      </w:r>
    </w:p>
    <w:p w14:paraId="64AF236C" w14:textId="77777777" w:rsidR="00935948" w:rsidRDefault="00935948" w:rsidP="00935948">
      <w:pPr>
        <w:pStyle w:val="CommentText"/>
      </w:pPr>
      <w:r>
        <w:rPr>
          <w:rFonts w:hint="eastAsia"/>
        </w:rPr>
        <w:t>DAY</w:t>
      </w:r>
      <w:r>
        <w:t>3</w:t>
      </w:r>
    </w:p>
    <w:p w14:paraId="6E128A9A" w14:textId="2DEEC073" w:rsidR="00935948" w:rsidRDefault="00935948" w:rsidP="00935948">
      <w:pPr>
        <w:pStyle w:val="CommentText"/>
      </w:pPr>
      <w:r w:rsidRPr="001D071B">
        <w:t>REPORTAREA</w:t>
      </w:r>
      <w:r>
        <w:rPr>
          <w:rFonts w:hint="eastAsia"/>
        </w:rPr>
        <w:t>=</w:t>
      </w:r>
      <w:r>
        <w:rPr>
          <w:rFonts w:hint="eastAsia"/>
        </w:rPr>
        <w:t>渤海</w:t>
      </w:r>
    </w:p>
  </w:comment>
  <w:comment w:id="43" w:author="x y" w:date="2018-12-14T13:54:00Z" w:initials="xy">
    <w:p w14:paraId="110E2BDA" w14:textId="77777777" w:rsidR="00935948" w:rsidRDefault="00935948" w:rsidP="00935948">
      <w:pPr>
        <w:pStyle w:val="CommentText"/>
      </w:pPr>
      <w:r>
        <w:rPr>
          <w:rStyle w:val="CommentReference"/>
        </w:rPr>
        <w:annotationRef/>
      </w:r>
      <w:r w:rsidRPr="00423808">
        <w:t>YRBHWWFFLOWLEVEL</w:t>
      </w:r>
    </w:p>
    <w:p w14:paraId="67B4F8F3" w14:textId="77777777" w:rsidR="00935948" w:rsidRDefault="00935948" w:rsidP="00935948">
      <w:pPr>
        <w:pStyle w:val="CommentText"/>
      </w:pPr>
      <w:r w:rsidRPr="006826EB">
        <w:t>ModelAmShort1</w:t>
      </w:r>
    </w:p>
    <w:p w14:paraId="24BF694E" w14:textId="77777777" w:rsidR="00935948" w:rsidRDefault="00935948" w:rsidP="00935948">
      <w:pPr>
        <w:pStyle w:val="CommentText"/>
      </w:pPr>
      <w:r>
        <w:rPr>
          <w:rFonts w:hint="eastAsia"/>
        </w:rPr>
        <w:t>DAY3</w:t>
      </w:r>
    </w:p>
    <w:p w14:paraId="71B0953F" w14:textId="5E37A5CF" w:rsidR="00935948" w:rsidRDefault="00935948" w:rsidP="00935948">
      <w:pPr>
        <w:pStyle w:val="CommentText"/>
      </w:pPr>
      <w:r w:rsidRPr="001D071B">
        <w:t>REPORTAREA</w:t>
      </w:r>
      <w:r>
        <w:rPr>
          <w:rFonts w:hint="eastAsia"/>
        </w:rPr>
        <w:t>=</w:t>
      </w:r>
      <w:r>
        <w:rPr>
          <w:rFonts w:hint="eastAsia"/>
        </w:rPr>
        <w:t>渤海</w:t>
      </w:r>
    </w:p>
  </w:comment>
  <w:comment w:id="45" w:author="x y" w:date="2018-12-14T13:55:00Z" w:initials="xy">
    <w:p w14:paraId="6FCB9A46" w14:textId="77777777" w:rsidR="00935948" w:rsidRDefault="00935948" w:rsidP="00935948">
      <w:pPr>
        <w:pStyle w:val="CommentText"/>
      </w:pPr>
      <w:r>
        <w:rPr>
          <w:rStyle w:val="CommentReference"/>
        </w:rPr>
        <w:annotationRef/>
      </w:r>
      <w:r w:rsidRPr="001D071B">
        <w:t>FORECASTDATE</w:t>
      </w:r>
    </w:p>
    <w:p w14:paraId="70EA5FBF" w14:textId="77777777" w:rsidR="00935948" w:rsidRDefault="00935948" w:rsidP="00935948">
      <w:pPr>
        <w:pStyle w:val="CommentText"/>
      </w:pPr>
      <w:r w:rsidRPr="00BC2DB8">
        <w:t>ModelAmShort1</w:t>
      </w:r>
    </w:p>
    <w:p w14:paraId="6A680703" w14:textId="77777777" w:rsidR="00935948" w:rsidRDefault="00935948" w:rsidP="00935948">
      <w:pPr>
        <w:pStyle w:val="CommentText"/>
      </w:pPr>
      <w:r>
        <w:rPr>
          <w:rFonts w:hint="eastAsia"/>
        </w:rPr>
        <w:t>DAY1</w:t>
      </w:r>
    </w:p>
    <w:p w14:paraId="6D083CE4" w14:textId="33E1FC32" w:rsidR="00935948" w:rsidRDefault="00935948" w:rsidP="00935948">
      <w:pPr>
        <w:pStyle w:val="CommentText"/>
      </w:pPr>
      <w:r w:rsidRPr="001D071B">
        <w:t>REPORTAREA</w:t>
      </w:r>
      <w:r>
        <w:rPr>
          <w:rFonts w:hint="eastAsia"/>
        </w:rPr>
        <w:t>=</w:t>
      </w:r>
      <w:r>
        <w:rPr>
          <w:rFonts w:hint="eastAsia"/>
        </w:rPr>
        <w:t>黄河海港</w:t>
      </w:r>
    </w:p>
  </w:comment>
  <w:comment w:id="47" w:author="x y" w:date="2018-12-14T13:55:00Z" w:initials="xy">
    <w:p w14:paraId="40CDBD6E" w14:textId="77777777" w:rsidR="00935948" w:rsidRDefault="00935948" w:rsidP="00935948">
      <w:pPr>
        <w:pStyle w:val="CommentText"/>
      </w:pPr>
      <w:r>
        <w:rPr>
          <w:rStyle w:val="CommentReference"/>
        </w:rPr>
        <w:annotationRef/>
      </w:r>
      <w:r w:rsidRPr="0079041F">
        <w:t>YRBHWWFWAVEHEIGHT</w:t>
      </w:r>
    </w:p>
    <w:p w14:paraId="2FE8F3B6" w14:textId="77777777" w:rsidR="00935948" w:rsidRDefault="00935948" w:rsidP="00935948">
      <w:pPr>
        <w:pStyle w:val="CommentText"/>
      </w:pPr>
      <w:r w:rsidRPr="00BC2DB8">
        <w:t>ModelAmShort1</w:t>
      </w:r>
    </w:p>
    <w:p w14:paraId="16DA634A" w14:textId="77777777" w:rsidR="00935948" w:rsidRDefault="00935948" w:rsidP="00935948">
      <w:pPr>
        <w:pStyle w:val="CommentText"/>
      </w:pPr>
      <w:r>
        <w:rPr>
          <w:rFonts w:hint="eastAsia"/>
        </w:rPr>
        <w:t>DAY1</w:t>
      </w:r>
    </w:p>
    <w:p w14:paraId="43AFB959" w14:textId="531FBD03" w:rsidR="00935948" w:rsidRDefault="00935948" w:rsidP="00935948">
      <w:pPr>
        <w:pStyle w:val="CommentText"/>
      </w:pPr>
      <w:r w:rsidRPr="001D071B">
        <w:t>REPORTAREA</w:t>
      </w:r>
      <w:r>
        <w:rPr>
          <w:rFonts w:hint="eastAsia"/>
        </w:rPr>
        <w:t>=</w:t>
      </w:r>
      <w:r>
        <w:rPr>
          <w:rFonts w:hint="eastAsia"/>
        </w:rPr>
        <w:t>黄河海港</w:t>
      </w:r>
    </w:p>
  </w:comment>
  <w:comment w:id="49" w:author="x y" w:date="2018-12-14T13:55:00Z" w:initials="xy">
    <w:p w14:paraId="1B4E116B" w14:textId="77777777" w:rsidR="00935948" w:rsidRDefault="00935948" w:rsidP="00935948">
      <w:pPr>
        <w:pStyle w:val="CommentText"/>
      </w:pPr>
      <w:r>
        <w:rPr>
          <w:rStyle w:val="CommentReference"/>
        </w:rPr>
        <w:annotationRef/>
      </w:r>
      <w:r w:rsidRPr="00664D63">
        <w:t>YRBHWWFWAVEDIR</w:t>
      </w:r>
    </w:p>
    <w:p w14:paraId="1CFEEFF1" w14:textId="77777777" w:rsidR="00935948" w:rsidRDefault="00935948" w:rsidP="00935948">
      <w:pPr>
        <w:pStyle w:val="CommentText"/>
      </w:pPr>
      <w:r w:rsidRPr="00BC2DB8">
        <w:t>ModelAmShort1</w:t>
      </w:r>
    </w:p>
    <w:p w14:paraId="7B47C19F" w14:textId="77777777" w:rsidR="00935948" w:rsidRDefault="00935948" w:rsidP="00935948">
      <w:pPr>
        <w:pStyle w:val="CommentText"/>
      </w:pPr>
      <w:r>
        <w:rPr>
          <w:rFonts w:hint="eastAsia"/>
        </w:rPr>
        <w:t>DAY1</w:t>
      </w:r>
    </w:p>
    <w:p w14:paraId="26BE96FF" w14:textId="0ADBDF22" w:rsidR="00935948" w:rsidRDefault="00935948" w:rsidP="00935948">
      <w:pPr>
        <w:pStyle w:val="CommentText"/>
      </w:pPr>
      <w:r w:rsidRPr="001D071B">
        <w:t>REPORTAREA</w:t>
      </w:r>
      <w:r>
        <w:rPr>
          <w:rFonts w:hint="eastAsia"/>
        </w:rPr>
        <w:t>=</w:t>
      </w:r>
      <w:r>
        <w:rPr>
          <w:rFonts w:hint="eastAsia"/>
        </w:rPr>
        <w:t>黄河海港</w:t>
      </w:r>
    </w:p>
  </w:comment>
  <w:comment w:id="51" w:author="x y" w:date="2018-12-14T13:55:00Z" w:initials="xy">
    <w:p w14:paraId="31B1A665" w14:textId="77777777" w:rsidR="00935948" w:rsidRDefault="00935948" w:rsidP="00935948">
      <w:pPr>
        <w:pStyle w:val="CommentText"/>
      </w:pPr>
      <w:r>
        <w:rPr>
          <w:rStyle w:val="CommentReference"/>
        </w:rPr>
        <w:annotationRef/>
      </w:r>
      <w:r w:rsidRPr="00423808">
        <w:t>YRBHWWFFLOWDIR</w:t>
      </w:r>
    </w:p>
    <w:p w14:paraId="074936FA" w14:textId="77777777" w:rsidR="00935948" w:rsidRDefault="00935948" w:rsidP="00935948">
      <w:pPr>
        <w:pStyle w:val="CommentText"/>
      </w:pPr>
      <w:r w:rsidRPr="00BC2DB8">
        <w:t>ModelAmShort1</w:t>
      </w:r>
    </w:p>
    <w:p w14:paraId="1ECED6D6" w14:textId="77777777" w:rsidR="00935948" w:rsidRDefault="00935948" w:rsidP="00935948">
      <w:pPr>
        <w:pStyle w:val="CommentText"/>
      </w:pPr>
      <w:r>
        <w:rPr>
          <w:rFonts w:hint="eastAsia"/>
        </w:rPr>
        <w:t>DAY1</w:t>
      </w:r>
    </w:p>
    <w:p w14:paraId="7D2727F8" w14:textId="00148432" w:rsidR="00935948" w:rsidRDefault="00935948" w:rsidP="00935948">
      <w:pPr>
        <w:pStyle w:val="CommentText"/>
      </w:pPr>
      <w:r w:rsidRPr="001D071B">
        <w:t>REPORTAREA</w:t>
      </w:r>
      <w:r>
        <w:rPr>
          <w:rFonts w:hint="eastAsia"/>
        </w:rPr>
        <w:t>=</w:t>
      </w:r>
      <w:r>
        <w:rPr>
          <w:rFonts w:hint="eastAsia"/>
        </w:rPr>
        <w:t>黄河海港</w:t>
      </w:r>
    </w:p>
  </w:comment>
  <w:comment w:id="53" w:author="x y" w:date="2018-12-14T13:56:00Z" w:initials="xy">
    <w:p w14:paraId="1EA3B2B1" w14:textId="77777777" w:rsidR="00935948" w:rsidRDefault="00935948" w:rsidP="00935948">
      <w:pPr>
        <w:pStyle w:val="CommentText"/>
      </w:pPr>
      <w:r>
        <w:rPr>
          <w:rStyle w:val="CommentReference"/>
        </w:rPr>
        <w:annotationRef/>
      </w:r>
      <w:r w:rsidRPr="00423808">
        <w:t>YRBHWWFFLOWLEVEL</w:t>
      </w:r>
    </w:p>
    <w:p w14:paraId="090B0533" w14:textId="77777777" w:rsidR="00935948" w:rsidRDefault="00935948" w:rsidP="00935948">
      <w:pPr>
        <w:pStyle w:val="CommentText"/>
      </w:pPr>
      <w:r w:rsidRPr="00BC2DB8">
        <w:t>ModelAmShort1</w:t>
      </w:r>
    </w:p>
    <w:p w14:paraId="06D3214A" w14:textId="77777777" w:rsidR="00935948" w:rsidRDefault="00935948" w:rsidP="00935948">
      <w:pPr>
        <w:pStyle w:val="CommentText"/>
      </w:pPr>
      <w:r>
        <w:rPr>
          <w:rFonts w:hint="eastAsia"/>
        </w:rPr>
        <w:t>DAY</w:t>
      </w:r>
      <w:r>
        <w:t>1</w:t>
      </w:r>
    </w:p>
    <w:p w14:paraId="299BB9E4" w14:textId="6CB0CA5A" w:rsidR="00935948" w:rsidRDefault="00935948" w:rsidP="00935948">
      <w:pPr>
        <w:pStyle w:val="CommentText"/>
      </w:pPr>
      <w:r w:rsidRPr="001D071B">
        <w:t>REPORTAREA</w:t>
      </w:r>
      <w:r>
        <w:rPr>
          <w:rFonts w:hint="eastAsia"/>
        </w:rPr>
        <w:t>=</w:t>
      </w:r>
      <w:r>
        <w:rPr>
          <w:rFonts w:hint="eastAsia"/>
        </w:rPr>
        <w:t>黄河海港</w:t>
      </w:r>
    </w:p>
  </w:comment>
  <w:comment w:id="55" w:author="x y" w:date="2018-12-14T13:56:00Z" w:initials="xy">
    <w:p w14:paraId="2790AB6B" w14:textId="77777777" w:rsidR="00935948" w:rsidRDefault="00935948" w:rsidP="00935948">
      <w:pPr>
        <w:pStyle w:val="CommentText"/>
      </w:pPr>
      <w:r>
        <w:rPr>
          <w:rStyle w:val="CommentReference"/>
        </w:rPr>
        <w:annotationRef/>
      </w:r>
      <w:r w:rsidRPr="00423808">
        <w:t>YRBHWWFWATERTEMPERATURE</w:t>
      </w:r>
    </w:p>
    <w:p w14:paraId="740CFF3C" w14:textId="77777777" w:rsidR="00935948" w:rsidRDefault="00935948" w:rsidP="00935948">
      <w:pPr>
        <w:pStyle w:val="CommentText"/>
      </w:pPr>
      <w:r w:rsidRPr="00BC2DB8">
        <w:t>ModelAmShort1</w:t>
      </w:r>
    </w:p>
    <w:p w14:paraId="31A8990F" w14:textId="77777777" w:rsidR="00935948" w:rsidRDefault="00935948" w:rsidP="00935948">
      <w:pPr>
        <w:pStyle w:val="CommentText"/>
      </w:pPr>
      <w:r>
        <w:rPr>
          <w:rFonts w:hint="eastAsia"/>
        </w:rPr>
        <w:t>DAY</w:t>
      </w:r>
      <w:r>
        <w:t>1</w:t>
      </w:r>
    </w:p>
    <w:p w14:paraId="54A1FE0B" w14:textId="2C049C75" w:rsidR="00935948" w:rsidRDefault="00935948" w:rsidP="00935948">
      <w:pPr>
        <w:pStyle w:val="CommentText"/>
      </w:pPr>
      <w:r w:rsidRPr="001D071B">
        <w:t>REPORTAREA</w:t>
      </w:r>
      <w:r>
        <w:rPr>
          <w:rFonts w:hint="eastAsia"/>
        </w:rPr>
        <w:t>=</w:t>
      </w:r>
      <w:r>
        <w:rPr>
          <w:rFonts w:hint="eastAsia"/>
        </w:rPr>
        <w:t>黄河海港</w:t>
      </w:r>
    </w:p>
  </w:comment>
  <w:comment w:id="57" w:author="x y" w:date="2018-12-14T13:56:00Z" w:initials="xy">
    <w:p w14:paraId="47865820" w14:textId="77777777" w:rsidR="007926FD" w:rsidRDefault="007926FD" w:rsidP="007926FD">
      <w:pPr>
        <w:pStyle w:val="CommentText"/>
      </w:pPr>
      <w:r>
        <w:rPr>
          <w:rStyle w:val="CommentReference"/>
        </w:rPr>
        <w:annotationRef/>
      </w:r>
      <w:r w:rsidRPr="001D071B">
        <w:t>FORECASTDATE</w:t>
      </w:r>
    </w:p>
    <w:p w14:paraId="07EFA868" w14:textId="77777777" w:rsidR="007926FD" w:rsidRDefault="007926FD" w:rsidP="007926FD">
      <w:pPr>
        <w:pStyle w:val="CommentText"/>
      </w:pPr>
      <w:r w:rsidRPr="00BC2DB8">
        <w:t>ModelAmShort1</w:t>
      </w:r>
    </w:p>
    <w:p w14:paraId="101C5D06" w14:textId="77777777" w:rsidR="007926FD" w:rsidRDefault="007926FD" w:rsidP="007926FD">
      <w:pPr>
        <w:pStyle w:val="CommentText"/>
      </w:pPr>
      <w:r>
        <w:rPr>
          <w:rFonts w:hint="eastAsia"/>
        </w:rPr>
        <w:t>DAY2</w:t>
      </w:r>
    </w:p>
    <w:p w14:paraId="7A67E6DF" w14:textId="2B296E59" w:rsidR="007926FD" w:rsidRDefault="007926FD" w:rsidP="007926FD">
      <w:pPr>
        <w:pStyle w:val="CommentText"/>
      </w:pPr>
      <w:r w:rsidRPr="001D071B">
        <w:t>REPORTAREA</w:t>
      </w:r>
      <w:r>
        <w:rPr>
          <w:rFonts w:hint="eastAsia"/>
        </w:rPr>
        <w:t>=</w:t>
      </w:r>
      <w:r>
        <w:rPr>
          <w:rFonts w:hint="eastAsia"/>
        </w:rPr>
        <w:t>黄河海港</w:t>
      </w:r>
    </w:p>
  </w:comment>
  <w:comment w:id="59" w:author="x y" w:date="2018-12-14T13:56:00Z" w:initials="xy">
    <w:p w14:paraId="270CCBCB" w14:textId="77777777" w:rsidR="007926FD" w:rsidRDefault="007926FD" w:rsidP="007926FD">
      <w:pPr>
        <w:pStyle w:val="CommentText"/>
      </w:pPr>
      <w:r>
        <w:rPr>
          <w:rStyle w:val="CommentReference"/>
        </w:rPr>
        <w:annotationRef/>
      </w:r>
      <w:r w:rsidRPr="0079041F">
        <w:t>YRBHWWFWAVEHEIGHT</w:t>
      </w:r>
    </w:p>
    <w:p w14:paraId="30F3038A" w14:textId="77777777" w:rsidR="007926FD" w:rsidRDefault="007926FD" w:rsidP="007926FD">
      <w:pPr>
        <w:pStyle w:val="CommentText"/>
      </w:pPr>
      <w:r w:rsidRPr="00BC2DB8">
        <w:t>ModelAmShort1</w:t>
      </w:r>
    </w:p>
    <w:p w14:paraId="75DB81F9" w14:textId="77777777" w:rsidR="007926FD" w:rsidRDefault="007926FD" w:rsidP="007926FD">
      <w:pPr>
        <w:pStyle w:val="CommentText"/>
      </w:pPr>
      <w:r>
        <w:rPr>
          <w:rFonts w:hint="eastAsia"/>
        </w:rPr>
        <w:t>DAY</w:t>
      </w:r>
      <w:r>
        <w:t>2</w:t>
      </w:r>
    </w:p>
    <w:p w14:paraId="3D494B32" w14:textId="01161A2F" w:rsidR="007926FD" w:rsidRDefault="007926FD" w:rsidP="007926FD">
      <w:pPr>
        <w:pStyle w:val="CommentText"/>
      </w:pPr>
      <w:r w:rsidRPr="001D071B">
        <w:t>REPORTAREA</w:t>
      </w:r>
      <w:r>
        <w:rPr>
          <w:rFonts w:hint="eastAsia"/>
        </w:rPr>
        <w:t>=</w:t>
      </w:r>
      <w:r>
        <w:rPr>
          <w:rFonts w:hint="eastAsia"/>
        </w:rPr>
        <w:t>黄河海港</w:t>
      </w:r>
    </w:p>
  </w:comment>
  <w:comment w:id="61" w:author="x y" w:date="2018-12-14T13:57:00Z" w:initials="xy">
    <w:p w14:paraId="0F290F74" w14:textId="77777777" w:rsidR="007926FD" w:rsidRDefault="007926FD" w:rsidP="007926FD">
      <w:pPr>
        <w:pStyle w:val="CommentText"/>
      </w:pPr>
      <w:r>
        <w:rPr>
          <w:rStyle w:val="CommentReference"/>
        </w:rPr>
        <w:annotationRef/>
      </w:r>
      <w:r w:rsidRPr="00664D63">
        <w:t>YRBHWWFWAVEDIR</w:t>
      </w:r>
    </w:p>
    <w:p w14:paraId="35429CB3" w14:textId="77777777" w:rsidR="007926FD" w:rsidRDefault="007926FD" w:rsidP="007926FD">
      <w:pPr>
        <w:pStyle w:val="CommentText"/>
      </w:pPr>
      <w:r w:rsidRPr="00BC2DB8">
        <w:t>ModelAmShort1</w:t>
      </w:r>
    </w:p>
    <w:p w14:paraId="57824469" w14:textId="77777777" w:rsidR="007926FD" w:rsidRDefault="007926FD" w:rsidP="007926FD">
      <w:pPr>
        <w:pStyle w:val="CommentText"/>
      </w:pPr>
      <w:r>
        <w:rPr>
          <w:rFonts w:hint="eastAsia"/>
        </w:rPr>
        <w:t>DAY2</w:t>
      </w:r>
    </w:p>
    <w:p w14:paraId="55BDF9D9" w14:textId="3B8751A0" w:rsidR="007926FD" w:rsidRDefault="007926FD" w:rsidP="007926FD">
      <w:pPr>
        <w:pStyle w:val="CommentText"/>
      </w:pPr>
      <w:r w:rsidRPr="001D071B">
        <w:t>REPORTAREA</w:t>
      </w:r>
      <w:r>
        <w:rPr>
          <w:rFonts w:hint="eastAsia"/>
        </w:rPr>
        <w:t>=</w:t>
      </w:r>
      <w:r>
        <w:rPr>
          <w:rFonts w:hint="eastAsia"/>
        </w:rPr>
        <w:t>黄河海港</w:t>
      </w:r>
    </w:p>
  </w:comment>
  <w:comment w:id="63" w:author="x y" w:date="2018-12-14T13:57:00Z" w:initials="xy">
    <w:p w14:paraId="6E092CED" w14:textId="77777777" w:rsidR="007926FD" w:rsidRDefault="007926FD" w:rsidP="007926FD">
      <w:pPr>
        <w:pStyle w:val="CommentText"/>
      </w:pPr>
      <w:r>
        <w:rPr>
          <w:rStyle w:val="CommentReference"/>
        </w:rPr>
        <w:annotationRef/>
      </w:r>
      <w:r w:rsidRPr="00423808">
        <w:t>YRBHWWFFLOWDIR</w:t>
      </w:r>
    </w:p>
    <w:p w14:paraId="710D67F2" w14:textId="77777777" w:rsidR="007926FD" w:rsidRDefault="007926FD" w:rsidP="007926FD">
      <w:pPr>
        <w:pStyle w:val="CommentText"/>
      </w:pPr>
      <w:r w:rsidRPr="00BC2DB8">
        <w:t>ModelAmShort1</w:t>
      </w:r>
    </w:p>
    <w:p w14:paraId="2A59A5D4" w14:textId="77777777" w:rsidR="007926FD" w:rsidRDefault="007926FD" w:rsidP="007926FD">
      <w:pPr>
        <w:pStyle w:val="CommentText"/>
      </w:pPr>
      <w:r>
        <w:rPr>
          <w:rFonts w:hint="eastAsia"/>
        </w:rPr>
        <w:t>DAY</w:t>
      </w:r>
      <w:r>
        <w:t>2</w:t>
      </w:r>
    </w:p>
    <w:p w14:paraId="65BC9E19" w14:textId="4C3B73AE" w:rsidR="007926FD" w:rsidRDefault="007926FD" w:rsidP="007926FD">
      <w:pPr>
        <w:pStyle w:val="CommentText"/>
      </w:pPr>
      <w:r w:rsidRPr="001D071B">
        <w:t>REPORTAREA</w:t>
      </w:r>
      <w:r>
        <w:rPr>
          <w:rFonts w:hint="eastAsia"/>
        </w:rPr>
        <w:t>=</w:t>
      </w:r>
      <w:r>
        <w:rPr>
          <w:rFonts w:hint="eastAsia"/>
        </w:rPr>
        <w:t>黄河海港</w:t>
      </w:r>
    </w:p>
  </w:comment>
  <w:comment w:id="65" w:author="x y" w:date="2018-12-14T13:57:00Z" w:initials="xy">
    <w:p w14:paraId="7A305ABB" w14:textId="77777777" w:rsidR="007926FD" w:rsidRDefault="007926FD" w:rsidP="007926FD">
      <w:pPr>
        <w:pStyle w:val="CommentText"/>
      </w:pPr>
      <w:r>
        <w:rPr>
          <w:rStyle w:val="CommentReference"/>
        </w:rPr>
        <w:annotationRef/>
      </w:r>
      <w:r w:rsidRPr="00423808">
        <w:t>YRBHWWFFLOWLEVEL</w:t>
      </w:r>
    </w:p>
    <w:p w14:paraId="2C15BA89" w14:textId="77777777" w:rsidR="007926FD" w:rsidRDefault="007926FD" w:rsidP="007926FD">
      <w:pPr>
        <w:pStyle w:val="CommentText"/>
      </w:pPr>
      <w:r w:rsidRPr="00BC2DB8">
        <w:t>ModelAmShort1</w:t>
      </w:r>
    </w:p>
    <w:p w14:paraId="58A1E452" w14:textId="77777777" w:rsidR="007926FD" w:rsidRDefault="007926FD" w:rsidP="007926FD">
      <w:pPr>
        <w:pStyle w:val="CommentText"/>
      </w:pPr>
      <w:r>
        <w:rPr>
          <w:rFonts w:hint="eastAsia"/>
        </w:rPr>
        <w:t>DAY</w:t>
      </w:r>
      <w:r>
        <w:t>2</w:t>
      </w:r>
    </w:p>
    <w:p w14:paraId="0E3B725B" w14:textId="55C113BA" w:rsidR="007926FD" w:rsidRDefault="007926FD" w:rsidP="007926FD">
      <w:pPr>
        <w:pStyle w:val="CommentText"/>
      </w:pPr>
      <w:r w:rsidRPr="001D071B">
        <w:t>REPORTAREA</w:t>
      </w:r>
      <w:r>
        <w:rPr>
          <w:rFonts w:hint="eastAsia"/>
        </w:rPr>
        <w:t>=</w:t>
      </w:r>
      <w:r>
        <w:rPr>
          <w:rFonts w:hint="eastAsia"/>
        </w:rPr>
        <w:t>黄河海港</w:t>
      </w:r>
    </w:p>
  </w:comment>
  <w:comment w:id="67" w:author="x y" w:date="2018-12-14T13:57:00Z" w:initials="xy">
    <w:p w14:paraId="0763E5F7" w14:textId="77777777" w:rsidR="007926FD" w:rsidRDefault="007926FD" w:rsidP="007926FD">
      <w:pPr>
        <w:pStyle w:val="CommentText"/>
      </w:pPr>
      <w:r>
        <w:rPr>
          <w:rStyle w:val="CommentReference"/>
        </w:rPr>
        <w:annotationRef/>
      </w:r>
      <w:r w:rsidRPr="00423808">
        <w:t>YRBHWWFWATERTEMPERATURE</w:t>
      </w:r>
    </w:p>
    <w:p w14:paraId="1E79D780" w14:textId="77777777" w:rsidR="007926FD" w:rsidRDefault="007926FD" w:rsidP="007926FD">
      <w:pPr>
        <w:pStyle w:val="CommentText"/>
      </w:pPr>
      <w:r w:rsidRPr="00BC2DB8">
        <w:t>ModelAmShort1</w:t>
      </w:r>
    </w:p>
    <w:p w14:paraId="434D07C4" w14:textId="77777777" w:rsidR="007926FD" w:rsidRDefault="007926FD" w:rsidP="007926FD">
      <w:pPr>
        <w:pStyle w:val="CommentText"/>
      </w:pPr>
      <w:r>
        <w:rPr>
          <w:rFonts w:hint="eastAsia"/>
        </w:rPr>
        <w:t>DAY</w:t>
      </w:r>
      <w:r>
        <w:t>2</w:t>
      </w:r>
    </w:p>
    <w:p w14:paraId="3EABCFFE" w14:textId="7D2FC1DE" w:rsidR="007926FD" w:rsidRDefault="007926FD" w:rsidP="007926FD">
      <w:pPr>
        <w:pStyle w:val="CommentText"/>
      </w:pPr>
      <w:r w:rsidRPr="001D071B">
        <w:t>REPORTAREA</w:t>
      </w:r>
      <w:r>
        <w:rPr>
          <w:rFonts w:hint="eastAsia"/>
        </w:rPr>
        <w:t>=</w:t>
      </w:r>
      <w:r>
        <w:rPr>
          <w:rFonts w:hint="eastAsia"/>
        </w:rPr>
        <w:t>黄河海港</w:t>
      </w:r>
    </w:p>
  </w:comment>
  <w:comment w:id="69" w:author="x y" w:date="2018-12-14T13:58:00Z" w:initials="xy">
    <w:p w14:paraId="3D598B18" w14:textId="77777777" w:rsidR="007926FD" w:rsidRDefault="007926FD" w:rsidP="007926FD">
      <w:pPr>
        <w:pStyle w:val="CommentText"/>
      </w:pPr>
      <w:r>
        <w:rPr>
          <w:rStyle w:val="CommentReference"/>
        </w:rPr>
        <w:annotationRef/>
      </w:r>
      <w:r w:rsidRPr="001D071B">
        <w:t>FORECASTDATE</w:t>
      </w:r>
    </w:p>
    <w:p w14:paraId="2F39F707" w14:textId="77777777" w:rsidR="007926FD" w:rsidRDefault="007926FD" w:rsidP="007926FD">
      <w:pPr>
        <w:pStyle w:val="CommentText"/>
      </w:pPr>
      <w:r w:rsidRPr="00BC2DB8">
        <w:t>ModelAmShort1</w:t>
      </w:r>
    </w:p>
    <w:p w14:paraId="5DC6A32E" w14:textId="77777777" w:rsidR="007926FD" w:rsidRDefault="007926FD" w:rsidP="007926FD">
      <w:pPr>
        <w:pStyle w:val="CommentText"/>
      </w:pPr>
      <w:r>
        <w:rPr>
          <w:rFonts w:hint="eastAsia"/>
        </w:rPr>
        <w:t>DAY3</w:t>
      </w:r>
    </w:p>
    <w:p w14:paraId="7767D4D6" w14:textId="286EFB2C" w:rsidR="007926FD" w:rsidRDefault="007926FD" w:rsidP="007926FD">
      <w:pPr>
        <w:pStyle w:val="CommentText"/>
      </w:pPr>
      <w:r w:rsidRPr="001D071B">
        <w:t>REPORTAREA</w:t>
      </w:r>
      <w:r>
        <w:rPr>
          <w:rFonts w:hint="eastAsia"/>
        </w:rPr>
        <w:t>=</w:t>
      </w:r>
      <w:r>
        <w:rPr>
          <w:rFonts w:hint="eastAsia"/>
        </w:rPr>
        <w:t>黄河海港</w:t>
      </w:r>
    </w:p>
  </w:comment>
  <w:comment w:id="71" w:author="x y" w:date="2018-12-14T13:58:00Z" w:initials="xy">
    <w:p w14:paraId="36C71D08" w14:textId="77777777" w:rsidR="007926FD" w:rsidRDefault="007926FD" w:rsidP="007926FD">
      <w:pPr>
        <w:pStyle w:val="CommentText"/>
      </w:pPr>
      <w:r>
        <w:rPr>
          <w:rStyle w:val="CommentReference"/>
        </w:rPr>
        <w:annotationRef/>
      </w:r>
      <w:r w:rsidRPr="0079041F">
        <w:t>YRBHWWFWAVEHEIGHT</w:t>
      </w:r>
    </w:p>
    <w:p w14:paraId="0FB19A65" w14:textId="77777777" w:rsidR="007926FD" w:rsidRDefault="007926FD" w:rsidP="007926FD">
      <w:pPr>
        <w:pStyle w:val="CommentText"/>
      </w:pPr>
      <w:r w:rsidRPr="00BC2DB8">
        <w:t>ModelAmShort1</w:t>
      </w:r>
    </w:p>
    <w:p w14:paraId="2B7CCA0B" w14:textId="77777777" w:rsidR="007926FD" w:rsidRDefault="007926FD" w:rsidP="007926FD">
      <w:pPr>
        <w:pStyle w:val="CommentText"/>
      </w:pPr>
      <w:r>
        <w:rPr>
          <w:rFonts w:hint="eastAsia"/>
        </w:rPr>
        <w:t>DAY3</w:t>
      </w:r>
    </w:p>
    <w:p w14:paraId="57FDEC21" w14:textId="6D5FC80F" w:rsidR="007926FD" w:rsidRDefault="007926FD" w:rsidP="007926FD">
      <w:pPr>
        <w:pStyle w:val="CommentText"/>
      </w:pPr>
      <w:r w:rsidRPr="001D071B">
        <w:t>REPORTAREA</w:t>
      </w:r>
      <w:r>
        <w:rPr>
          <w:rFonts w:hint="eastAsia"/>
        </w:rPr>
        <w:t>=</w:t>
      </w:r>
      <w:r>
        <w:rPr>
          <w:rFonts w:hint="eastAsia"/>
        </w:rPr>
        <w:t>黄河海港</w:t>
      </w:r>
    </w:p>
  </w:comment>
  <w:comment w:id="73" w:author="x y" w:date="2018-12-14T13:58:00Z" w:initials="xy">
    <w:p w14:paraId="54881AD4" w14:textId="77777777" w:rsidR="007926FD" w:rsidRDefault="007926FD" w:rsidP="007926FD">
      <w:pPr>
        <w:pStyle w:val="CommentText"/>
      </w:pPr>
      <w:r>
        <w:rPr>
          <w:rStyle w:val="CommentReference"/>
        </w:rPr>
        <w:annotationRef/>
      </w:r>
      <w:r w:rsidRPr="00664D63">
        <w:t>YRBHWWFWAVEDIR</w:t>
      </w:r>
    </w:p>
    <w:p w14:paraId="047A2876" w14:textId="77777777" w:rsidR="007926FD" w:rsidRDefault="007926FD" w:rsidP="007926FD">
      <w:pPr>
        <w:pStyle w:val="CommentText"/>
      </w:pPr>
      <w:r w:rsidRPr="00BC2DB8">
        <w:t>ModelAmShort1</w:t>
      </w:r>
    </w:p>
    <w:p w14:paraId="5D6EEA7E" w14:textId="77777777" w:rsidR="007926FD" w:rsidRDefault="007926FD" w:rsidP="007926FD">
      <w:pPr>
        <w:pStyle w:val="CommentText"/>
      </w:pPr>
      <w:r>
        <w:rPr>
          <w:rFonts w:hint="eastAsia"/>
        </w:rPr>
        <w:t>DAY</w:t>
      </w:r>
      <w:r>
        <w:t>3</w:t>
      </w:r>
    </w:p>
    <w:p w14:paraId="4748BF67" w14:textId="0326C363" w:rsidR="007926FD" w:rsidRDefault="007926FD" w:rsidP="007926FD">
      <w:pPr>
        <w:pStyle w:val="CommentText"/>
      </w:pPr>
      <w:r w:rsidRPr="001D071B">
        <w:t>REPORTAREA</w:t>
      </w:r>
      <w:r>
        <w:rPr>
          <w:rFonts w:hint="eastAsia"/>
        </w:rPr>
        <w:t>=</w:t>
      </w:r>
      <w:r>
        <w:rPr>
          <w:rFonts w:hint="eastAsia"/>
        </w:rPr>
        <w:t>黄河海港</w:t>
      </w:r>
    </w:p>
  </w:comment>
  <w:comment w:id="75" w:author="x y" w:date="2018-12-14T13:58:00Z" w:initials="xy">
    <w:p w14:paraId="7052C5CF" w14:textId="77777777" w:rsidR="007926FD" w:rsidRDefault="007926FD" w:rsidP="007926FD">
      <w:pPr>
        <w:pStyle w:val="CommentText"/>
      </w:pPr>
      <w:r>
        <w:rPr>
          <w:rStyle w:val="CommentReference"/>
        </w:rPr>
        <w:annotationRef/>
      </w:r>
      <w:r w:rsidRPr="00423808">
        <w:t>YRBHWWFFLOWDIR</w:t>
      </w:r>
    </w:p>
    <w:p w14:paraId="327B876B" w14:textId="77777777" w:rsidR="007926FD" w:rsidRDefault="007926FD" w:rsidP="007926FD">
      <w:pPr>
        <w:pStyle w:val="CommentText"/>
      </w:pPr>
      <w:r w:rsidRPr="00BC2DB8">
        <w:t>ModelAmShort1</w:t>
      </w:r>
    </w:p>
    <w:p w14:paraId="4806D908" w14:textId="77777777" w:rsidR="007926FD" w:rsidRDefault="007926FD" w:rsidP="007926FD">
      <w:pPr>
        <w:pStyle w:val="CommentText"/>
      </w:pPr>
      <w:r>
        <w:rPr>
          <w:rFonts w:hint="eastAsia"/>
        </w:rPr>
        <w:t>DAY3</w:t>
      </w:r>
    </w:p>
    <w:p w14:paraId="58A2BE31" w14:textId="49C0D47C" w:rsidR="007926FD" w:rsidRDefault="007926FD" w:rsidP="007926FD">
      <w:pPr>
        <w:pStyle w:val="CommentText"/>
      </w:pPr>
      <w:r w:rsidRPr="001D071B">
        <w:t>REPORTAREA</w:t>
      </w:r>
      <w:r>
        <w:rPr>
          <w:rFonts w:hint="eastAsia"/>
        </w:rPr>
        <w:t>=</w:t>
      </w:r>
      <w:r>
        <w:rPr>
          <w:rFonts w:hint="eastAsia"/>
        </w:rPr>
        <w:t>黄河海港</w:t>
      </w:r>
    </w:p>
  </w:comment>
  <w:comment w:id="77" w:author="x y" w:date="2018-12-14T13:58:00Z" w:initials="xy">
    <w:p w14:paraId="22656976" w14:textId="77777777" w:rsidR="007926FD" w:rsidRDefault="007926FD" w:rsidP="007926FD">
      <w:pPr>
        <w:pStyle w:val="CommentText"/>
      </w:pPr>
      <w:r>
        <w:rPr>
          <w:rStyle w:val="CommentReference"/>
        </w:rPr>
        <w:annotationRef/>
      </w:r>
      <w:r w:rsidRPr="00423808">
        <w:t>YRBHWWFFLOWLEVEL</w:t>
      </w:r>
    </w:p>
    <w:p w14:paraId="278BA910" w14:textId="77777777" w:rsidR="007926FD" w:rsidRDefault="007926FD" w:rsidP="007926FD">
      <w:pPr>
        <w:pStyle w:val="CommentText"/>
      </w:pPr>
      <w:r w:rsidRPr="00BC2DB8">
        <w:t>ModelAmShort1</w:t>
      </w:r>
    </w:p>
    <w:p w14:paraId="33E19272" w14:textId="77777777" w:rsidR="007926FD" w:rsidRDefault="007926FD" w:rsidP="007926FD">
      <w:pPr>
        <w:pStyle w:val="CommentText"/>
      </w:pPr>
      <w:r>
        <w:rPr>
          <w:rFonts w:hint="eastAsia"/>
        </w:rPr>
        <w:t>DAY3</w:t>
      </w:r>
    </w:p>
    <w:p w14:paraId="1938EEDA" w14:textId="6FBBEBC3" w:rsidR="007926FD" w:rsidRDefault="007926FD" w:rsidP="007926FD">
      <w:pPr>
        <w:pStyle w:val="CommentText"/>
      </w:pPr>
      <w:r w:rsidRPr="001D071B">
        <w:t>REPORTAREA</w:t>
      </w:r>
      <w:r>
        <w:rPr>
          <w:rFonts w:hint="eastAsia"/>
        </w:rPr>
        <w:t>=</w:t>
      </w:r>
      <w:r>
        <w:rPr>
          <w:rFonts w:hint="eastAsia"/>
        </w:rPr>
        <w:t>黄河海港</w:t>
      </w:r>
    </w:p>
  </w:comment>
  <w:comment w:id="79" w:author="x y" w:date="2018-12-14T13:59:00Z" w:initials="xy">
    <w:p w14:paraId="44A34DDD" w14:textId="77777777" w:rsidR="007926FD" w:rsidRDefault="007926FD" w:rsidP="007926FD">
      <w:pPr>
        <w:pStyle w:val="CommentText"/>
      </w:pPr>
      <w:r>
        <w:rPr>
          <w:rStyle w:val="CommentReference"/>
        </w:rPr>
        <w:annotationRef/>
      </w:r>
      <w:r w:rsidRPr="00423808">
        <w:t>YRBHWWFWATERTEMPERATURE</w:t>
      </w:r>
    </w:p>
    <w:p w14:paraId="47EEFC4A" w14:textId="77777777" w:rsidR="007926FD" w:rsidRDefault="007926FD" w:rsidP="007926FD">
      <w:pPr>
        <w:pStyle w:val="CommentText"/>
      </w:pPr>
      <w:r w:rsidRPr="00BC2DB8">
        <w:t>ModelAmShort1</w:t>
      </w:r>
    </w:p>
    <w:p w14:paraId="36517707" w14:textId="77777777" w:rsidR="007926FD" w:rsidRDefault="007926FD" w:rsidP="007926FD">
      <w:pPr>
        <w:pStyle w:val="CommentText"/>
      </w:pPr>
      <w:r>
        <w:rPr>
          <w:rFonts w:hint="eastAsia"/>
        </w:rPr>
        <w:t>DAY3</w:t>
      </w:r>
    </w:p>
    <w:p w14:paraId="348C6FFD" w14:textId="6E5020B5" w:rsidR="007926FD" w:rsidRDefault="007926FD" w:rsidP="007926FD">
      <w:pPr>
        <w:pStyle w:val="CommentText"/>
      </w:pPr>
      <w:r w:rsidRPr="001D071B">
        <w:t>REPORTAREA</w:t>
      </w:r>
      <w:r>
        <w:rPr>
          <w:rFonts w:hint="eastAsia"/>
        </w:rPr>
        <w:t>=</w:t>
      </w:r>
      <w:r>
        <w:rPr>
          <w:rFonts w:hint="eastAsia"/>
        </w:rPr>
        <w:t>黄河海港</w:t>
      </w:r>
    </w:p>
  </w:comment>
  <w:comment w:id="81" w:author="x y" w:date="2018-12-14T14:01:00Z" w:initials="xy">
    <w:p w14:paraId="411F52CA" w14:textId="77777777" w:rsidR="007926FD" w:rsidRDefault="007926FD" w:rsidP="007926FD">
      <w:pPr>
        <w:pStyle w:val="CommentText"/>
      </w:pPr>
      <w:r>
        <w:rPr>
          <w:rStyle w:val="CommentReference"/>
        </w:rPr>
        <w:annotationRef/>
      </w:r>
      <w:r w:rsidRPr="00362561">
        <w:t>FORECASTDATE</w:t>
      </w:r>
    </w:p>
    <w:p w14:paraId="69B7F73B" w14:textId="77777777" w:rsidR="007926FD" w:rsidRDefault="007926FD" w:rsidP="007926FD">
      <w:pPr>
        <w:pStyle w:val="CommentText"/>
      </w:pPr>
      <w:r w:rsidRPr="00BC2DB8">
        <w:t>ModelAmShort2</w:t>
      </w:r>
    </w:p>
    <w:p w14:paraId="51948932" w14:textId="77777777" w:rsidR="007926FD" w:rsidRDefault="007926FD" w:rsidP="007926FD">
      <w:pPr>
        <w:pStyle w:val="CommentText"/>
      </w:pPr>
      <w:r>
        <w:rPr>
          <w:rFonts w:hint="eastAsia"/>
        </w:rPr>
        <w:t>DAY</w:t>
      </w:r>
      <w:r>
        <w:t>1</w:t>
      </w:r>
    </w:p>
    <w:p w14:paraId="733A5DB0" w14:textId="4A60192E" w:rsidR="007926FD" w:rsidRDefault="007926FD" w:rsidP="007926FD">
      <w:pPr>
        <w:pStyle w:val="CommentText"/>
      </w:pPr>
      <w:r w:rsidRPr="00C32281">
        <w:t>HTLHARBOUR</w:t>
      </w:r>
      <w:r>
        <w:rPr>
          <w:rFonts w:hint="eastAsia"/>
        </w:rPr>
        <w:t>=</w:t>
      </w:r>
      <w:r>
        <w:rPr>
          <w:rFonts w:hint="eastAsia"/>
        </w:rPr>
        <w:t>龙口港</w:t>
      </w:r>
    </w:p>
  </w:comment>
  <w:comment w:id="83" w:author="x y" w:date="2018-12-14T14:01:00Z" w:initials="xy">
    <w:p w14:paraId="79E0EEE9" w14:textId="77777777" w:rsidR="007926FD" w:rsidRDefault="007926FD" w:rsidP="007926FD">
      <w:pPr>
        <w:pStyle w:val="CommentText"/>
      </w:pPr>
      <w:r>
        <w:rPr>
          <w:rStyle w:val="CommentReference"/>
        </w:rPr>
        <w:annotationRef/>
      </w:r>
      <w:r w:rsidRPr="0085225E">
        <w:t>HTLFIRSTWAVEOFTIME</w:t>
      </w:r>
    </w:p>
    <w:p w14:paraId="453A4C3E" w14:textId="77777777" w:rsidR="007926FD" w:rsidRDefault="007926FD" w:rsidP="007926FD">
      <w:pPr>
        <w:pStyle w:val="CommentText"/>
      </w:pPr>
      <w:r w:rsidRPr="00BC2DB8">
        <w:t>ModelAmShort2</w:t>
      </w:r>
    </w:p>
    <w:p w14:paraId="688BBA11" w14:textId="77777777" w:rsidR="007926FD" w:rsidRDefault="007926FD" w:rsidP="007926FD">
      <w:pPr>
        <w:pStyle w:val="CommentText"/>
      </w:pPr>
      <w:r>
        <w:rPr>
          <w:rFonts w:hint="eastAsia"/>
        </w:rPr>
        <w:t>DAY</w:t>
      </w:r>
      <w:r>
        <w:t>1</w:t>
      </w:r>
    </w:p>
    <w:p w14:paraId="40953F4E" w14:textId="536E0C52" w:rsidR="007926FD" w:rsidRDefault="007926FD" w:rsidP="007926FD">
      <w:pPr>
        <w:pStyle w:val="CommentText"/>
      </w:pPr>
      <w:r w:rsidRPr="00C32281">
        <w:t>HTLHARBOUR</w:t>
      </w:r>
      <w:r>
        <w:rPr>
          <w:rFonts w:hint="eastAsia"/>
        </w:rPr>
        <w:t>=</w:t>
      </w:r>
      <w:r>
        <w:rPr>
          <w:rFonts w:hint="eastAsia"/>
        </w:rPr>
        <w:t>龙口港</w:t>
      </w:r>
    </w:p>
  </w:comment>
  <w:comment w:id="85" w:author="x y" w:date="2018-12-14T14:02:00Z" w:initials="xy">
    <w:p w14:paraId="67F097B9" w14:textId="77777777" w:rsidR="007926FD" w:rsidRDefault="007926FD" w:rsidP="007926FD">
      <w:pPr>
        <w:pStyle w:val="CommentText"/>
      </w:pPr>
      <w:r>
        <w:rPr>
          <w:rStyle w:val="CommentReference"/>
        </w:rPr>
        <w:annotationRef/>
      </w:r>
      <w:r w:rsidRPr="0085225E">
        <w:t>HTLFIRSTWAVETIDELEVEL</w:t>
      </w:r>
    </w:p>
    <w:p w14:paraId="13F972EB" w14:textId="77777777" w:rsidR="007926FD" w:rsidRDefault="007926FD" w:rsidP="007926FD">
      <w:pPr>
        <w:pStyle w:val="CommentText"/>
      </w:pPr>
      <w:r w:rsidRPr="00BC2DB8">
        <w:t>ModelAmShort2</w:t>
      </w:r>
    </w:p>
    <w:p w14:paraId="63BA6BA0" w14:textId="77777777" w:rsidR="007926FD" w:rsidRDefault="007926FD" w:rsidP="007926FD">
      <w:pPr>
        <w:pStyle w:val="CommentText"/>
      </w:pPr>
      <w:r>
        <w:rPr>
          <w:rFonts w:hint="eastAsia"/>
        </w:rPr>
        <w:t>DAY1</w:t>
      </w:r>
    </w:p>
    <w:p w14:paraId="27D8BE2D" w14:textId="01BFB331" w:rsidR="007926FD" w:rsidRDefault="007926FD" w:rsidP="007926FD">
      <w:pPr>
        <w:pStyle w:val="CommentText"/>
      </w:pPr>
      <w:r w:rsidRPr="00C32281">
        <w:t>HTLHARBOUR</w:t>
      </w:r>
      <w:r>
        <w:rPr>
          <w:rFonts w:hint="eastAsia"/>
        </w:rPr>
        <w:t>=</w:t>
      </w:r>
      <w:r>
        <w:rPr>
          <w:rFonts w:hint="eastAsia"/>
        </w:rPr>
        <w:t>龙口港</w:t>
      </w:r>
    </w:p>
  </w:comment>
  <w:comment w:id="87" w:author="x y" w:date="2018-12-14T14:02:00Z" w:initials="xy">
    <w:p w14:paraId="50EF7ACC" w14:textId="77777777" w:rsidR="007926FD" w:rsidRDefault="007926FD" w:rsidP="007926FD">
      <w:pPr>
        <w:pStyle w:val="CommentText"/>
      </w:pPr>
      <w:r>
        <w:rPr>
          <w:rStyle w:val="CommentReference"/>
        </w:rPr>
        <w:annotationRef/>
      </w:r>
      <w:r w:rsidRPr="009176C0">
        <w:t>HTLFIRSTTIMELOWTIDE</w:t>
      </w:r>
    </w:p>
    <w:p w14:paraId="0E46B543" w14:textId="77777777" w:rsidR="007926FD" w:rsidRDefault="007926FD" w:rsidP="007926FD">
      <w:pPr>
        <w:pStyle w:val="CommentText"/>
      </w:pPr>
      <w:r w:rsidRPr="00BC2DB8">
        <w:t>ModelAmShort2</w:t>
      </w:r>
    </w:p>
    <w:p w14:paraId="49A473F3" w14:textId="77777777" w:rsidR="007926FD" w:rsidRDefault="007926FD" w:rsidP="007926FD">
      <w:pPr>
        <w:pStyle w:val="CommentText"/>
      </w:pPr>
      <w:r>
        <w:rPr>
          <w:rFonts w:hint="eastAsia"/>
        </w:rPr>
        <w:t>DAY1</w:t>
      </w:r>
    </w:p>
    <w:p w14:paraId="5832918F" w14:textId="45011C5A" w:rsidR="007926FD" w:rsidRDefault="007926FD" w:rsidP="007926FD">
      <w:pPr>
        <w:pStyle w:val="CommentText"/>
      </w:pPr>
      <w:r w:rsidRPr="00C32281">
        <w:t>HTLHARBOU</w:t>
      </w:r>
      <w:r>
        <w:rPr>
          <w:rFonts w:hint="eastAsia"/>
        </w:rPr>
        <w:t>R=</w:t>
      </w:r>
      <w:r>
        <w:rPr>
          <w:rFonts w:hint="eastAsia"/>
        </w:rPr>
        <w:t>龙口港</w:t>
      </w:r>
    </w:p>
  </w:comment>
  <w:comment w:id="89" w:author="x y" w:date="2018-12-14T14:02:00Z" w:initials="xy">
    <w:p w14:paraId="76C2B68C" w14:textId="77777777" w:rsidR="007926FD" w:rsidRDefault="007926FD" w:rsidP="007926FD">
      <w:pPr>
        <w:pStyle w:val="CommentText"/>
      </w:pPr>
      <w:r>
        <w:rPr>
          <w:rStyle w:val="CommentReference"/>
        </w:rPr>
        <w:annotationRef/>
      </w:r>
      <w:r w:rsidRPr="009176C0">
        <w:t>HTLLOWTIDELEVELFORTHEFIRSTTIME</w:t>
      </w:r>
    </w:p>
    <w:p w14:paraId="26E215FE" w14:textId="77777777" w:rsidR="007926FD" w:rsidRDefault="007926FD" w:rsidP="007926FD">
      <w:pPr>
        <w:pStyle w:val="CommentText"/>
      </w:pPr>
      <w:r w:rsidRPr="00BC2DB8">
        <w:t>ModelAmShort2</w:t>
      </w:r>
    </w:p>
    <w:p w14:paraId="4A7271F0" w14:textId="77777777" w:rsidR="007926FD" w:rsidRDefault="007926FD" w:rsidP="007926FD">
      <w:pPr>
        <w:pStyle w:val="CommentText"/>
      </w:pPr>
      <w:r>
        <w:rPr>
          <w:rFonts w:hint="eastAsia"/>
        </w:rPr>
        <w:t>DAY1</w:t>
      </w:r>
    </w:p>
    <w:p w14:paraId="6B904B8D" w14:textId="2389D4AA" w:rsidR="007926FD" w:rsidRDefault="007926FD" w:rsidP="007926FD">
      <w:pPr>
        <w:pStyle w:val="CommentText"/>
      </w:pPr>
      <w:r w:rsidRPr="00C32281">
        <w:t>HTLHARBOUR</w:t>
      </w:r>
      <w:r>
        <w:rPr>
          <w:rFonts w:hint="eastAsia"/>
        </w:rPr>
        <w:t>=</w:t>
      </w:r>
      <w:r>
        <w:rPr>
          <w:rFonts w:hint="eastAsia"/>
        </w:rPr>
        <w:t>龙口港</w:t>
      </w:r>
    </w:p>
  </w:comment>
  <w:comment w:id="91" w:author="x y" w:date="2018-12-14T14:03:00Z" w:initials="xy">
    <w:p w14:paraId="7E503D46" w14:textId="77777777" w:rsidR="007926FD" w:rsidRDefault="007926FD" w:rsidP="007926FD">
      <w:pPr>
        <w:pStyle w:val="CommentText"/>
      </w:pPr>
      <w:r>
        <w:rPr>
          <w:rStyle w:val="CommentReference"/>
        </w:rPr>
        <w:annotationRef/>
      </w:r>
      <w:r w:rsidRPr="009176C0">
        <w:t>HTLSECONDWAVEOFTIME</w:t>
      </w:r>
    </w:p>
    <w:p w14:paraId="674B940C" w14:textId="77777777" w:rsidR="007926FD" w:rsidRDefault="007926FD" w:rsidP="007926FD">
      <w:pPr>
        <w:pStyle w:val="CommentText"/>
      </w:pPr>
      <w:r w:rsidRPr="00BC2DB8">
        <w:t>ModelAmShort2</w:t>
      </w:r>
    </w:p>
    <w:p w14:paraId="597B86AB" w14:textId="77777777" w:rsidR="007926FD" w:rsidRDefault="007926FD" w:rsidP="007926FD">
      <w:pPr>
        <w:pStyle w:val="CommentText"/>
      </w:pPr>
      <w:r>
        <w:rPr>
          <w:rFonts w:hint="eastAsia"/>
        </w:rPr>
        <w:t>DAY1</w:t>
      </w:r>
    </w:p>
    <w:p w14:paraId="36CBF844" w14:textId="72EA470D" w:rsidR="007926FD" w:rsidRDefault="007926FD" w:rsidP="007926FD">
      <w:pPr>
        <w:pStyle w:val="CommentText"/>
      </w:pPr>
      <w:r w:rsidRPr="00C32281">
        <w:t>HTLHARBOUR</w:t>
      </w:r>
      <w:r>
        <w:rPr>
          <w:rFonts w:hint="eastAsia"/>
        </w:rPr>
        <w:t>=</w:t>
      </w:r>
      <w:r>
        <w:rPr>
          <w:rFonts w:hint="eastAsia"/>
        </w:rPr>
        <w:t>龙口港</w:t>
      </w:r>
    </w:p>
  </w:comment>
  <w:comment w:id="94" w:author="x y" w:date="2018-12-14T14:03:00Z" w:initials="xy">
    <w:p w14:paraId="0ACD0BD5" w14:textId="77777777" w:rsidR="007926FD" w:rsidRDefault="007926FD" w:rsidP="007926FD">
      <w:pPr>
        <w:pStyle w:val="CommentText"/>
      </w:pPr>
      <w:r>
        <w:rPr>
          <w:rStyle w:val="CommentReference"/>
        </w:rPr>
        <w:annotationRef/>
      </w:r>
      <w:r w:rsidRPr="009176C0">
        <w:t>HTLSECONDWAVETIDELEVEL</w:t>
      </w:r>
    </w:p>
    <w:p w14:paraId="774B92B0" w14:textId="77777777" w:rsidR="007926FD" w:rsidRDefault="007926FD" w:rsidP="007926FD">
      <w:pPr>
        <w:pStyle w:val="CommentText"/>
      </w:pPr>
      <w:r w:rsidRPr="00BC2DB8">
        <w:t>ModelAmShort2</w:t>
      </w:r>
    </w:p>
    <w:p w14:paraId="29475F80" w14:textId="77777777" w:rsidR="007926FD" w:rsidRDefault="007926FD" w:rsidP="007926FD">
      <w:pPr>
        <w:pStyle w:val="CommentText"/>
      </w:pPr>
      <w:r>
        <w:rPr>
          <w:rFonts w:hint="eastAsia"/>
        </w:rPr>
        <w:t>DAY1</w:t>
      </w:r>
    </w:p>
    <w:p w14:paraId="7B46603A" w14:textId="32278B31" w:rsidR="007926FD" w:rsidRDefault="007926FD" w:rsidP="007926FD">
      <w:pPr>
        <w:pStyle w:val="CommentText"/>
      </w:pPr>
      <w:r w:rsidRPr="00C32281">
        <w:t>HTLHARBOUR</w:t>
      </w:r>
      <w:r>
        <w:rPr>
          <w:rFonts w:hint="eastAsia"/>
        </w:rPr>
        <w:t>=</w:t>
      </w:r>
      <w:r>
        <w:rPr>
          <w:rFonts w:hint="eastAsia"/>
        </w:rPr>
        <w:t>龙口港</w:t>
      </w:r>
    </w:p>
  </w:comment>
  <w:comment w:id="96" w:author="x y" w:date="2018-12-12T10:51:00Z" w:initials="xy">
    <w:p w14:paraId="40398250" w14:textId="77777777" w:rsidR="00935948" w:rsidRDefault="00935948" w:rsidP="009176C0">
      <w:pPr>
        <w:pStyle w:val="CommentText"/>
      </w:pPr>
      <w:r>
        <w:rPr>
          <w:rStyle w:val="CommentReference"/>
        </w:rPr>
        <w:annotationRef/>
      </w:r>
      <w:r w:rsidRPr="009176C0">
        <w:t>HTLSECONDTIMELOWTIDE</w:t>
      </w:r>
    </w:p>
    <w:p w14:paraId="79490E93" w14:textId="77777777" w:rsidR="00935948" w:rsidRDefault="00935948" w:rsidP="009176C0">
      <w:pPr>
        <w:pStyle w:val="CommentText"/>
      </w:pPr>
      <w:r w:rsidRPr="00BC2DB8">
        <w:t>ModelAmShort2</w:t>
      </w:r>
    </w:p>
    <w:p w14:paraId="02C1239A" w14:textId="77777777" w:rsidR="00935948" w:rsidRDefault="00935948" w:rsidP="009176C0">
      <w:pPr>
        <w:pStyle w:val="CommentText"/>
      </w:pPr>
      <w:r>
        <w:t>DAY1</w:t>
      </w:r>
    </w:p>
    <w:p w14:paraId="467F8AB6" w14:textId="77777777" w:rsidR="00935948" w:rsidRDefault="00935948" w:rsidP="009176C0">
      <w:pPr>
        <w:pStyle w:val="CommentText"/>
      </w:pPr>
      <w:r w:rsidRPr="00C32281">
        <w:t>HTLHARBOUR</w:t>
      </w:r>
      <w:r>
        <w:rPr>
          <w:rFonts w:hint="eastAsia"/>
        </w:rPr>
        <w:t>=</w:t>
      </w:r>
      <w:r>
        <w:rPr>
          <w:rFonts w:hint="eastAsia"/>
        </w:rPr>
        <w:t>龙口港</w:t>
      </w:r>
    </w:p>
  </w:comment>
  <w:comment w:id="98" w:author="x y" w:date="2018-12-12T10:53:00Z" w:initials="xy">
    <w:p w14:paraId="25F931B3" w14:textId="77777777" w:rsidR="00935948" w:rsidRDefault="00935948" w:rsidP="00703313">
      <w:pPr>
        <w:pStyle w:val="CommentText"/>
      </w:pPr>
      <w:r>
        <w:rPr>
          <w:rStyle w:val="CommentReference"/>
        </w:rPr>
        <w:annotationRef/>
      </w:r>
      <w:r w:rsidRPr="00703313">
        <w:t>HTLLOWTIDELEVELFORTHESECONDTIM</w:t>
      </w:r>
    </w:p>
    <w:p w14:paraId="63F478BE" w14:textId="77777777" w:rsidR="00935948" w:rsidRDefault="00935948" w:rsidP="00703313">
      <w:pPr>
        <w:pStyle w:val="CommentText"/>
      </w:pPr>
      <w:r w:rsidRPr="00BC2DB8">
        <w:t>ModelAmShort2</w:t>
      </w:r>
    </w:p>
    <w:p w14:paraId="34C8ED43" w14:textId="77777777" w:rsidR="00935948" w:rsidRDefault="00935948" w:rsidP="00703313">
      <w:pPr>
        <w:pStyle w:val="CommentText"/>
      </w:pPr>
      <w:r>
        <w:t>DAY1</w:t>
      </w:r>
    </w:p>
    <w:p w14:paraId="1B42EDD2" w14:textId="77777777" w:rsidR="00935948" w:rsidRDefault="00935948" w:rsidP="00703313">
      <w:pPr>
        <w:pStyle w:val="CommentText"/>
      </w:pPr>
      <w:r w:rsidRPr="00C32281">
        <w:t>HTLHARBOUR</w:t>
      </w:r>
      <w:r>
        <w:rPr>
          <w:rFonts w:hint="eastAsia"/>
        </w:rPr>
        <w:t>=</w:t>
      </w:r>
      <w:r>
        <w:rPr>
          <w:rFonts w:hint="eastAsia"/>
        </w:rPr>
        <w:t>龙口港</w:t>
      </w:r>
    </w:p>
  </w:comment>
  <w:comment w:id="100" w:author="x y" w:date="2018-12-12T10:35:00Z" w:initials="xy">
    <w:p w14:paraId="71AA59E4" w14:textId="77777777" w:rsidR="00935948" w:rsidRDefault="00935948" w:rsidP="0085225E">
      <w:pPr>
        <w:pStyle w:val="CommentText"/>
      </w:pPr>
      <w:r>
        <w:rPr>
          <w:rStyle w:val="CommentReference"/>
        </w:rPr>
        <w:annotationRef/>
      </w:r>
      <w:r w:rsidRPr="00362561">
        <w:t>FORECASTDATE</w:t>
      </w:r>
    </w:p>
    <w:p w14:paraId="2F478068" w14:textId="77777777" w:rsidR="00935948" w:rsidRDefault="00935948" w:rsidP="0085225E">
      <w:pPr>
        <w:pStyle w:val="CommentText"/>
      </w:pPr>
      <w:r w:rsidRPr="00BC2DB8">
        <w:t>ModelAmShort2</w:t>
      </w:r>
    </w:p>
    <w:p w14:paraId="6515E3EE" w14:textId="77777777" w:rsidR="00935948" w:rsidRDefault="00935948" w:rsidP="0085225E">
      <w:pPr>
        <w:pStyle w:val="CommentText"/>
      </w:pPr>
      <w:r>
        <w:rPr>
          <w:rFonts w:hint="eastAsia"/>
        </w:rPr>
        <w:t>DAY</w:t>
      </w:r>
      <w:r>
        <w:t>2</w:t>
      </w:r>
    </w:p>
    <w:p w14:paraId="13D60C9D" w14:textId="77777777" w:rsidR="00935948" w:rsidRDefault="00935948" w:rsidP="0085225E">
      <w:pPr>
        <w:pStyle w:val="CommentText"/>
      </w:pPr>
      <w:r w:rsidRPr="00C32281">
        <w:t>HTLHARBOUR</w:t>
      </w:r>
      <w:r>
        <w:rPr>
          <w:rFonts w:hint="eastAsia"/>
        </w:rPr>
        <w:t>=</w:t>
      </w:r>
      <w:r>
        <w:rPr>
          <w:rFonts w:hint="eastAsia"/>
        </w:rPr>
        <w:t>龙口港</w:t>
      </w:r>
    </w:p>
  </w:comment>
  <w:comment w:id="102" w:author="x y" w:date="2018-12-12T10:38:00Z" w:initials="xy">
    <w:p w14:paraId="15AE8CC6" w14:textId="77777777" w:rsidR="00935948" w:rsidRDefault="00935948" w:rsidP="0085225E">
      <w:pPr>
        <w:pStyle w:val="CommentText"/>
      </w:pPr>
      <w:r>
        <w:rPr>
          <w:rStyle w:val="CommentReference"/>
        </w:rPr>
        <w:annotationRef/>
      </w:r>
      <w:r w:rsidRPr="0085225E">
        <w:t>HTLFIRSTWAVEOFTIME</w:t>
      </w:r>
    </w:p>
    <w:p w14:paraId="645B4212" w14:textId="77777777" w:rsidR="00935948" w:rsidRDefault="00935948" w:rsidP="0085225E">
      <w:pPr>
        <w:pStyle w:val="CommentText"/>
      </w:pPr>
      <w:r w:rsidRPr="00BC2DB8">
        <w:t>ModelAmShort2</w:t>
      </w:r>
    </w:p>
    <w:p w14:paraId="1C02AAF2" w14:textId="77777777" w:rsidR="00935948" w:rsidRDefault="00935948" w:rsidP="0085225E">
      <w:pPr>
        <w:pStyle w:val="CommentText"/>
      </w:pPr>
      <w:r>
        <w:rPr>
          <w:rFonts w:hint="eastAsia"/>
        </w:rPr>
        <w:t>DAY2</w:t>
      </w:r>
    </w:p>
    <w:p w14:paraId="2D64C9CD" w14:textId="77777777" w:rsidR="00935948" w:rsidRDefault="00935948" w:rsidP="0085225E">
      <w:pPr>
        <w:pStyle w:val="CommentText"/>
      </w:pPr>
      <w:r w:rsidRPr="00C32281">
        <w:t>HTLHARBOUR</w:t>
      </w:r>
      <w:r>
        <w:rPr>
          <w:rFonts w:hint="eastAsia"/>
        </w:rPr>
        <w:t>=</w:t>
      </w:r>
      <w:r>
        <w:rPr>
          <w:rFonts w:hint="eastAsia"/>
        </w:rPr>
        <w:t>龙口港</w:t>
      </w:r>
    </w:p>
  </w:comment>
  <w:comment w:id="104" w:author="x y" w:date="2018-12-12T10:42:00Z" w:initials="xy">
    <w:p w14:paraId="0E9E86AE" w14:textId="77777777" w:rsidR="00935948" w:rsidRDefault="00935948" w:rsidP="0085225E">
      <w:pPr>
        <w:pStyle w:val="CommentText"/>
      </w:pPr>
      <w:r>
        <w:rPr>
          <w:rStyle w:val="CommentReference"/>
        </w:rPr>
        <w:annotationRef/>
      </w:r>
      <w:r w:rsidRPr="0085225E">
        <w:t>HTLFIRSTWAVETIDELEVEL</w:t>
      </w:r>
    </w:p>
    <w:p w14:paraId="72A18671" w14:textId="77777777" w:rsidR="00935948" w:rsidRDefault="00935948" w:rsidP="0085225E">
      <w:pPr>
        <w:pStyle w:val="CommentText"/>
      </w:pPr>
      <w:r w:rsidRPr="00BC2DB8">
        <w:t>ModelAmShort2</w:t>
      </w:r>
    </w:p>
    <w:p w14:paraId="39AF96F6" w14:textId="77777777" w:rsidR="00935948" w:rsidRDefault="00935948" w:rsidP="0085225E">
      <w:pPr>
        <w:pStyle w:val="CommentText"/>
      </w:pPr>
      <w:r>
        <w:rPr>
          <w:rFonts w:hint="eastAsia"/>
        </w:rPr>
        <w:t>DAY</w:t>
      </w:r>
      <w:r>
        <w:t>2</w:t>
      </w:r>
    </w:p>
    <w:p w14:paraId="203F233A" w14:textId="77777777" w:rsidR="00935948" w:rsidRDefault="00935948" w:rsidP="0085225E">
      <w:pPr>
        <w:pStyle w:val="CommentText"/>
      </w:pPr>
      <w:r w:rsidRPr="00C32281">
        <w:t>HTLHARBOUR</w:t>
      </w:r>
      <w:r>
        <w:rPr>
          <w:rFonts w:hint="eastAsia"/>
        </w:rPr>
        <w:t>=</w:t>
      </w:r>
      <w:r>
        <w:rPr>
          <w:rFonts w:hint="eastAsia"/>
        </w:rPr>
        <w:t>龙口港</w:t>
      </w:r>
    </w:p>
  </w:comment>
  <w:comment w:id="106" w:author="x y" w:date="2018-12-12T10:43:00Z" w:initials="xy">
    <w:p w14:paraId="313722F7" w14:textId="77777777" w:rsidR="00935948" w:rsidRDefault="00935948" w:rsidP="009176C0">
      <w:pPr>
        <w:pStyle w:val="CommentText"/>
      </w:pPr>
      <w:r>
        <w:rPr>
          <w:rStyle w:val="CommentReference"/>
        </w:rPr>
        <w:annotationRef/>
      </w:r>
      <w:r>
        <w:t>HTLFIRSTTIMELOWTIDE</w:t>
      </w:r>
    </w:p>
    <w:p w14:paraId="2B452EBB" w14:textId="77777777" w:rsidR="00935948" w:rsidRDefault="00935948" w:rsidP="009176C0">
      <w:pPr>
        <w:pStyle w:val="CommentText"/>
      </w:pPr>
      <w:r w:rsidRPr="00BC2DB8">
        <w:t>ModelAmShort2</w:t>
      </w:r>
    </w:p>
    <w:p w14:paraId="181E7CF9" w14:textId="77777777" w:rsidR="00935948" w:rsidRDefault="00935948" w:rsidP="009176C0">
      <w:pPr>
        <w:pStyle w:val="CommentText"/>
      </w:pPr>
      <w:r>
        <w:t>DAY2</w:t>
      </w:r>
    </w:p>
    <w:p w14:paraId="64AD2968" w14:textId="77777777" w:rsidR="00935948" w:rsidRDefault="00935948" w:rsidP="009176C0">
      <w:pPr>
        <w:pStyle w:val="CommentText"/>
      </w:pPr>
      <w:r w:rsidRPr="00C32281">
        <w:t>HTLHARBOUR</w:t>
      </w:r>
      <w:r>
        <w:rPr>
          <w:rFonts w:hint="eastAsia"/>
        </w:rPr>
        <w:t>=</w:t>
      </w:r>
      <w:r>
        <w:rPr>
          <w:rFonts w:hint="eastAsia"/>
        </w:rPr>
        <w:t>龙口港</w:t>
      </w:r>
    </w:p>
  </w:comment>
  <w:comment w:id="108" w:author="x y" w:date="2018-12-12T10:46:00Z" w:initials="xy">
    <w:p w14:paraId="621A6986" w14:textId="77777777" w:rsidR="00935948" w:rsidRDefault="00935948" w:rsidP="009176C0">
      <w:pPr>
        <w:pStyle w:val="CommentText"/>
      </w:pPr>
      <w:r>
        <w:rPr>
          <w:rStyle w:val="CommentReference"/>
        </w:rPr>
        <w:annotationRef/>
      </w:r>
      <w:r w:rsidRPr="009176C0">
        <w:t>HTLLOWTIDELEVELFORTHEFIRSTTIME</w:t>
      </w:r>
    </w:p>
    <w:p w14:paraId="2A4F255A" w14:textId="77777777" w:rsidR="00935948" w:rsidRDefault="00935948" w:rsidP="009176C0">
      <w:pPr>
        <w:pStyle w:val="CommentText"/>
      </w:pPr>
      <w:r w:rsidRPr="00BC2DB8">
        <w:t>ModelAmShort2</w:t>
      </w:r>
    </w:p>
    <w:p w14:paraId="3958C836" w14:textId="77777777" w:rsidR="00935948" w:rsidRDefault="00935948" w:rsidP="009176C0">
      <w:pPr>
        <w:pStyle w:val="CommentText"/>
      </w:pPr>
      <w:r>
        <w:rPr>
          <w:rFonts w:hint="eastAsia"/>
        </w:rPr>
        <w:t>DAY2</w:t>
      </w:r>
    </w:p>
    <w:p w14:paraId="1E058348" w14:textId="77777777" w:rsidR="00935948" w:rsidRDefault="00935948" w:rsidP="009176C0">
      <w:pPr>
        <w:pStyle w:val="CommentText"/>
      </w:pPr>
      <w:r w:rsidRPr="00C32281">
        <w:t>HTLHARBOUR</w:t>
      </w:r>
      <w:r>
        <w:rPr>
          <w:rFonts w:hint="eastAsia"/>
        </w:rPr>
        <w:t>=</w:t>
      </w:r>
      <w:r>
        <w:rPr>
          <w:rFonts w:hint="eastAsia"/>
        </w:rPr>
        <w:t>龙口港</w:t>
      </w:r>
    </w:p>
  </w:comment>
  <w:comment w:id="110" w:author="x y" w:date="2018-12-12T10:48:00Z" w:initials="xy">
    <w:p w14:paraId="548A1575" w14:textId="77777777" w:rsidR="00935948" w:rsidRDefault="00935948" w:rsidP="009176C0">
      <w:pPr>
        <w:pStyle w:val="CommentText"/>
      </w:pPr>
      <w:r>
        <w:rPr>
          <w:rStyle w:val="CommentReference"/>
        </w:rPr>
        <w:annotationRef/>
      </w:r>
      <w:r w:rsidRPr="009176C0">
        <w:t>HTLSECONDWAVEOFTIME</w:t>
      </w:r>
    </w:p>
    <w:p w14:paraId="5065FB1A" w14:textId="77777777" w:rsidR="00935948" w:rsidRDefault="00935948" w:rsidP="009176C0">
      <w:pPr>
        <w:pStyle w:val="CommentText"/>
      </w:pPr>
      <w:r w:rsidRPr="00BC2DB8">
        <w:t>ModelAmShort2</w:t>
      </w:r>
    </w:p>
    <w:p w14:paraId="735EE6DD" w14:textId="77777777" w:rsidR="00935948" w:rsidRDefault="00935948" w:rsidP="009176C0">
      <w:pPr>
        <w:pStyle w:val="CommentText"/>
      </w:pPr>
      <w:r>
        <w:rPr>
          <w:rFonts w:hint="eastAsia"/>
        </w:rPr>
        <w:t>DAY</w:t>
      </w:r>
      <w:r>
        <w:t>2</w:t>
      </w:r>
    </w:p>
    <w:p w14:paraId="1ACBA4FF" w14:textId="77777777" w:rsidR="00935948" w:rsidRDefault="00935948" w:rsidP="009176C0">
      <w:pPr>
        <w:pStyle w:val="CommentText"/>
      </w:pPr>
      <w:r w:rsidRPr="00C32281">
        <w:t>HTLHARBOUR</w:t>
      </w:r>
      <w:r>
        <w:rPr>
          <w:rFonts w:hint="eastAsia"/>
        </w:rPr>
        <w:t>=</w:t>
      </w:r>
      <w:r>
        <w:rPr>
          <w:rFonts w:hint="eastAsia"/>
        </w:rPr>
        <w:t>龙口港</w:t>
      </w:r>
    </w:p>
  </w:comment>
  <w:comment w:id="112" w:author="x y" w:date="2018-12-12T10:50:00Z" w:initials="xy">
    <w:p w14:paraId="11859618" w14:textId="77777777" w:rsidR="00935948" w:rsidRDefault="00935948" w:rsidP="009176C0">
      <w:pPr>
        <w:pStyle w:val="CommentText"/>
      </w:pPr>
      <w:r>
        <w:rPr>
          <w:rStyle w:val="CommentReference"/>
        </w:rPr>
        <w:annotationRef/>
      </w:r>
      <w:r w:rsidRPr="009176C0">
        <w:t>HTLSECONDWAVETIDELEVEL</w:t>
      </w:r>
    </w:p>
    <w:p w14:paraId="4CDBC6D2" w14:textId="77777777" w:rsidR="00935948" w:rsidRDefault="00935948" w:rsidP="009176C0">
      <w:pPr>
        <w:pStyle w:val="CommentText"/>
      </w:pPr>
      <w:r w:rsidRPr="00BC2DB8">
        <w:t>ModelAmShort2</w:t>
      </w:r>
    </w:p>
    <w:p w14:paraId="266757A8" w14:textId="77777777" w:rsidR="00935948" w:rsidRDefault="00935948" w:rsidP="009176C0">
      <w:pPr>
        <w:pStyle w:val="CommentText"/>
      </w:pPr>
      <w:r>
        <w:rPr>
          <w:rFonts w:hint="eastAsia"/>
        </w:rPr>
        <w:t>DAY2</w:t>
      </w:r>
    </w:p>
    <w:p w14:paraId="659A9B0D" w14:textId="77777777" w:rsidR="00935948" w:rsidRDefault="00935948" w:rsidP="009176C0">
      <w:pPr>
        <w:pStyle w:val="CommentText"/>
      </w:pPr>
      <w:r w:rsidRPr="00C32281">
        <w:t>HTLHARBOUR</w:t>
      </w:r>
      <w:r>
        <w:rPr>
          <w:rFonts w:hint="eastAsia"/>
        </w:rPr>
        <w:t>=</w:t>
      </w:r>
      <w:r>
        <w:rPr>
          <w:rFonts w:hint="eastAsia"/>
        </w:rPr>
        <w:t>龙口港</w:t>
      </w:r>
    </w:p>
  </w:comment>
  <w:comment w:id="114" w:author="x y" w:date="2018-12-12T10:52:00Z" w:initials="xy">
    <w:p w14:paraId="773B2573" w14:textId="77777777" w:rsidR="00935948" w:rsidRDefault="00935948" w:rsidP="009176C0">
      <w:pPr>
        <w:pStyle w:val="CommentText"/>
      </w:pPr>
      <w:r>
        <w:rPr>
          <w:rStyle w:val="CommentReference"/>
        </w:rPr>
        <w:annotationRef/>
      </w:r>
      <w:r w:rsidRPr="009176C0">
        <w:t>HTLSECONDTIMELOWTIDE</w:t>
      </w:r>
    </w:p>
    <w:p w14:paraId="3318A3EA" w14:textId="77777777" w:rsidR="00935948" w:rsidRDefault="00935948" w:rsidP="009176C0">
      <w:pPr>
        <w:pStyle w:val="CommentText"/>
      </w:pPr>
      <w:r w:rsidRPr="00BC2DB8">
        <w:t>ModelAmShort2</w:t>
      </w:r>
    </w:p>
    <w:p w14:paraId="53551AA7" w14:textId="77777777" w:rsidR="00935948" w:rsidRDefault="00935948" w:rsidP="009176C0">
      <w:pPr>
        <w:pStyle w:val="CommentText"/>
      </w:pPr>
      <w:r>
        <w:t>DAY</w:t>
      </w:r>
      <w:r>
        <w:rPr>
          <w:rFonts w:hint="eastAsia"/>
        </w:rPr>
        <w:t>2</w:t>
      </w:r>
    </w:p>
    <w:p w14:paraId="02EC5FEC" w14:textId="77777777" w:rsidR="00935948" w:rsidRDefault="00935948" w:rsidP="009176C0">
      <w:pPr>
        <w:pStyle w:val="CommentText"/>
      </w:pPr>
      <w:r w:rsidRPr="00C32281">
        <w:t>HTLHARBOUR</w:t>
      </w:r>
      <w:r>
        <w:rPr>
          <w:rFonts w:hint="eastAsia"/>
        </w:rPr>
        <w:t>=</w:t>
      </w:r>
      <w:r>
        <w:rPr>
          <w:rFonts w:hint="eastAsia"/>
        </w:rPr>
        <w:t>龙口港</w:t>
      </w:r>
    </w:p>
  </w:comment>
  <w:comment w:id="116" w:author="x y" w:date="2018-12-12T10:54:00Z" w:initials="xy">
    <w:p w14:paraId="41289FC0" w14:textId="77777777" w:rsidR="00935948" w:rsidRDefault="00935948" w:rsidP="00703313">
      <w:pPr>
        <w:pStyle w:val="CommentText"/>
      </w:pPr>
      <w:r>
        <w:rPr>
          <w:rStyle w:val="CommentReference"/>
        </w:rPr>
        <w:annotationRef/>
      </w:r>
      <w:r w:rsidRPr="00703313">
        <w:t>HTLLOWTIDELEVELFORTHESECONDTIM</w:t>
      </w:r>
    </w:p>
    <w:p w14:paraId="4E855960" w14:textId="77777777" w:rsidR="00935948" w:rsidRDefault="00935948" w:rsidP="00703313">
      <w:pPr>
        <w:pStyle w:val="CommentText"/>
      </w:pPr>
      <w:r w:rsidRPr="00BC2DB8">
        <w:t>ModelAmShort2</w:t>
      </w:r>
    </w:p>
    <w:p w14:paraId="6CC2936F" w14:textId="77777777" w:rsidR="00935948" w:rsidRDefault="00935948" w:rsidP="00703313">
      <w:pPr>
        <w:pStyle w:val="CommentText"/>
      </w:pPr>
      <w:r>
        <w:t>DAY2</w:t>
      </w:r>
    </w:p>
    <w:p w14:paraId="7F9F082D" w14:textId="77777777" w:rsidR="00935948" w:rsidRDefault="00935948" w:rsidP="00703313">
      <w:pPr>
        <w:pStyle w:val="CommentText"/>
      </w:pPr>
      <w:r w:rsidRPr="00C32281">
        <w:t>HTLHARBOUR</w:t>
      </w:r>
      <w:r>
        <w:rPr>
          <w:rFonts w:hint="eastAsia"/>
        </w:rPr>
        <w:t>=</w:t>
      </w:r>
      <w:r>
        <w:rPr>
          <w:rFonts w:hint="eastAsia"/>
        </w:rPr>
        <w:t>龙口港</w:t>
      </w:r>
    </w:p>
  </w:comment>
  <w:comment w:id="118" w:author="x y" w:date="2018-12-12T10:36:00Z" w:initials="xy">
    <w:p w14:paraId="1309941F" w14:textId="77777777" w:rsidR="00935948" w:rsidRDefault="00935948" w:rsidP="0085225E">
      <w:pPr>
        <w:pStyle w:val="CommentText"/>
      </w:pPr>
      <w:r>
        <w:rPr>
          <w:rStyle w:val="CommentReference"/>
        </w:rPr>
        <w:annotationRef/>
      </w:r>
      <w:r w:rsidRPr="00362561">
        <w:t>FORECASTDATE</w:t>
      </w:r>
    </w:p>
    <w:p w14:paraId="718420C8" w14:textId="77777777" w:rsidR="00935948" w:rsidRDefault="00935948" w:rsidP="0085225E">
      <w:pPr>
        <w:pStyle w:val="CommentText"/>
      </w:pPr>
      <w:r w:rsidRPr="00BC2DB8">
        <w:t>ModelAmShort2</w:t>
      </w:r>
    </w:p>
    <w:p w14:paraId="74EA8958" w14:textId="77777777" w:rsidR="00935948" w:rsidRDefault="00935948" w:rsidP="0085225E">
      <w:pPr>
        <w:pStyle w:val="CommentText"/>
      </w:pPr>
      <w:r>
        <w:rPr>
          <w:rFonts w:hint="eastAsia"/>
        </w:rPr>
        <w:t>DAY3</w:t>
      </w:r>
    </w:p>
    <w:p w14:paraId="64A3FC5D" w14:textId="77777777" w:rsidR="00935948" w:rsidRDefault="00935948" w:rsidP="0085225E">
      <w:pPr>
        <w:pStyle w:val="CommentText"/>
      </w:pPr>
      <w:r w:rsidRPr="00C32281">
        <w:t>HTLHARBOUR</w:t>
      </w:r>
      <w:r>
        <w:rPr>
          <w:rFonts w:hint="eastAsia"/>
        </w:rPr>
        <w:t>=</w:t>
      </w:r>
      <w:r>
        <w:rPr>
          <w:rFonts w:hint="eastAsia"/>
        </w:rPr>
        <w:t>龙口港</w:t>
      </w:r>
    </w:p>
  </w:comment>
  <w:comment w:id="120" w:author="x y" w:date="2018-12-12T10:38:00Z" w:initials="xy">
    <w:p w14:paraId="02155E52" w14:textId="77777777" w:rsidR="00935948" w:rsidRDefault="00935948" w:rsidP="0085225E">
      <w:pPr>
        <w:pStyle w:val="CommentText"/>
      </w:pPr>
      <w:r>
        <w:rPr>
          <w:rStyle w:val="CommentReference"/>
        </w:rPr>
        <w:annotationRef/>
      </w:r>
      <w:r w:rsidRPr="0085225E">
        <w:t>HTLFIRSTWAVEOFTIME</w:t>
      </w:r>
    </w:p>
    <w:p w14:paraId="08D01DCC" w14:textId="77777777" w:rsidR="00935948" w:rsidRDefault="00935948" w:rsidP="0085225E">
      <w:pPr>
        <w:pStyle w:val="CommentText"/>
      </w:pPr>
      <w:r w:rsidRPr="00BC2DB8">
        <w:t>ModelAmShort2</w:t>
      </w:r>
    </w:p>
    <w:p w14:paraId="3313E2D2" w14:textId="77777777" w:rsidR="00935948" w:rsidRDefault="00935948" w:rsidP="0085225E">
      <w:pPr>
        <w:pStyle w:val="CommentText"/>
      </w:pPr>
      <w:r>
        <w:rPr>
          <w:rFonts w:hint="eastAsia"/>
        </w:rPr>
        <w:t>DAY</w:t>
      </w:r>
      <w:r>
        <w:t>3</w:t>
      </w:r>
    </w:p>
    <w:p w14:paraId="1CF1563E" w14:textId="77777777" w:rsidR="00935948" w:rsidRDefault="00935948" w:rsidP="0085225E">
      <w:pPr>
        <w:pStyle w:val="CommentText"/>
      </w:pPr>
      <w:r w:rsidRPr="00C32281">
        <w:t>HTLHARBOUR</w:t>
      </w:r>
      <w:r>
        <w:rPr>
          <w:rFonts w:hint="eastAsia"/>
        </w:rPr>
        <w:t>=</w:t>
      </w:r>
      <w:r>
        <w:rPr>
          <w:rFonts w:hint="eastAsia"/>
        </w:rPr>
        <w:t>龙口港</w:t>
      </w:r>
    </w:p>
  </w:comment>
  <w:comment w:id="122" w:author="x y" w:date="2018-12-12T10:42:00Z" w:initials="xy">
    <w:p w14:paraId="71864972" w14:textId="77777777" w:rsidR="00935948" w:rsidRDefault="00935948" w:rsidP="009176C0">
      <w:pPr>
        <w:pStyle w:val="CommentText"/>
      </w:pPr>
      <w:r>
        <w:rPr>
          <w:rStyle w:val="CommentReference"/>
        </w:rPr>
        <w:annotationRef/>
      </w:r>
      <w:r w:rsidRPr="0085225E">
        <w:t>HTLFIRSTWAVETIDELEVEL</w:t>
      </w:r>
    </w:p>
    <w:p w14:paraId="47BC9675" w14:textId="77777777" w:rsidR="00935948" w:rsidRDefault="00935948" w:rsidP="009176C0">
      <w:pPr>
        <w:pStyle w:val="CommentText"/>
      </w:pPr>
      <w:r w:rsidRPr="00BC2DB8">
        <w:t>ModelAmShort2</w:t>
      </w:r>
    </w:p>
    <w:p w14:paraId="28E4E849" w14:textId="77777777" w:rsidR="00935948" w:rsidRDefault="00935948" w:rsidP="009176C0">
      <w:pPr>
        <w:pStyle w:val="CommentText"/>
      </w:pPr>
      <w:r>
        <w:rPr>
          <w:rFonts w:hint="eastAsia"/>
        </w:rPr>
        <w:t>DAY3</w:t>
      </w:r>
    </w:p>
    <w:p w14:paraId="70B013EE" w14:textId="77777777" w:rsidR="00935948" w:rsidRDefault="00935948" w:rsidP="009176C0">
      <w:pPr>
        <w:pStyle w:val="CommentText"/>
      </w:pPr>
      <w:r w:rsidRPr="00C32281">
        <w:t>HTLHARBOUR</w:t>
      </w:r>
      <w:r>
        <w:rPr>
          <w:rFonts w:hint="eastAsia"/>
        </w:rPr>
        <w:t>=</w:t>
      </w:r>
      <w:r>
        <w:rPr>
          <w:rFonts w:hint="eastAsia"/>
        </w:rPr>
        <w:t>龙口港</w:t>
      </w:r>
    </w:p>
  </w:comment>
  <w:comment w:id="124" w:author="x y" w:date="2018-12-12T10:44:00Z" w:initials="xy">
    <w:p w14:paraId="2DF98261" w14:textId="77777777" w:rsidR="00935948" w:rsidRDefault="00935948" w:rsidP="009176C0">
      <w:pPr>
        <w:pStyle w:val="CommentText"/>
      </w:pPr>
      <w:r>
        <w:rPr>
          <w:rStyle w:val="CommentReference"/>
        </w:rPr>
        <w:annotationRef/>
      </w:r>
      <w:r w:rsidRPr="009176C0">
        <w:t>HTLFIRSTTIMELOWTIDE</w:t>
      </w:r>
    </w:p>
    <w:p w14:paraId="580B92E3" w14:textId="77777777" w:rsidR="00935948" w:rsidRDefault="00935948" w:rsidP="009176C0">
      <w:pPr>
        <w:pStyle w:val="CommentText"/>
      </w:pPr>
      <w:r w:rsidRPr="00BC2DB8">
        <w:t>ModelAmShort2</w:t>
      </w:r>
    </w:p>
    <w:p w14:paraId="4F0EEB86" w14:textId="77777777" w:rsidR="00935948" w:rsidRDefault="00935948" w:rsidP="009176C0">
      <w:pPr>
        <w:pStyle w:val="CommentText"/>
      </w:pPr>
      <w:r>
        <w:rPr>
          <w:rFonts w:hint="eastAsia"/>
        </w:rPr>
        <w:t>DAY3</w:t>
      </w:r>
    </w:p>
    <w:p w14:paraId="0A6E6473" w14:textId="77777777" w:rsidR="00935948" w:rsidRDefault="00935948" w:rsidP="009176C0">
      <w:pPr>
        <w:pStyle w:val="CommentText"/>
      </w:pPr>
      <w:r w:rsidRPr="00C32281">
        <w:t>HTLHARBOUR</w:t>
      </w:r>
      <w:r>
        <w:rPr>
          <w:rFonts w:hint="eastAsia"/>
        </w:rPr>
        <w:t>=</w:t>
      </w:r>
      <w:r>
        <w:rPr>
          <w:rFonts w:hint="eastAsia"/>
        </w:rPr>
        <w:t>龙口港</w:t>
      </w:r>
    </w:p>
  </w:comment>
  <w:comment w:id="126" w:author="x y" w:date="2018-12-12T10:46:00Z" w:initials="xy">
    <w:p w14:paraId="4810516A" w14:textId="77777777" w:rsidR="00935948" w:rsidRDefault="00935948" w:rsidP="009176C0">
      <w:pPr>
        <w:pStyle w:val="CommentText"/>
      </w:pPr>
      <w:r>
        <w:rPr>
          <w:rStyle w:val="CommentReference"/>
        </w:rPr>
        <w:annotationRef/>
      </w:r>
      <w:r w:rsidRPr="009176C0">
        <w:t>HTLLOWTIDELEVELFORTHEFIRSTTIME</w:t>
      </w:r>
    </w:p>
    <w:p w14:paraId="35102DD8" w14:textId="77777777" w:rsidR="00935948" w:rsidRDefault="00935948" w:rsidP="009176C0">
      <w:pPr>
        <w:pStyle w:val="CommentText"/>
      </w:pPr>
      <w:r w:rsidRPr="00BC2DB8">
        <w:t>ModelAmShort2</w:t>
      </w:r>
    </w:p>
    <w:p w14:paraId="48BB853E" w14:textId="77777777" w:rsidR="00935948" w:rsidRDefault="00935948" w:rsidP="009176C0">
      <w:pPr>
        <w:pStyle w:val="CommentText"/>
      </w:pPr>
      <w:r>
        <w:rPr>
          <w:rFonts w:hint="eastAsia"/>
        </w:rPr>
        <w:t>DAY</w:t>
      </w:r>
      <w:r>
        <w:t>3</w:t>
      </w:r>
    </w:p>
    <w:p w14:paraId="5CF38A31" w14:textId="77777777" w:rsidR="00935948" w:rsidRDefault="00935948" w:rsidP="009176C0">
      <w:pPr>
        <w:pStyle w:val="CommentText"/>
      </w:pPr>
      <w:r w:rsidRPr="00C32281">
        <w:t>HTLHARBOUR</w:t>
      </w:r>
      <w:r>
        <w:rPr>
          <w:rFonts w:hint="eastAsia"/>
        </w:rPr>
        <w:t>=</w:t>
      </w:r>
      <w:r>
        <w:rPr>
          <w:rFonts w:hint="eastAsia"/>
        </w:rPr>
        <w:t>龙口港</w:t>
      </w:r>
    </w:p>
  </w:comment>
  <w:comment w:id="128" w:author="x y" w:date="2018-12-12T10:48:00Z" w:initials="xy">
    <w:p w14:paraId="06095E82" w14:textId="77777777" w:rsidR="00935948" w:rsidRDefault="00935948" w:rsidP="009176C0">
      <w:pPr>
        <w:pStyle w:val="CommentText"/>
      </w:pPr>
      <w:r>
        <w:rPr>
          <w:rStyle w:val="CommentReference"/>
        </w:rPr>
        <w:annotationRef/>
      </w:r>
      <w:r w:rsidRPr="009176C0">
        <w:t>HTLSECONDWAVEOFTIME</w:t>
      </w:r>
    </w:p>
    <w:p w14:paraId="307B5980" w14:textId="77777777" w:rsidR="00935948" w:rsidRDefault="00935948" w:rsidP="009176C0">
      <w:pPr>
        <w:pStyle w:val="CommentText"/>
      </w:pPr>
      <w:r w:rsidRPr="00BC2DB8">
        <w:t>ModelAmShort2</w:t>
      </w:r>
    </w:p>
    <w:p w14:paraId="072546CA" w14:textId="77777777" w:rsidR="00935948" w:rsidRDefault="00935948" w:rsidP="009176C0">
      <w:pPr>
        <w:pStyle w:val="CommentText"/>
      </w:pPr>
      <w:r>
        <w:rPr>
          <w:rFonts w:hint="eastAsia"/>
        </w:rPr>
        <w:t>DAY3</w:t>
      </w:r>
    </w:p>
    <w:p w14:paraId="3C196B34" w14:textId="77777777" w:rsidR="00935948" w:rsidRDefault="00935948" w:rsidP="009176C0">
      <w:pPr>
        <w:pStyle w:val="CommentText"/>
      </w:pPr>
      <w:r w:rsidRPr="00C32281">
        <w:t>HTLHARBOUR</w:t>
      </w:r>
      <w:r>
        <w:rPr>
          <w:rFonts w:hint="eastAsia"/>
        </w:rPr>
        <w:t>=</w:t>
      </w:r>
      <w:r>
        <w:rPr>
          <w:rFonts w:hint="eastAsia"/>
        </w:rPr>
        <w:t>龙口港</w:t>
      </w:r>
    </w:p>
  </w:comment>
  <w:comment w:id="130" w:author="x y" w:date="2018-12-12T10:50:00Z" w:initials="xy">
    <w:p w14:paraId="36329018" w14:textId="77777777" w:rsidR="00935948" w:rsidRDefault="00935948" w:rsidP="009176C0">
      <w:pPr>
        <w:pStyle w:val="CommentText"/>
      </w:pPr>
      <w:r>
        <w:rPr>
          <w:rStyle w:val="CommentReference"/>
        </w:rPr>
        <w:annotationRef/>
      </w:r>
      <w:r w:rsidRPr="009176C0">
        <w:t>HTLSECONDWAVETIDELEVEL</w:t>
      </w:r>
    </w:p>
    <w:p w14:paraId="4CCEB944" w14:textId="77777777" w:rsidR="00935948" w:rsidRDefault="00935948" w:rsidP="009176C0">
      <w:pPr>
        <w:pStyle w:val="CommentText"/>
      </w:pPr>
      <w:r w:rsidRPr="00BC2DB8">
        <w:t>ModelAmShort2</w:t>
      </w:r>
    </w:p>
    <w:p w14:paraId="31A649A9" w14:textId="77777777" w:rsidR="00935948" w:rsidRDefault="00935948" w:rsidP="009176C0">
      <w:pPr>
        <w:pStyle w:val="CommentText"/>
      </w:pPr>
      <w:r>
        <w:rPr>
          <w:rFonts w:hint="eastAsia"/>
        </w:rPr>
        <w:t>DAY</w:t>
      </w:r>
      <w:r>
        <w:t>3</w:t>
      </w:r>
    </w:p>
    <w:p w14:paraId="536497B5" w14:textId="77777777" w:rsidR="00935948" w:rsidRDefault="00935948" w:rsidP="009176C0">
      <w:pPr>
        <w:pStyle w:val="CommentText"/>
      </w:pPr>
      <w:r w:rsidRPr="00C32281">
        <w:t>HTLHARBOUR</w:t>
      </w:r>
      <w:r>
        <w:rPr>
          <w:rFonts w:hint="eastAsia"/>
        </w:rPr>
        <w:t>=</w:t>
      </w:r>
      <w:r>
        <w:rPr>
          <w:rFonts w:hint="eastAsia"/>
        </w:rPr>
        <w:t>龙口港</w:t>
      </w:r>
    </w:p>
  </w:comment>
  <w:comment w:id="132" w:author="x y" w:date="2018-12-12T10:52:00Z" w:initials="xy">
    <w:p w14:paraId="551CE740" w14:textId="77777777" w:rsidR="00935948" w:rsidRDefault="00935948" w:rsidP="009176C0">
      <w:pPr>
        <w:pStyle w:val="CommentText"/>
      </w:pPr>
      <w:r>
        <w:rPr>
          <w:rStyle w:val="CommentReference"/>
        </w:rPr>
        <w:annotationRef/>
      </w:r>
      <w:r w:rsidRPr="009176C0">
        <w:t>HTLSECONDTIMELOWTIDE</w:t>
      </w:r>
    </w:p>
    <w:p w14:paraId="50E05CB0" w14:textId="77777777" w:rsidR="00935948" w:rsidRDefault="00935948" w:rsidP="009176C0">
      <w:pPr>
        <w:pStyle w:val="CommentText"/>
      </w:pPr>
      <w:r w:rsidRPr="00BC2DB8">
        <w:t>ModelAmShort2</w:t>
      </w:r>
    </w:p>
    <w:p w14:paraId="4A50AEFE" w14:textId="77777777" w:rsidR="00935948" w:rsidRDefault="00935948" w:rsidP="009176C0">
      <w:pPr>
        <w:pStyle w:val="CommentText"/>
      </w:pPr>
      <w:r>
        <w:t>DAY3</w:t>
      </w:r>
    </w:p>
    <w:p w14:paraId="14562510" w14:textId="77777777" w:rsidR="00935948" w:rsidRDefault="00935948" w:rsidP="009176C0">
      <w:pPr>
        <w:pStyle w:val="CommentText"/>
      </w:pPr>
      <w:r w:rsidRPr="00C32281">
        <w:t>HTLHARBOUR</w:t>
      </w:r>
      <w:r>
        <w:rPr>
          <w:rFonts w:hint="eastAsia"/>
        </w:rPr>
        <w:t>=</w:t>
      </w:r>
      <w:r>
        <w:rPr>
          <w:rFonts w:hint="eastAsia"/>
        </w:rPr>
        <w:t>龙口港</w:t>
      </w:r>
    </w:p>
  </w:comment>
  <w:comment w:id="134" w:author="x y" w:date="2018-12-12T10:54:00Z" w:initials="xy">
    <w:p w14:paraId="47D881AC" w14:textId="77777777" w:rsidR="00935948" w:rsidRDefault="00935948" w:rsidP="00703313">
      <w:pPr>
        <w:pStyle w:val="CommentText"/>
      </w:pPr>
      <w:r>
        <w:rPr>
          <w:rStyle w:val="CommentReference"/>
        </w:rPr>
        <w:annotationRef/>
      </w:r>
      <w:r w:rsidRPr="00703313">
        <w:t>HTLLOWTIDELEVELFORTHESECONDTIM</w:t>
      </w:r>
    </w:p>
    <w:p w14:paraId="57F3796D" w14:textId="77777777" w:rsidR="00935948" w:rsidRDefault="00935948" w:rsidP="00703313">
      <w:pPr>
        <w:pStyle w:val="CommentText"/>
      </w:pPr>
      <w:r w:rsidRPr="00BC2DB8">
        <w:t>ModelAmShort2</w:t>
      </w:r>
    </w:p>
    <w:p w14:paraId="3286318D" w14:textId="77777777" w:rsidR="00935948" w:rsidRDefault="00935948" w:rsidP="00703313">
      <w:pPr>
        <w:pStyle w:val="CommentText"/>
      </w:pPr>
      <w:r>
        <w:t>DAY3</w:t>
      </w:r>
    </w:p>
    <w:p w14:paraId="6127B7BA" w14:textId="77777777" w:rsidR="00935948" w:rsidRDefault="00935948" w:rsidP="00703313">
      <w:pPr>
        <w:pStyle w:val="CommentText"/>
      </w:pPr>
      <w:r w:rsidRPr="00C32281">
        <w:t>HTLHARBOUR</w:t>
      </w:r>
      <w:r>
        <w:rPr>
          <w:rFonts w:hint="eastAsia"/>
        </w:rPr>
        <w:t>=</w:t>
      </w:r>
      <w:r>
        <w:rPr>
          <w:rFonts w:hint="eastAsia"/>
        </w:rPr>
        <w:t>龙口港</w:t>
      </w:r>
    </w:p>
  </w:comment>
  <w:comment w:id="136" w:author="x y" w:date="2018-12-12T10:36:00Z" w:initials="xy">
    <w:p w14:paraId="4BC03BAD" w14:textId="77777777" w:rsidR="00935948" w:rsidRDefault="00935948" w:rsidP="0085225E">
      <w:pPr>
        <w:pStyle w:val="CommentText"/>
      </w:pPr>
      <w:r>
        <w:rPr>
          <w:rStyle w:val="CommentReference"/>
        </w:rPr>
        <w:annotationRef/>
      </w:r>
      <w:r w:rsidRPr="00362561">
        <w:t>FORECASTDATE</w:t>
      </w:r>
    </w:p>
    <w:p w14:paraId="28BE4546" w14:textId="77777777" w:rsidR="00935948" w:rsidRDefault="00935948" w:rsidP="0085225E">
      <w:pPr>
        <w:pStyle w:val="CommentText"/>
      </w:pPr>
      <w:r w:rsidRPr="00BC2DB8">
        <w:t>ModelAmShort2</w:t>
      </w:r>
    </w:p>
    <w:p w14:paraId="267457B6" w14:textId="77777777" w:rsidR="00935948" w:rsidRDefault="00935948" w:rsidP="0085225E">
      <w:pPr>
        <w:pStyle w:val="CommentText"/>
      </w:pPr>
      <w:r>
        <w:rPr>
          <w:rFonts w:hint="eastAsia"/>
        </w:rPr>
        <w:t>DAY</w:t>
      </w:r>
      <w:r>
        <w:t>1</w:t>
      </w:r>
    </w:p>
    <w:p w14:paraId="5855AD51" w14:textId="77777777" w:rsidR="00935948" w:rsidRDefault="00935948" w:rsidP="0085225E">
      <w:pPr>
        <w:pStyle w:val="CommentText"/>
      </w:pPr>
      <w:r w:rsidRPr="00C32281">
        <w:t>HTLHARBOUR</w:t>
      </w:r>
      <w:r>
        <w:rPr>
          <w:rFonts w:hint="eastAsia"/>
        </w:rPr>
        <w:t>=</w:t>
      </w:r>
      <w:r>
        <w:rPr>
          <w:rFonts w:hint="eastAsia"/>
        </w:rPr>
        <w:t>黄河海港</w:t>
      </w:r>
    </w:p>
  </w:comment>
  <w:comment w:id="138" w:author="x y" w:date="2018-12-12T10:39:00Z" w:initials="xy">
    <w:p w14:paraId="69E6F236" w14:textId="77777777" w:rsidR="00935948" w:rsidRDefault="00935948" w:rsidP="0085225E">
      <w:pPr>
        <w:pStyle w:val="CommentText"/>
      </w:pPr>
      <w:r>
        <w:rPr>
          <w:rStyle w:val="CommentReference"/>
        </w:rPr>
        <w:annotationRef/>
      </w:r>
      <w:r w:rsidRPr="0085225E">
        <w:t>HTLFIRSTWAVEOFTIME</w:t>
      </w:r>
    </w:p>
    <w:p w14:paraId="5BE6F023" w14:textId="77777777" w:rsidR="00935948" w:rsidRDefault="00935948" w:rsidP="0085225E">
      <w:pPr>
        <w:pStyle w:val="CommentText"/>
      </w:pPr>
      <w:r w:rsidRPr="00BC2DB8">
        <w:t>ModelAmShort2</w:t>
      </w:r>
    </w:p>
    <w:p w14:paraId="4597457B" w14:textId="77777777" w:rsidR="00935948" w:rsidRDefault="00935948" w:rsidP="0085225E">
      <w:pPr>
        <w:pStyle w:val="CommentText"/>
      </w:pPr>
      <w:r>
        <w:rPr>
          <w:rFonts w:hint="eastAsia"/>
        </w:rPr>
        <w:t>DAY</w:t>
      </w:r>
      <w:r>
        <w:t>1</w:t>
      </w:r>
    </w:p>
    <w:p w14:paraId="5751668F" w14:textId="77777777" w:rsidR="00935948" w:rsidRDefault="00935948" w:rsidP="0085225E">
      <w:pPr>
        <w:pStyle w:val="CommentText"/>
      </w:pPr>
      <w:r w:rsidRPr="00C32281">
        <w:t>HTLHARBOUR</w:t>
      </w:r>
      <w:r>
        <w:rPr>
          <w:rFonts w:hint="eastAsia"/>
        </w:rPr>
        <w:t>=</w:t>
      </w:r>
      <w:r>
        <w:rPr>
          <w:rFonts w:hint="eastAsia"/>
        </w:rPr>
        <w:t>黄河海港</w:t>
      </w:r>
    </w:p>
  </w:comment>
  <w:comment w:id="140" w:author="x y" w:date="2018-12-12T10:42:00Z" w:initials="xy">
    <w:p w14:paraId="68D864D9" w14:textId="77777777" w:rsidR="00935948" w:rsidRDefault="00935948" w:rsidP="009176C0">
      <w:pPr>
        <w:pStyle w:val="CommentText"/>
      </w:pPr>
      <w:r>
        <w:rPr>
          <w:rStyle w:val="CommentReference"/>
        </w:rPr>
        <w:annotationRef/>
      </w:r>
      <w:r w:rsidRPr="0085225E">
        <w:t>HTLFIRSTWAVETIDELEVEL</w:t>
      </w:r>
    </w:p>
    <w:p w14:paraId="50A1BE0F" w14:textId="77777777" w:rsidR="00935948" w:rsidRDefault="00935948" w:rsidP="009176C0">
      <w:pPr>
        <w:pStyle w:val="CommentText"/>
      </w:pPr>
      <w:r w:rsidRPr="00BC2DB8">
        <w:t>ModelAmShort2</w:t>
      </w:r>
    </w:p>
    <w:p w14:paraId="68052E7F" w14:textId="77777777" w:rsidR="00935948" w:rsidRDefault="00935948" w:rsidP="009176C0">
      <w:pPr>
        <w:pStyle w:val="CommentText"/>
      </w:pPr>
      <w:r>
        <w:rPr>
          <w:rFonts w:hint="eastAsia"/>
        </w:rPr>
        <w:t>DAY1</w:t>
      </w:r>
    </w:p>
    <w:p w14:paraId="29D5B14E" w14:textId="77777777" w:rsidR="00935948" w:rsidRDefault="00935948" w:rsidP="009176C0">
      <w:pPr>
        <w:pStyle w:val="CommentText"/>
      </w:pPr>
      <w:r w:rsidRPr="00C32281">
        <w:t>HTLHARBOUR</w:t>
      </w:r>
      <w:r>
        <w:rPr>
          <w:rFonts w:hint="eastAsia"/>
        </w:rPr>
        <w:t>=</w:t>
      </w:r>
      <w:r>
        <w:rPr>
          <w:rFonts w:hint="eastAsia"/>
        </w:rPr>
        <w:t>黄河海港</w:t>
      </w:r>
    </w:p>
  </w:comment>
  <w:comment w:id="142" w:author="x y" w:date="2018-12-12T10:44:00Z" w:initials="xy">
    <w:p w14:paraId="05FFB7C9" w14:textId="77777777" w:rsidR="00935948" w:rsidRDefault="00935948" w:rsidP="009176C0">
      <w:pPr>
        <w:pStyle w:val="CommentText"/>
      </w:pPr>
      <w:r>
        <w:rPr>
          <w:rStyle w:val="CommentReference"/>
        </w:rPr>
        <w:annotationRef/>
      </w:r>
      <w:r w:rsidRPr="009176C0">
        <w:t>HTLFIRSTTIMELOWTIDE</w:t>
      </w:r>
    </w:p>
    <w:p w14:paraId="3E3A4135" w14:textId="77777777" w:rsidR="00935948" w:rsidRDefault="00935948" w:rsidP="009176C0">
      <w:pPr>
        <w:pStyle w:val="CommentText"/>
      </w:pPr>
      <w:r w:rsidRPr="00BC2DB8">
        <w:t>ModelAmShort2</w:t>
      </w:r>
    </w:p>
    <w:p w14:paraId="5BE46804" w14:textId="77777777" w:rsidR="00935948" w:rsidRDefault="00935948" w:rsidP="009176C0">
      <w:pPr>
        <w:pStyle w:val="CommentText"/>
      </w:pPr>
      <w:r>
        <w:rPr>
          <w:rFonts w:hint="eastAsia"/>
        </w:rPr>
        <w:t>DAY1</w:t>
      </w:r>
    </w:p>
    <w:p w14:paraId="64775285" w14:textId="77777777" w:rsidR="00935948" w:rsidRDefault="00935948" w:rsidP="009176C0">
      <w:pPr>
        <w:pStyle w:val="CommentText"/>
      </w:pPr>
      <w:r w:rsidRPr="00C32281">
        <w:t>HTLHARBOUR</w:t>
      </w:r>
      <w:r>
        <w:rPr>
          <w:rFonts w:hint="eastAsia"/>
        </w:rPr>
        <w:t>=</w:t>
      </w:r>
      <w:r>
        <w:rPr>
          <w:rFonts w:hint="eastAsia"/>
        </w:rPr>
        <w:t>黄河海港</w:t>
      </w:r>
    </w:p>
  </w:comment>
  <w:comment w:id="144" w:author="x y" w:date="2018-12-12T10:46:00Z" w:initials="xy">
    <w:p w14:paraId="50A595D4" w14:textId="77777777" w:rsidR="00935948" w:rsidRDefault="00935948" w:rsidP="009176C0">
      <w:pPr>
        <w:pStyle w:val="CommentText"/>
      </w:pPr>
      <w:r>
        <w:rPr>
          <w:rStyle w:val="CommentReference"/>
        </w:rPr>
        <w:annotationRef/>
      </w:r>
      <w:r w:rsidRPr="009176C0">
        <w:t>HTLLOWTIDELEVELFORTHEFIRSTTIME</w:t>
      </w:r>
    </w:p>
    <w:p w14:paraId="7B71B3DD" w14:textId="77777777" w:rsidR="00935948" w:rsidRDefault="00935948" w:rsidP="009176C0">
      <w:pPr>
        <w:pStyle w:val="CommentText"/>
      </w:pPr>
      <w:r w:rsidRPr="00BC2DB8">
        <w:t>ModelAmShort2</w:t>
      </w:r>
    </w:p>
    <w:p w14:paraId="540E1AEC" w14:textId="77777777" w:rsidR="00935948" w:rsidRDefault="00935948" w:rsidP="009176C0">
      <w:pPr>
        <w:pStyle w:val="CommentText"/>
      </w:pPr>
      <w:r>
        <w:rPr>
          <w:rFonts w:hint="eastAsia"/>
        </w:rPr>
        <w:t>DAY1</w:t>
      </w:r>
    </w:p>
    <w:p w14:paraId="3C2BB078" w14:textId="77777777" w:rsidR="00935948" w:rsidRDefault="00935948" w:rsidP="009176C0">
      <w:pPr>
        <w:pStyle w:val="CommentText"/>
      </w:pPr>
      <w:r w:rsidRPr="00C32281">
        <w:t>HTLHARBOUR</w:t>
      </w:r>
      <w:r>
        <w:rPr>
          <w:rFonts w:hint="eastAsia"/>
        </w:rPr>
        <w:t>=</w:t>
      </w:r>
      <w:r>
        <w:rPr>
          <w:rFonts w:hint="eastAsia"/>
        </w:rPr>
        <w:t>黄河海港</w:t>
      </w:r>
    </w:p>
  </w:comment>
  <w:comment w:id="146" w:author="x y" w:date="2018-12-12T10:48:00Z" w:initials="xy">
    <w:p w14:paraId="731DB22C" w14:textId="77777777" w:rsidR="00935948" w:rsidRDefault="00935948" w:rsidP="009176C0">
      <w:pPr>
        <w:pStyle w:val="CommentText"/>
      </w:pPr>
      <w:r>
        <w:rPr>
          <w:rStyle w:val="CommentReference"/>
        </w:rPr>
        <w:annotationRef/>
      </w:r>
      <w:r w:rsidRPr="009176C0">
        <w:t>HTLSECONDWAVEOFTIME</w:t>
      </w:r>
    </w:p>
    <w:p w14:paraId="5549463B" w14:textId="77777777" w:rsidR="00935948" w:rsidRDefault="00935948" w:rsidP="009176C0">
      <w:pPr>
        <w:pStyle w:val="CommentText"/>
      </w:pPr>
      <w:r w:rsidRPr="00BC2DB8">
        <w:t>ModelAmShort2</w:t>
      </w:r>
    </w:p>
    <w:p w14:paraId="77183633" w14:textId="77777777" w:rsidR="00935948" w:rsidRDefault="00935948" w:rsidP="009176C0">
      <w:pPr>
        <w:pStyle w:val="CommentText"/>
      </w:pPr>
      <w:r>
        <w:rPr>
          <w:rFonts w:hint="eastAsia"/>
        </w:rPr>
        <w:t>DAY1</w:t>
      </w:r>
    </w:p>
    <w:p w14:paraId="76E42A86" w14:textId="77777777" w:rsidR="00935948" w:rsidRDefault="00935948" w:rsidP="009176C0">
      <w:pPr>
        <w:pStyle w:val="CommentText"/>
      </w:pPr>
      <w:r w:rsidRPr="00C32281">
        <w:t>HTLHARBOUR</w:t>
      </w:r>
      <w:r>
        <w:rPr>
          <w:rFonts w:hint="eastAsia"/>
        </w:rPr>
        <w:t>=</w:t>
      </w:r>
      <w:r>
        <w:rPr>
          <w:rFonts w:hint="eastAsia"/>
        </w:rPr>
        <w:t>黄河海港</w:t>
      </w:r>
    </w:p>
  </w:comment>
  <w:comment w:id="148" w:author="x y" w:date="2018-12-12T10:50:00Z" w:initials="xy">
    <w:p w14:paraId="2A405B61" w14:textId="77777777" w:rsidR="00935948" w:rsidRDefault="00935948" w:rsidP="009176C0">
      <w:pPr>
        <w:pStyle w:val="CommentText"/>
      </w:pPr>
      <w:r>
        <w:rPr>
          <w:rStyle w:val="CommentReference"/>
        </w:rPr>
        <w:annotationRef/>
      </w:r>
      <w:r w:rsidRPr="009176C0">
        <w:t>HTLSECONDWAVETIDELEVEL</w:t>
      </w:r>
    </w:p>
    <w:p w14:paraId="01FE6618" w14:textId="77777777" w:rsidR="00935948" w:rsidRDefault="00935948" w:rsidP="009176C0">
      <w:pPr>
        <w:pStyle w:val="CommentText"/>
      </w:pPr>
      <w:r w:rsidRPr="00BC2DB8">
        <w:t>ModelAmShort2</w:t>
      </w:r>
    </w:p>
    <w:p w14:paraId="179F4FA2" w14:textId="77777777" w:rsidR="00935948" w:rsidRDefault="00935948" w:rsidP="009176C0">
      <w:pPr>
        <w:pStyle w:val="CommentText"/>
      </w:pPr>
      <w:r>
        <w:rPr>
          <w:rFonts w:hint="eastAsia"/>
        </w:rPr>
        <w:t>DAY1</w:t>
      </w:r>
    </w:p>
    <w:p w14:paraId="55BEB412" w14:textId="77777777" w:rsidR="00935948" w:rsidRDefault="00935948" w:rsidP="009176C0">
      <w:pPr>
        <w:pStyle w:val="CommentText"/>
      </w:pPr>
      <w:r w:rsidRPr="00C32281">
        <w:t>HTLHARBOUR</w:t>
      </w:r>
      <w:r>
        <w:rPr>
          <w:rFonts w:hint="eastAsia"/>
        </w:rPr>
        <w:t>=</w:t>
      </w:r>
      <w:r>
        <w:rPr>
          <w:rFonts w:hint="eastAsia"/>
        </w:rPr>
        <w:t>黄河海港</w:t>
      </w:r>
    </w:p>
  </w:comment>
  <w:comment w:id="150" w:author="x y" w:date="2018-12-12T10:52:00Z" w:initials="xy">
    <w:p w14:paraId="100F0C8E" w14:textId="77777777" w:rsidR="00935948" w:rsidRDefault="00935948" w:rsidP="009176C0">
      <w:pPr>
        <w:pStyle w:val="CommentText"/>
      </w:pPr>
      <w:r>
        <w:rPr>
          <w:rStyle w:val="CommentReference"/>
        </w:rPr>
        <w:annotationRef/>
      </w:r>
      <w:r w:rsidRPr="009176C0">
        <w:t>HTLSECONDTIMELOWTIDE</w:t>
      </w:r>
    </w:p>
    <w:p w14:paraId="2C615A49" w14:textId="77777777" w:rsidR="00935948" w:rsidRDefault="00935948" w:rsidP="009176C0">
      <w:pPr>
        <w:pStyle w:val="CommentText"/>
      </w:pPr>
      <w:r w:rsidRPr="00BC2DB8">
        <w:t>ModelAmShort2</w:t>
      </w:r>
    </w:p>
    <w:p w14:paraId="2DD16CED" w14:textId="77777777" w:rsidR="00935948" w:rsidRDefault="00935948" w:rsidP="009176C0">
      <w:pPr>
        <w:pStyle w:val="CommentText"/>
      </w:pPr>
      <w:r>
        <w:t>DAY1</w:t>
      </w:r>
    </w:p>
    <w:p w14:paraId="564C81BC" w14:textId="77777777" w:rsidR="00935948" w:rsidRDefault="00935948" w:rsidP="009176C0">
      <w:pPr>
        <w:pStyle w:val="CommentText"/>
      </w:pPr>
      <w:r w:rsidRPr="00C32281">
        <w:t>HTLHARBOUR</w:t>
      </w:r>
      <w:r>
        <w:rPr>
          <w:rFonts w:hint="eastAsia"/>
        </w:rPr>
        <w:t>=</w:t>
      </w:r>
      <w:r>
        <w:rPr>
          <w:rFonts w:hint="eastAsia"/>
        </w:rPr>
        <w:t>黄河海港</w:t>
      </w:r>
    </w:p>
  </w:comment>
  <w:comment w:id="152" w:author="x y" w:date="2018-12-12T10:54:00Z" w:initials="xy">
    <w:p w14:paraId="5019E7A2" w14:textId="77777777" w:rsidR="00935948" w:rsidRDefault="00935948" w:rsidP="00703313">
      <w:pPr>
        <w:pStyle w:val="CommentText"/>
      </w:pPr>
      <w:r>
        <w:rPr>
          <w:rStyle w:val="CommentReference"/>
        </w:rPr>
        <w:annotationRef/>
      </w:r>
      <w:r w:rsidRPr="00703313">
        <w:t>HTLLOWTIDELEVELFORTHESECONDTIM</w:t>
      </w:r>
    </w:p>
    <w:p w14:paraId="0CD7FFA1" w14:textId="77777777" w:rsidR="00935948" w:rsidRDefault="00935948" w:rsidP="00703313">
      <w:pPr>
        <w:pStyle w:val="CommentText"/>
      </w:pPr>
      <w:r w:rsidRPr="00BC2DB8">
        <w:t>ModelAmShort2</w:t>
      </w:r>
    </w:p>
    <w:p w14:paraId="55768BCB" w14:textId="77777777" w:rsidR="00935948" w:rsidRDefault="00935948" w:rsidP="00703313">
      <w:pPr>
        <w:pStyle w:val="CommentText"/>
      </w:pPr>
      <w:r>
        <w:t>DAY1</w:t>
      </w:r>
    </w:p>
    <w:p w14:paraId="3FDDCF73" w14:textId="77777777" w:rsidR="00935948" w:rsidRDefault="00935948" w:rsidP="00703313">
      <w:pPr>
        <w:pStyle w:val="CommentText"/>
      </w:pPr>
      <w:r w:rsidRPr="00C32281">
        <w:t>HTLHARBOUR</w:t>
      </w:r>
      <w:r>
        <w:rPr>
          <w:rFonts w:hint="eastAsia"/>
        </w:rPr>
        <w:t>=</w:t>
      </w:r>
      <w:r>
        <w:rPr>
          <w:rFonts w:hint="eastAsia"/>
        </w:rPr>
        <w:t>黄河海港</w:t>
      </w:r>
    </w:p>
  </w:comment>
  <w:comment w:id="154" w:author="x y" w:date="2018-12-12T10:36:00Z" w:initials="xy">
    <w:p w14:paraId="3B6C4D6A" w14:textId="77777777" w:rsidR="00935948" w:rsidRDefault="00935948" w:rsidP="0085225E">
      <w:pPr>
        <w:pStyle w:val="CommentText"/>
      </w:pPr>
      <w:r>
        <w:rPr>
          <w:rStyle w:val="CommentReference"/>
        </w:rPr>
        <w:annotationRef/>
      </w:r>
      <w:r w:rsidRPr="00362561">
        <w:t>FORECASTDATE</w:t>
      </w:r>
    </w:p>
    <w:p w14:paraId="44E29ECB" w14:textId="77777777" w:rsidR="00935948" w:rsidRDefault="00935948" w:rsidP="0085225E">
      <w:pPr>
        <w:pStyle w:val="CommentText"/>
      </w:pPr>
      <w:r w:rsidRPr="00BC2DB8">
        <w:t>ModelAmShort2</w:t>
      </w:r>
    </w:p>
    <w:p w14:paraId="44F2AFEE" w14:textId="77777777" w:rsidR="00935948" w:rsidRDefault="00935948" w:rsidP="0085225E">
      <w:pPr>
        <w:pStyle w:val="CommentText"/>
      </w:pPr>
      <w:r>
        <w:rPr>
          <w:rFonts w:hint="eastAsia"/>
        </w:rPr>
        <w:t>DAY2</w:t>
      </w:r>
    </w:p>
    <w:p w14:paraId="2D5423AA" w14:textId="77777777" w:rsidR="00935948" w:rsidRDefault="00935948" w:rsidP="0085225E">
      <w:pPr>
        <w:pStyle w:val="CommentText"/>
      </w:pPr>
      <w:r w:rsidRPr="00C32281">
        <w:t>HTLHARBOUR</w:t>
      </w:r>
      <w:r>
        <w:rPr>
          <w:rFonts w:hint="eastAsia"/>
        </w:rPr>
        <w:t>=</w:t>
      </w:r>
      <w:r>
        <w:rPr>
          <w:rFonts w:hint="eastAsia"/>
        </w:rPr>
        <w:t>黄河海港</w:t>
      </w:r>
    </w:p>
  </w:comment>
  <w:comment w:id="156" w:author="x y" w:date="2018-12-12T10:39:00Z" w:initials="xy">
    <w:p w14:paraId="0FE9014F" w14:textId="77777777" w:rsidR="00935948" w:rsidRDefault="00935948" w:rsidP="0085225E">
      <w:pPr>
        <w:pStyle w:val="CommentText"/>
      </w:pPr>
      <w:r>
        <w:rPr>
          <w:rStyle w:val="CommentReference"/>
        </w:rPr>
        <w:annotationRef/>
      </w:r>
      <w:r w:rsidRPr="0085225E">
        <w:t>HTLFIRSTWAVEOFTIME</w:t>
      </w:r>
    </w:p>
    <w:p w14:paraId="78E3F14A" w14:textId="77777777" w:rsidR="00935948" w:rsidRDefault="00935948" w:rsidP="0085225E">
      <w:pPr>
        <w:pStyle w:val="CommentText"/>
      </w:pPr>
      <w:r w:rsidRPr="00BC2DB8">
        <w:t>ModelAmShort2</w:t>
      </w:r>
    </w:p>
    <w:p w14:paraId="5BAC898F" w14:textId="77777777" w:rsidR="00935948" w:rsidRDefault="00935948" w:rsidP="0085225E">
      <w:pPr>
        <w:pStyle w:val="CommentText"/>
      </w:pPr>
      <w:r>
        <w:rPr>
          <w:rFonts w:hint="eastAsia"/>
        </w:rPr>
        <w:t>DAY</w:t>
      </w:r>
      <w:r>
        <w:t>2</w:t>
      </w:r>
    </w:p>
    <w:p w14:paraId="05261F86" w14:textId="77777777" w:rsidR="00935948" w:rsidRDefault="00935948">
      <w:pPr>
        <w:pStyle w:val="CommentText"/>
      </w:pPr>
      <w:r w:rsidRPr="00C32281">
        <w:t>HTLHARBOUR</w:t>
      </w:r>
      <w:r>
        <w:rPr>
          <w:rFonts w:hint="eastAsia"/>
        </w:rPr>
        <w:t>=</w:t>
      </w:r>
      <w:r>
        <w:rPr>
          <w:rFonts w:hint="eastAsia"/>
        </w:rPr>
        <w:t>黄河海港</w:t>
      </w:r>
    </w:p>
  </w:comment>
  <w:comment w:id="158" w:author="x y" w:date="2018-12-12T10:42:00Z" w:initials="xy">
    <w:p w14:paraId="229412BA" w14:textId="77777777" w:rsidR="00935948" w:rsidRDefault="00935948" w:rsidP="009176C0">
      <w:pPr>
        <w:pStyle w:val="CommentText"/>
      </w:pPr>
      <w:r>
        <w:rPr>
          <w:rStyle w:val="CommentReference"/>
        </w:rPr>
        <w:annotationRef/>
      </w:r>
      <w:r w:rsidRPr="0085225E">
        <w:t>HTLFIRSTWAVETIDELEVEL</w:t>
      </w:r>
    </w:p>
    <w:p w14:paraId="259F2225" w14:textId="77777777" w:rsidR="00935948" w:rsidRDefault="00935948" w:rsidP="009176C0">
      <w:pPr>
        <w:pStyle w:val="CommentText"/>
      </w:pPr>
      <w:r w:rsidRPr="00BC2DB8">
        <w:t>ModelAmShort2</w:t>
      </w:r>
    </w:p>
    <w:p w14:paraId="64ED9E3C" w14:textId="77777777" w:rsidR="00935948" w:rsidRDefault="00935948" w:rsidP="009176C0">
      <w:pPr>
        <w:pStyle w:val="CommentText"/>
      </w:pPr>
      <w:r>
        <w:rPr>
          <w:rFonts w:hint="eastAsia"/>
        </w:rPr>
        <w:t>DAY</w:t>
      </w:r>
      <w:r>
        <w:t>2</w:t>
      </w:r>
    </w:p>
    <w:p w14:paraId="0ADC57DD" w14:textId="77777777" w:rsidR="00935948" w:rsidRDefault="00935948" w:rsidP="009176C0">
      <w:pPr>
        <w:pStyle w:val="CommentText"/>
      </w:pPr>
      <w:r w:rsidRPr="00C32281">
        <w:t>HTLHARBOUR</w:t>
      </w:r>
      <w:r>
        <w:rPr>
          <w:rFonts w:hint="eastAsia"/>
        </w:rPr>
        <w:t>=</w:t>
      </w:r>
      <w:r>
        <w:rPr>
          <w:rFonts w:hint="eastAsia"/>
        </w:rPr>
        <w:t>黄河海港</w:t>
      </w:r>
    </w:p>
  </w:comment>
  <w:comment w:id="160" w:author="x y" w:date="2018-12-12T10:44:00Z" w:initials="xy">
    <w:p w14:paraId="42237A9F" w14:textId="77777777" w:rsidR="00935948" w:rsidRDefault="00935948" w:rsidP="009176C0">
      <w:pPr>
        <w:pStyle w:val="CommentText"/>
      </w:pPr>
      <w:r>
        <w:rPr>
          <w:rStyle w:val="CommentReference"/>
        </w:rPr>
        <w:annotationRef/>
      </w:r>
      <w:r w:rsidRPr="009176C0">
        <w:t>HTLFIRSTTIMELOWTIDE</w:t>
      </w:r>
    </w:p>
    <w:p w14:paraId="66240E96" w14:textId="77777777" w:rsidR="00935948" w:rsidRDefault="00935948" w:rsidP="009176C0">
      <w:pPr>
        <w:pStyle w:val="CommentText"/>
      </w:pPr>
      <w:r w:rsidRPr="00BC2DB8">
        <w:t>ModelAmShort2</w:t>
      </w:r>
    </w:p>
    <w:p w14:paraId="10506EC1" w14:textId="77777777" w:rsidR="00935948" w:rsidRDefault="00935948" w:rsidP="009176C0">
      <w:pPr>
        <w:pStyle w:val="CommentText"/>
      </w:pPr>
      <w:r>
        <w:rPr>
          <w:rFonts w:hint="eastAsia"/>
        </w:rPr>
        <w:t>DAY</w:t>
      </w:r>
      <w:r>
        <w:t>2</w:t>
      </w:r>
    </w:p>
    <w:p w14:paraId="78B5A8EB" w14:textId="77777777" w:rsidR="00935948" w:rsidRDefault="00935948" w:rsidP="009176C0">
      <w:pPr>
        <w:pStyle w:val="CommentText"/>
      </w:pPr>
      <w:r w:rsidRPr="00C32281">
        <w:t>HTLHARBOUR</w:t>
      </w:r>
      <w:r>
        <w:rPr>
          <w:rFonts w:hint="eastAsia"/>
        </w:rPr>
        <w:t>=</w:t>
      </w:r>
      <w:r>
        <w:rPr>
          <w:rFonts w:hint="eastAsia"/>
        </w:rPr>
        <w:t>黄河海港</w:t>
      </w:r>
    </w:p>
  </w:comment>
  <w:comment w:id="162" w:author="x y" w:date="2018-12-12T10:46:00Z" w:initials="xy">
    <w:p w14:paraId="6C1E3229" w14:textId="581EE7D5" w:rsidR="00935948" w:rsidRDefault="00935948" w:rsidP="009176C0">
      <w:pPr>
        <w:pStyle w:val="CommentText"/>
      </w:pPr>
      <w:r>
        <w:rPr>
          <w:rStyle w:val="CommentReference"/>
        </w:rPr>
        <w:annotationRef/>
      </w:r>
      <w:r w:rsidRPr="005C1B47">
        <w:t>HTLLOWTIDELEVELFORTHEFIRSTTIME</w:t>
      </w:r>
    </w:p>
    <w:p w14:paraId="5D773339" w14:textId="77777777" w:rsidR="00935948" w:rsidRDefault="00935948" w:rsidP="009176C0">
      <w:pPr>
        <w:pStyle w:val="CommentText"/>
      </w:pPr>
      <w:r w:rsidRPr="00BC2DB8">
        <w:t>ModelAmShort2</w:t>
      </w:r>
    </w:p>
    <w:p w14:paraId="40F4F3F0" w14:textId="77777777" w:rsidR="00935948" w:rsidRDefault="00935948" w:rsidP="009176C0">
      <w:pPr>
        <w:pStyle w:val="CommentText"/>
      </w:pPr>
      <w:r>
        <w:rPr>
          <w:rFonts w:hint="eastAsia"/>
        </w:rPr>
        <w:t>DAY2</w:t>
      </w:r>
    </w:p>
    <w:p w14:paraId="103F1D0D" w14:textId="028C2EE5" w:rsidR="00935948" w:rsidRDefault="00935948" w:rsidP="009176C0">
      <w:pPr>
        <w:pStyle w:val="CommentText"/>
      </w:pPr>
      <w:r w:rsidRPr="00C32281">
        <w:t>HTLHARBOUR</w:t>
      </w:r>
      <w:r>
        <w:rPr>
          <w:rFonts w:hint="eastAsia"/>
        </w:rPr>
        <w:t>=</w:t>
      </w:r>
      <w:r>
        <w:rPr>
          <w:rFonts w:hint="eastAsia"/>
        </w:rPr>
        <w:t>黄河海港</w:t>
      </w:r>
    </w:p>
  </w:comment>
  <w:comment w:id="164" w:author="x y" w:date="2018-12-12T10:49:00Z" w:initials="xy">
    <w:p w14:paraId="604A2D8C" w14:textId="77777777" w:rsidR="00935948" w:rsidRDefault="00935948" w:rsidP="009176C0">
      <w:pPr>
        <w:pStyle w:val="CommentText"/>
      </w:pPr>
      <w:r>
        <w:rPr>
          <w:rStyle w:val="CommentReference"/>
        </w:rPr>
        <w:annotationRef/>
      </w:r>
      <w:r w:rsidRPr="009176C0">
        <w:t>HTLSECONDWAVEOFTIME</w:t>
      </w:r>
    </w:p>
    <w:p w14:paraId="18C24C0C" w14:textId="77777777" w:rsidR="00935948" w:rsidRDefault="00935948" w:rsidP="009176C0">
      <w:pPr>
        <w:pStyle w:val="CommentText"/>
      </w:pPr>
      <w:r w:rsidRPr="00BC2DB8">
        <w:t>ModelAmShort2</w:t>
      </w:r>
    </w:p>
    <w:p w14:paraId="70EC2952" w14:textId="77777777" w:rsidR="00935948" w:rsidRDefault="00935948" w:rsidP="009176C0">
      <w:pPr>
        <w:pStyle w:val="CommentText"/>
      </w:pPr>
      <w:r>
        <w:rPr>
          <w:rFonts w:hint="eastAsia"/>
        </w:rPr>
        <w:t>DAY2</w:t>
      </w:r>
    </w:p>
    <w:p w14:paraId="2EFA1B23" w14:textId="77777777" w:rsidR="00935948" w:rsidRDefault="00935948" w:rsidP="009176C0">
      <w:pPr>
        <w:pStyle w:val="CommentText"/>
      </w:pPr>
      <w:r w:rsidRPr="00C32281">
        <w:t>HTLHARBOUR</w:t>
      </w:r>
      <w:r>
        <w:rPr>
          <w:rFonts w:hint="eastAsia"/>
        </w:rPr>
        <w:t>=</w:t>
      </w:r>
      <w:r>
        <w:rPr>
          <w:rFonts w:hint="eastAsia"/>
        </w:rPr>
        <w:t>黄河海港</w:t>
      </w:r>
    </w:p>
  </w:comment>
  <w:comment w:id="166" w:author="x y" w:date="2018-12-12T10:51:00Z" w:initials="xy">
    <w:p w14:paraId="4BEFDA5E" w14:textId="77777777" w:rsidR="00935948" w:rsidRDefault="00935948" w:rsidP="009176C0">
      <w:pPr>
        <w:pStyle w:val="CommentText"/>
      </w:pPr>
      <w:r>
        <w:rPr>
          <w:rStyle w:val="CommentReference"/>
        </w:rPr>
        <w:annotationRef/>
      </w:r>
      <w:r w:rsidRPr="009176C0">
        <w:t>HTLSECONDWAVETIDELEVEL</w:t>
      </w:r>
    </w:p>
    <w:p w14:paraId="4B991B05" w14:textId="77777777" w:rsidR="00935948" w:rsidRDefault="00935948" w:rsidP="009176C0">
      <w:pPr>
        <w:pStyle w:val="CommentText"/>
      </w:pPr>
      <w:r w:rsidRPr="00BC2DB8">
        <w:t>ModelAmShort2</w:t>
      </w:r>
    </w:p>
    <w:p w14:paraId="4BAE649C" w14:textId="77777777" w:rsidR="00935948" w:rsidRDefault="00935948" w:rsidP="009176C0">
      <w:pPr>
        <w:pStyle w:val="CommentText"/>
      </w:pPr>
      <w:r>
        <w:rPr>
          <w:rFonts w:hint="eastAsia"/>
        </w:rPr>
        <w:t>DAY2</w:t>
      </w:r>
    </w:p>
    <w:p w14:paraId="7C568DAF" w14:textId="77777777" w:rsidR="00935948" w:rsidRDefault="00935948" w:rsidP="009176C0">
      <w:pPr>
        <w:pStyle w:val="CommentText"/>
      </w:pPr>
      <w:r w:rsidRPr="00C32281">
        <w:t>HTLHARBOUR</w:t>
      </w:r>
      <w:r>
        <w:rPr>
          <w:rFonts w:hint="eastAsia"/>
        </w:rPr>
        <w:t>=</w:t>
      </w:r>
      <w:r>
        <w:rPr>
          <w:rFonts w:hint="eastAsia"/>
        </w:rPr>
        <w:t>黄河海港</w:t>
      </w:r>
    </w:p>
  </w:comment>
  <w:comment w:id="168" w:author="x y" w:date="2018-12-12T10:52:00Z" w:initials="xy">
    <w:p w14:paraId="1F866AB0" w14:textId="77777777" w:rsidR="00935948" w:rsidRDefault="00935948" w:rsidP="009176C0">
      <w:pPr>
        <w:pStyle w:val="CommentText"/>
      </w:pPr>
      <w:r>
        <w:rPr>
          <w:rStyle w:val="CommentReference"/>
        </w:rPr>
        <w:annotationRef/>
      </w:r>
      <w:r w:rsidRPr="009176C0">
        <w:t>HTLSECONDTIMELOWTIDE</w:t>
      </w:r>
    </w:p>
    <w:p w14:paraId="02B79C03" w14:textId="77777777" w:rsidR="00935948" w:rsidRDefault="00935948" w:rsidP="009176C0">
      <w:pPr>
        <w:pStyle w:val="CommentText"/>
      </w:pPr>
      <w:r w:rsidRPr="00BC2DB8">
        <w:t>ModelAmShort2</w:t>
      </w:r>
    </w:p>
    <w:p w14:paraId="58E8C9CC" w14:textId="77777777" w:rsidR="00935948" w:rsidRDefault="00935948" w:rsidP="009176C0">
      <w:pPr>
        <w:pStyle w:val="CommentText"/>
      </w:pPr>
      <w:r>
        <w:t>DAY</w:t>
      </w:r>
      <w:r>
        <w:rPr>
          <w:rFonts w:hint="eastAsia"/>
        </w:rPr>
        <w:t>2</w:t>
      </w:r>
    </w:p>
    <w:p w14:paraId="7592857A" w14:textId="77777777" w:rsidR="00935948" w:rsidRDefault="00935948" w:rsidP="009176C0">
      <w:pPr>
        <w:pStyle w:val="CommentText"/>
      </w:pPr>
      <w:r w:rsidRPr="00C32281">
        <w:t>HTLHARBOUR</w:t>
      </w:r>
      <w:r>
        <w:rPr>
          <w:rFonts w:hint="eastAsia"/>
        </w:rPr>
        <w:t>=</w:t>
      </w:r>
      <w:r>
        <w:rPr>
          <w:rFonts w:hint="eastAsia"/>
        </w:rPr>
        <w:t>黄河海港</w:t>
      </w:r>
    </w:p>
  </w:comment>
  <w:comment w:id="170" w:author="x y" w:date="2018-12-12T10:54:00Z" w:initials="xy">
    <w:p w14:paraId="11179F85" w14:textId="77777777" w:rsidR="00935948" w:rsidRDefault="00935948" w:rsidP="00703313">
      <w:pPr>
        <w:pStyle w:val="CommentText"/>
      </w:pPr>
      <w:r>
        <w:rPr>
          <w:rStyle w:val="CommentReference"/>
        </w:rPr>
        <w:annotationRef/>
      </w:r>
      <w:r w:rsidRPr="00703313">
        <w:t>HTLLOWTIDELEVELFORTHESECONDTIM</w:t>
      </w:r>
    </w:p>
    <w:p w14:paraId="524F7114" w14:textId="77777777" w:rsidR="00935948" w:rsidRDefault="00935948" w:rsidP="00703313">
      <w:pPr>
        <w:pStyle w:val="CommentText"/>
      </w:pPr>
      <w:r w:rsidRPr="00BC2DB8">
        <w:t>ModelAmShort2</w:t>
      </w:r>
    </w:p>
    <w:p w14:paraId="4CB1FC35" w14:textId="77777777" w:rsidR="00935948" w:rsidRDefault="00935948" w:rsidP="00703313">
      <w:pPr>
        <w:pStyle w:val="CommentText"/>
      </w:pPr>
      <w:r>
        <w:t>DAY</w:t>
      </w:r>
      <w:r>
        <w:rPr>
          <w:rFonts w:hint="eastAsia"/>
        </w:rPr>
        <w:t>2</w:t>
      </w:r>
    </w:p>
    <w:p w14:paraId="63256554" w14:textId="77777777" w:rsidR="00935948" w:rsidRDefault="00935948" w:rsidP="00703313">
      <w:pPr>
        <w:pStyle w:val="CommentText"/>
      </w:pPr>
      <w:r w:rsidRPr="00C32281">
        <w:t>HTLHARBOUR</w:t>
      </w:r>
      <w:r>
        <w:rPr>
          <w:rFonts w:hint="eastAsia"/>
        </w:rPr>
        <w:t>=</w:t>
      </w:r>
      <w:r>
        <w:rPr>
          <w:rFonts w:hint="eastAsia"/>
        </w:rPr>
        <w:t>黄河海港</w:t>
      </w:r>
    </w:p>
  </w:comment>
  <w:comment w:id="172" w:author="x y" w:date="2018-12-12T10:36:00Z" w:initials="xy">
    <w:p w14:paraId="2CAD2CD2" w14:textId="77777777" w:rsidR="00935948" w:rsidRDefault="00935948" w:rsidP="0085225E">
      <w:pPr>
        <w:pStyle w:val="CommentText"/>
      </w:pPr>
      <w:r>
        <w:rPr>
          <w:rStyle w:val="CommentReference"/>
        </w:rPr>
        <w:annotationRef/>
      </w:r>
      <w:r w:rsidRPr="00362561">
        <w:t>FORECASTDATE</w:t>
      </w:r>
    </w:p>
    <w:p w14:paraId="0A9D3DF2" w14:textId="77777777" w:rsidR="00935948" w:rsidRDefault="00935948" w:rsidP="0085225E">
      <w:pPr>
        <w:pStyle w:val="CommentText"/>
      </w:pPr>
      <w:r w:rsidRPr="00BC2DB8">
        <w:t>ModelAmShort2</w:t>
      </w:r>
    </w:p>
    <w:p w14:paraId="4D5E3598" w14:textId="77777777" w:rsidR="00935948" w:rsidRDefault="00935948" w:rsidP="0085225E">
      <w:pPr>
        <w:pStyle w:val="CommentText"/>
      </w:pPr>
      <w:r>
        <w:rPr>
          <w:rFonts w:hint="eastAsia"/>
        </w:rPr>
        <w:t>DAY</w:t>
      </w:r>
      <w:r>
        <w:t>3</w:t>
      </w:r>
    </w:p>
    <w:p w14:paraId="323AE967" w14:textId="77777777" w:rsidR="00935948" w:rsidRDefault="00935948" w:rsidP="0085225E">
      <w:pPr>
        <w:pStyle w:val="CommentText"/>
      </w:pPr>
      <w:r w:rsidRPr="00C32281">
        <w:t>HTLHARBOUR</w:t>
      </w:r>
      <w:r>
        <w:rPr>
          <w:rFonts w:hint="eastAsia"/>
        </w:rPr>
        <w:t>=</w:t>
      </w:r>
      <w:r>
        <w:rPr>
          <w:rFonts w:hint="eastAsia"/>
        </w:rPr>
        <w:t>黄河海港</w:t>
      </w:r>
    </w:p>
  </w:comment>
  <w:comment w:id="174" w:author="x y" w:date="2018-12-12T10:41:00Z" w:initials="xy">
    <w:p w14:paraId="1918DE73" w14:textId="77777777" w:rsidR="00935948" w:rsidRDefault="00935948" w:rsidP="0085225E">
      <w:pPr>
        <w:pStyle w:val="CommentText"/>
      </w:pPr>
      <w:r>
        <w:rPr>
          <w:rStyle w:val="CommentReference"/>
        </w:rPr>
        <w:annotationRef/>
      </w:r>
      <w:r w:rsidRPr="0085225E">
        <w:t>HTLFIRSTWAVEOFTIME</w:t>
      </w:r>
    </w:p>
    <w:p w14:paraId="6A1AA6EF" w14:textId="77777777" w:rsidR="00935948" w:rsidRDefault="00935948" w:rsidP="0085225E">
      <w:pPr>
        <w:pStyle w:val="CommentText"/>
      </w:pPr>
      <w:r w:rsidRPr="00BC2DB8">
        <w:t>ModelAmShort2</w:t>
      </w:r>
    </w:p>
    <w:p w14:paraId="1B8311C4" w14:textId="77777777" w:rsidR="00935948" w:rsidRDefault="00935948" w:rsidP="0085225E">
      <w:pPr>
        <w:pStyle w:val="CommentText"/>
      </w:pPr>
      <w:r>
        <w:rPr>
          <w:rFonts w:hint="eastAsia"/>
        </w:rPr>
        <w:t>DAY</w:t>
      </w:r>
      <w:r>
        <w:t>3</w:t>
      </w:r>
    </w:p>
    <w:p w14:paraId="0E4D581C" w14:textId="77777777" w:rsidR="00935948" w:rsidRDefault="00935948" w:rsidP="0085225E">
      <w:pPr>
        <w:pStyle w:val="CommentText"/>
      </w:pPr>
      <w:r w:rsidRPr="00C32281">
        <w:t>HTLHARBOUR</w:t>
      </w:r>
      <w:r>
        <w:rPr>
          <w:rFonts w:hint="eastAsia"/>
        </w:rPr>
        <w:t>=</w:t>
      </w:r>
      <w:r>
        <w:rPr>
          <w:rFonts w:hint="eastAsia"/>
        </w:rPr>
        <w:t>黄河海港</w:t>
      </w:r>
    </w:p>
  </w:comment>
  <w:comment w:id="176" w:author="x y" w:date="2018-12-12T10:43:00Z" w:initials="xy">
    <w:p w14:paraId="4839DDB9" w14:textId="77777777" w:rsidR="00935948" w:rsidRDefault="00935948" w:rsidP="009176C0">
      <w:pPr>
        <w:pStyle w:val="CommentText"/>
      </w:pPr>
      <w:r>
        <w:rPr>
          <w:rStyle w:val="CommentReference"/>
        </w:rPr>
        <w:annotationRef/>
      </w:r>
      <w:r w:rsidRPr="0085225E">
        <w:t>HTLFIRSTWAVETIDELEVEL</w:t>
      </w:r>
    </w:p>
    <w:p w14:paraId="6EFBDAD8" w14:textId="77777777" w:rsidR="00935948" w:rsidRDefault="00935948" w:rsidP="009176C0">
      <w:pPr>
        <w:pStyle w:val="CommentText"/>
      </w:pPr>
      <w:r w:rsidRPr="00BC2DB8">
        <w:t>ModelAmShort2</w:t>
      </w:r>
    </w:p>
    <w:p w14:paraId="4F078C1A" w14:textId="77777777" w:rsidR="00935948" w:rsidRDefault="00935948" w:rsidP="009176C0">
      <w:pPr>
        <w:pStyle w:val="CommentText"/>
      </w:pPr>
      <w:r>
        <w:rPr>
          <w:rFonts w:hint="eastAsia"/>
        </w:rPr>
        <w:t>DAY3</w:t>
      </w:r>
    </w:p>
    <w:p w14:paraId="6F969031" w14:textId="77777777" w:rsidR="00935948" w:rsidRDefault="00935948" w:rsidP="009176C0">
      <w:pPr>
        <w:pStyle w:val="CommentText"/>
      </w:pPr>
      <w:r w:rsidRPr="00C32281">
        <w:t>HTLHARBOUR</w:t>
      </w:r>
      <w:r>
        <w:rPr>
          <w:rFonts w:hint="eastAsia"/>
        </w:rPr>
        <w:t>=</w:t>
      </w:r>
      <w:r>
        <w:rPr>
          <w:rFonts w:hint="eastAsia"/>
        </w:rPr>
        <w:t>黄河海港</w:t>
      </w:r>
    </w:p>
  </w:comment>
  <w:comment w:id="178" w:author="x y" w:date="2018-12-12T10:44:00Z" w:initials="xy">
    <w:p w14:paraId="7E26A454" w14:textId="77777777" w:rsidR="00935948" w:rsidRDefault="00935948" w:rsidP="009176C0">
      <w:pPr>
        <w:pStyle w:val="CommentText"/>
      </w:pPr>
      <w:r>
        <w:rPr>
          <w:rStyle w:val="CommentReference"/>
        </w:rPr>
        <w:annotationRef/>
      </w:r>
      <w:r w:rsidRPr="009176C0">
        <w:t>HTLFIRSTTIMELOWTIDE</w:t>
      </w:r>
    </w:p>
    <w:p w14:paraId="2B7B2686" w14:textId="77777777" w:rsidR="00935948" w:rsidRDefault="00935948" w:rsidP="009176C0">
      <w:pPr>
        <w:pStyle w:val="CommentText"/>
      </w:pPr>
      <w:r w:rsidRPr="00BC2DB8">
        <w:t>ModelAmShort2</w:t>
      </w:r>
    </w:p>
    <w:p w14:paraId="2E81ADD6" w14:textId="77777777" w:rsidR="00935948" w:rsidRDefault="00935948" w:rsidP="009176C0">
      <w:pPr>
        <w:pStyle w:val="CommentText"/>
      </w:pPr>
      <w:r>
        <w:rPr>
          <w:rFonts w:hint="eastAsia"/>
        </w:rPr>
        <w:t>DAY</w:t>
      </w:r>
      <w:r>
        <w:t>3</w:t>
      </w:r>
    </w:p>
    <w:p w14:paraId="3FF6A556" w14:textId="77777777" w:rsidR="00935948" w:rsidRDefault="00935948" w:rsidP="009176C0">
      <w:pPr>
        <w:pStyle w:val="CommentText"/>
      </w:pPr>
      <w:r w:rsidRPr="00C32281">
        <w:t>HTLHARBOUR</w:t>
      </w:r>
      <w:r>
        <w:rPr>
          <w:rFonts w:hint="eastAsia"/>
        </w:rPr>
        <w:t>=</w:t>
      </w:r>
      <w:r>
        <w:rPr>
          <w:rFonts w:hint="eastAsia"/>
        </w:rPr>
        <w:t>黄河海港</w:t>
      </w:r>
    </w:p>
  </w:comment>
  <w:comment w:id="180" w:author="x y" w:date="2018-12-12T10:47:00Z" w:initials="xy">
    <w:p w14:paraId="7431AFBA" w14:textId="77777777" w:rsidR="00935948" w:rsidRDefault="00935948" w:rsidP="009176C0">
      <w:pPr>
        <w:pStyle w:val="CommentText"/>
      </w:pPr>
      <w:r>
        <w:rPr>
          <w:rStyle w:val="CommentReference"/>
        </w:rPr>
        <w:annotationRef/>
      </w:r>
      <w:r w:rsidRPr="009176C0">
        <w:t>HTLLOWTIDELEVELFORTHEFIRSTTIME</w:t>
      </w:r>
    </w:p>
    <w:p w14:paraId="312F6A75" w14:textId="77777777" w:rsidR="00935948" w:rsidRDefault="00935948" w:rsidP="009176C0">
      <w:pPr>
        <w:pStyle w:val="CommentText"/>
      </w:pPr>
      <w:r w:rsidRPr="00BC2DB8">
        <w:t>ModelAmShort2</w:t>
      </w:r>
    </w:p>
    <w:p w14:paraId="0313D5F6" w14:textId="77777777" w:rsidR="00935948" w:rsidRDefault="00935948" w:rsidP="009176C0">
      <w:pPr>
        <w:pStyle w:val="CommentText"/>
      </w:pPr>
      <w:r>
        <w:rPr>
          <w:rFonts w:hint="eastAsia"/>
        </w:rPr>
        <w:t>DAY3</w:t>
      </w:r>
    </w:p>
    <w:p w14:paraId="2B03EE79" w14:textId="77777777" w:rsidR="00935948" w:rsidRDefault="00935948" w:rsidP="009176C0">
      <w:pPr>
        <w:pStyle w:val="CommentText"/>
      </w:pPr>
      <w:r w:rsidRPr="00C32281">
        <w:t>HTLHARBOUR</w:t>
      </w:r>
      <w:r>
        <w:rPr>
          <w:rFonts w:hint="eastAsia"/>
        </w:rPr>
        <w:t>=</w:t>
      </w:r>
      <w:r>
        <w:rPr>
          <w:rFonts w:hint="eastAsia"/>
        </w:rPr>
        <w:t>黄河海港</w:t>
      </w:r>
    </w:p>
  </w:comment>
  <w:comment w:id="182" w:author="x y" w:date="2018-12-12T10:49:00Z" w:initials="xy">
    <w:p w14:paraId="50E062F6" w14:textId="77777777" w:rsidR="00935948" w:rsidRDefault="00935948" w:rsidP="009176C0">
      <w:pPr>
        <w:pStyle w:val="CommentText"/>
      </w:pPr>
      <w:r>
        <w:rPr>
          <w:rStyle w:val="CommentReference"/>
        </w:rPr>
        <w:annotationRef/>
      </w:r>
      <w:r w:rsidRPr="009176C0">
        <w:t>HTLSECONDWAVEOFTIME</w:t>
      </w:r>
    </w:p>
    <w:p w14:paraId="4B416164" w14:textId="77777777" w:rsidR="00935948" w:rsidRDefault="00935948" w:rsidP="009176C0">
      <w:pPr>
        <w:pStyle w:val="CommentText"/>
      </w:pPr>
      <w:r w:rsidRPr="00BC2DB8">
        <w:t>ModelAmShort2</w:t>
      </w:r>
    </w:p>
    <w:p w14:paraId="264213FE" w14:textId="77777777" w:rsidR="00935948" w:rsidRDefault="00935948" w:rsidP="009176C0">
      <w:pPr>
        <w:pStyle w:val="CommentText"/>
      </w:pPr>
      <w:r>
        <w:rPr>
          <w:rFonts w:hint="eastAsia"/>
        </w:rPr>
        <w:t>DAY</w:t>
      </w:r>
      <w:r>
        <w:t>3</w:t>
      </w:r>
    </w:p>
    <w:p w14:paraId="5005C8DF" w14:textId="77777777" w:rsidR="00935948" w:rsidRDefault="00935948" w:rsidP="009176C0">
      <w:pPr>
        <w:pStyle w:val="CommentText"/>
      </w:pPr>
      <w:r w:rsidRPr="00C32281">
        <w:t>HTLHARBOUR</w:t>
      </w:r>
      <w:r>
        <w:rPr>
          <w:rFonts w:hint="eastAsia"/>
        </w:rPr>
        <w:t>=</w:t>
      </w:r>
      <w:r>
        <w:rPr>
          <w:rFonts w:hint="eastAsia"/>
        </w:rPr>
        <w:t>黄河海港</w:t>
      </w:r>
    </w:p>
  </w:comment>
  <w:comment w:id="184" w:author="x y" w:date="2018-12-12T10:51:00Z" w:initials="xy">
    <w:p w14:paraId="08F7E570" w14:textId="77777777" w:rsidR="00935948" w:rsidRDefault="00935948" w:rsidP="009176C0">
      <w:pPr>
        <w:pStyle w:val="CommentText"/>
      </w:pPr>
      <w:r>
        <w:rPr>
          <w:rStyle w:val="CommentReference"/>
        </w:rPr>
        <w:annotationRef/>
      </w:r>
      <w:r w:rsidRPr="009176C0">
        <w:t>HTLSECONDWAVETIDELEVEL</w:t>
      </w:r>
    </w:p>
    <w:p w14:paraId="2929A5AC" w14:textId="77777777" w:rsidR="00935948" w:rsidRDefault="00935948" w:rsidP="009176C0">
      <w:pPr>
        <w:pStyle w:val="CommentText"/>
      </w:pPr>
      <w:r w:rsidRPr="00BC2DB8">
        <w:t>ModelAmShort2</w:t>
      </w:r>
    </w:p>
    <w:p w14:paraId="3DC582DD" w14:textId="77777777" w:rsidR="00935948" w:rsidRDefault="00935948" w:rsidP="009176C0">
      <w:pPr>
        <w:pStyle w:val="CommentText"/>
      </w:pPr>
      <w:r>
        <w:rPr>
          <w:rFonts w:hint="eastAsia"/>
        </w:rPr>
        <w:t>DAY</w:t>
      </w:r>
      <w:r>
        <w:t>3</w:t>
      </w:r>
    </w:p>
    <w:p w14:paraId="5D3A27C8" w14:textId="77777777" w:rsidR="00935948" w:rsidRDefault="00935948" w:rsidP="009176C0">
      <w:pPr>
        <w:pStyle w:val="CommentText"/>
      </w:pPr>
      <w:r w:rsidRPr="00C32281">
        <w:t>HTLHARBOUR</w:t>
      </w:r>
      <w:r>
        <w:rPr>
          <w:rFonts w:hint="eastAsia"/>
        </w:rPr>
        <w:t>=</w:t>
      </w:r>
      <w:r>
        <w:rPr>
          <w:rFonts w:hint="eastAsia"/>
        </w:rPr>
        <w:t>黄河海港</w:t>
      </w:r>
    </w:p>
  </w:comment>
  <w:comment w:id="186" w:author="x y" w:date="2018-12-12T10:53:00Z" w:initials="xy">
    <w:p w14:paraId="1B151925" w14:textId="77777777" w:rsidR="00935948" w:rsidRDefault="00935948" w:rsidP="00703313">
      <w:pPr>
        <w:pStyle w:val="CommentText"/>
      </w:pPr>
      <w:r>
        <w:rPr>
          <w:rStyle w:val="CommentReference"/>
        </w:rPr>
        <w:annotationRef/>
      </w:r>
      <w:r w:rsidRPr="009176C0">
        <w:t>HTLSECONDTIMELOWTIDE</w:t>
      </w:r>
    </w:p>
    <w:p w14:paraId="13727317" w14:textId="77777777" w:rsidR="00935948" w:rsidRDefault="00935948" w:rsidP="00703313">
      <w:pPr>
        <w:pStyle w:val="CommentText"/>
      </w:pPr>
      <w:r w:rsidRPr="00BC2DB8">
        <w:t>ModelAmShort2</w:t>
      </w:r>
    </w:p>
    <w:p w14:paraId="28B5FA3F" w14:textId="77777777" w:rsidR="00935948" w:rsidRDefault="00935948" w:rsidP="00703313">
      <w:pPr>
        <w:pStyle w:val="CommentText"/>
      </w:pPr>
      <w:r>
        <w:t>DAY3</w:t>
      </w:r>
    </w:p>
    <w:p w14:paraId="684E01E6" w14:textId="77777777" w:rsidR="00935948" w:rsidRDefault="00935948" w:rsidP="00703313">
      <w:pPr>
        <w:pStyle w:val="CommentText"/>
      </w:pPr>
      <w:r w:rsidRPr="00C32281">
        <w:t>HTLHARBOUR</w:t>
      </w:r>
      <w:r>
        <w:rPr>
          <w:rFonts w:hint="eastAsia"/>
        </w:rPr>
        <w:t>=</w:t>
      </w:r>
      <w:r>
        <w:rPr>
          <w:rFonts w:hint="eastAsia"/>
        </w:rPr>
        <w:t>黄河海港</w:t>
      </w:r>
    </w:p>
  </w:comment>
  <w:comment w:id="188" w:author="x y" w:date="2018-12-12T10:54:00Z" w:initials="xy">
    <w:p w14:paraId="13ABCB8B" w14:textId="77777777" w:rsidR="00935948" w:rsidRDefault="00935948" w:rsidP="00703313">
      <w:pPr>
        <w:pStyle w:val="CommentText"/>
      </w:pPr>
      <w:r>
        <w:rPr>
          <w:rStyle w:val="CommentReference"/>
        </w:rPr>
        <w:annotationRef/>
      </w:r>
      <w:r w:rsidRPr="00703313">
        <w:t>HTLLOWTIDELEVELFORTHESECONDTIM</w:t>
      </w:r>
    </w:p>
    <w:p w14:paraId="40AC580E" w14:textId="77777777" w:rsidR="00935948" w:rsidRDefault="00935948" w:rsidP="00703313">
      <w:pPr>
        <w:pStyle w:val="CommentText"/>
      </w:pPr>
      <w:r w:rsidRPr="00BC2DB8">
        <w:t>ModelAmShort2</w:t>
      </w:r>
    </w:p>
    <w:p w14:paraId="2EBAF2A5" w14:textId="77777777" w:rsidR="00935948" w:rsidRDefault="00935948" w:rsidP="00703313">
      <w:pPr>
        <w:pStyle w:val="CommentText"/>
      </w:pPr>
      <w:r>
        <w:t>DAY3</w:t>
      </w:r>
    </w:p>
    <w:p w14:paraId="54FB6A73" w14:textId="77777777" w:rsidR="00935948" w:rsidRDefault="00935948" w:rsidP="00703313">
      <w:pPr>
        <w:pStyle w:val="CommentText"/>
      </w:pPr>
      <w:r w:rsidRPr="00C32281">
        <w:t>HTLHARBOUR</w:t>
      </w:r>
      <w:r>
        <w:rPr>
          <w:rFonts w:hint="eastAsia"/>
        </w:rPr>
        <w:t>=</w:t>
      </w:r>
      <w:r>
        <w:rPr>
          <w:rFonts w:hint="eastAsia"/>
        </w:rPr>
        <w:t>黄河海港</w:t>
      </w:r>
    </w:p>
  </w:comment>
  <w:comment w:id="189" w:author="x y" w:date="2018-12-14T13:59:00Z" w:initials="xy">
    <w:p w14:paraId="03A97D37" w14:textId="77777777" w:rsidR="007926FD" w:rsidRDefault="007926FD" w:rsidP="007926FD">
      <w:pPr>
        <w:pStyle w:val="CommentText"/>
      </w:pPr>
      <w:r>
        <w:rPr>
          <w:rStyle w:val="CommentReference"/>
        </w:rPr>
        <w:annotationRef/>
      </w:r>
      <w:r w:rsidRPr="00CA57F3">
        <w:t>FWAVEFORECASTER</w:t>
      </w:r>
    </w:p>
    <w:p w14:paraId="18354DF2" w14:textId="77777777" w:rsidR="007926FD" w:rsidRDefault="007926FD" w:rsidP="007926FD">
      <w:pPr>
        <w:pStyle w:val="CommentText"/>
      </w:pPr>
      <w:proofErr w:type="spellStart"/>
      <w:r w:rsidRPr="00BC2DB8">
        <w:t>ModelPublishMetaInfo</w:t>
      </w:r>
      <w:proofErr w:type="spellEnd"/>
    </w:p>
    <w:p w14:paraId="4FFC01C6" w14:textId="77777777" w:rsidR="007926FD" w:rsidRDefault="007926FD" w:rsidP="007926FD">
      <w:pPr>
        <w:pStyle w:val="CommentText"/>
      </w:pPr>
    </w:p>
    <w:p w14:paraId="721C4E2B" w14:textId="42EFC6C6" w:rsidR="007926FD" w:rsidRDefault="007926FD">
      <w:pPr>
        <w:pStyle w:val="CommentText"/>
      </w:pPr>
    </w:p>
  </w:comment>
  <w:comment w:id="190" w:author="x y" w:date="2018-12-14T13:59:00Z" w:initials="xy">
    <w:p w14:paraId="1B522805" w14:textId="77777777" w:rsidR="007926FD" w:rsidRDefault="007926FD" w:rsidP="007926FD">
      <w:pPr>
        <w:pStyle w:val="CommentText"/>
      </w:pPr>
      <w:r>
        <w:rPr>
          <w:rStyle w:val="CommentReference"/>
        </w:rPr>
        <w:annotationRef/>
      </w:r>
      <w:r w:rsidRPr="00CA57F3">
        <w:t>FTIDALFORECASTER</w:t>
      </w:r>
    </w:p>
    <w:p w14:paraId="39D5F539" w14:textId="77777777" w:rsidR="007926FD" w:rsidRDefault="007926FD" w:rsidP="007926FD">
      <w:pPr>
        <w:pStyle w:val="CommentText"/>
      </w:pPr>
      <w:proofErr w:type="spellStart"/>
      <w:r w:rsidRPr="00BC2DB8">
        <w:t>ModelPublishMetaInfo</w:t>
      </w:r>
      <w:proofErr w:type="spellEnd"/>
    </w:p>
    <w:p w14:paraId="602D6864" w14:textId="77777777" w:rsidR="007926FD" w:rsidRDefault="007926FD" w:rsidP="007926FD">
      <w:pPr>
        <w:pStyle w:val="CommentText"/>
      </w:pPr>
    </w:p>
    <w:p w14:paraId="6DD26831" w14:textId="3BF40435" w:rsidR="007926FD" w:rsidRPr="007926FD" w:rsidRDefault="007926FD">
      <w:pPr>
        <w:pStyle w:val="CommentText"/>
      </w:pPr>
    </w:p>
  </w:comment>
  <w:comment w:id="191" w:author="x y" w:date="2018-12-14T13:59:00Z" w:initials="xy">
    <w:p w14:paraId="666C25C4" w14:textId="77777777" w:rsidR="007926FD" w:rsidRDefault="007926FD" w:rsidP="007926FD">
      <w:pPr>
        <w:pStyle w:val="CommentText"/>
      </w:pPr>
      <w:r>
        <w:rPr>
          <w:rStyle w:val="CommentReference"/>
        </w:rPr>
        <w:annotationRef/>
      </w:r>
      <w:r w:rsidRPr="00CA57F3">
        <w:t>FWATERTEMPERATUREFORECASTER</w:t>
      </w:r>
    </w:p>
    <w:p w14:paraId="5DF1B9B3" w14:textId="77777777" w:rsidR="007926FD" w:rsidRDefault="007926FD" w:rsidP="007926FD">
      <w:pPr>
        <w:pStyle w:val="CommentText"/>
      </w:pPr>
      <w:proofErr w:type="spellStart"/>
      <w:r w:rsidRPr="00BC2DB8">
        <w:t>ModelPublishMetaInfo</w:t>
      </w:r>
      <w:proofErr w:type="spellEnd"/>
    </w:p>
    <w:p w14:paraId="1D6DFEA4" w14:textId="77777777" w:rsidR="007926FD" w:rsidRDefault="007926FD" w:rsidP="007926FD">
      <w:pPr>
        <w:pStyle w:val="CommentText"/>
      </w:pPr>
    </w:p>
    <w:p w14:paraId="094E97E3" w14:textId="27258BAD" w:rsidR="007926FD" w:rsidRDefault="007926FD">
      <w:pPr>
        <w:pStyle w:val="CommentText"/>
      </w:pPr>
    </w:p>
  </w:comment>
  <w:comment w:id="192" w:author="x y" w:date="2018-12-14T14:00:00Z" w:initials="xy">
    <w:p w14:paraId="2D05FB45" w14:textId="77777777" w:rsidR="007926FD" w:rsidRDefault="007926FD" w:rsidP="007926FD">
      <w:pPr>
        <w:pStyle w:val="CommentText"/>
      </w:pPr>
      <w:r>
        <w:rPr>
          <w:rStyle w:val="CommentReference"/>
        </w:rPr>
        <w:annotationRef/>
      </w:r>
      <w:r w:rsidRPr="00CA57F3">
        <w:t>FWAVEFORECASTERTEL</w:t>
      </w:r>
    </w:p>
    <w:p w14:paraId="59853FE9" w14:textId="77777777" w:rsidR="007926FD" w:rsidRDefault="007926FD" w:rsidP="007926FD">
      <w:pPr>
        <w:pStyle w:val="CommentText"/>
      </w:pPr>
      <w:proofErr w:type="spellStart"/>
      <w:r w:rsidRPr="00BC2DB8">
        <w:t>ModelPublishMetaInfo</w:t>
      </w:r>
      <w:proofErr w:type="spellEnd"/>
    </w:p>
    <w:p w14:paraId="67F1B02C" w14:textId="77777777" w:rsidR="007926FD" w:rsidRDefault="007926FD" w:rsidP="007926FD">
      <w:pPr>
        <w:pStyle w:val="CommentText"/>
      </w:pPr>
    </w:p>
    <w:p w14:paraId="179DFC1D" w14:textId="22DDAB6B" w:rsidR="007926FD" w:rsidRDefault="007926FD">
      <w:pPr>
        <w:pStyle w:val="CommentText"/>
      </w:pPr>
    </w:p>
  </w:comment>
  <w:comment w:id="193" w:author="x y" w:date="2018-12-14T14:00:00Z" w:initials="xy">
    <w:p w14:paraId="64F485D9" w14:textId="77777777" w:rsidR="007926FD" w:rsidRDefault="007926FD" w:rsidP="007926FD">
      <w:pPr>
        <w:pStyle w:val="CommentText"/>
      </w:pPr>
      <w:r>
        <w:rPr>
          <w:rStyle w:val="CommentReference"/>
        </w:rPr>
        <w:annotationRef/>
      </w:r>
      <w:r w:rsidRPr="00CA57F3">
        <w:t>FTIDALFORECASTERTEL</w:t>
      </w:r>
    </w:p>
    <w:p w14:paraId="13BFBBD0" w14:textId="77777777" w:rsidR="007926FD" w:rsidRDefault="007926FD" w:rsidP="007926FD">
      <w:pPr>
        <w:pStyle w:val="CommentText"/>
      </w:pPr>
      <w:proofErr w:type="spellStart"/>
      <w:r w:rsidRPr="00BC2DB8">
        <w:t>ModelPublishMetaInfo</w:t>
      </w:r>
      <w:proofErr w:type="spellEnd"/>
    </w:p>
    <w:p w14:paraId="3D94D635" w14:textId="77777777" w:rsidR="007926FD" w:rsidRDefault="007926FD" w:rsidP="007926FD">
      <w:pPr>
        <w:pStyle w:val="CommentText"/>
      </w:pPr>
    </w:p>
    <w:p w14:paraId="2B32651A" w14:textId="475D64E5" w:rsidR="007926FD" w:rsidRPr="007926FD" w:rsidRDefault="007926FD">
      <w:pPr>
        <w:pStyle w:val="CommentText"/>
      </w:pPr>
    </w:p>
  </w:comment>
  <w:comment w:id="194" w:author="x y" w:date="2018-12-14T14:01:00Z" w:initials="xy">
    <w:p w14:paraId="3CCD9DB6" w14:textId="77777777" w:rsidR="007926FD" w:rsidRDefault="007926FD" w:rsidP="007926FD">
      <w:pPr>
        <w:pStyle w:val="CommentText"/>
      </w:pPr>
      <w:r>
        <w:rPr>
          <w:rStyle w:val="CommentReference"/>
        </w:rPr>
        <w:annotationRef/>
      </w:r>
      <w:r w:rsidRPr="00CA57F3">
        <w:t>FWATERTEMPERATUREFORECASTERTEL</w:t>
      </w:r>
    </w:p>
    <w:p w14:paraId="37281567" w14:textId="77777777" w:rsidR="007926FD" w:rsidRDefault="007926FD" w:rsidP="007926FD">
      <w:pPr>
        <w:pStyle w:val="CommentText"/>
      </w:pPr>
      <w:proofErr w:type="spellStart"/>
      <w:r w:rsidRPr="00BC2DB8">
        <w:t>ModelPublishMetaInfo</w:t>
      </w:r>
      <w:proofErr w:type="spellEnd"/>
    </w:p>
    <w:p w14:paraId="17C9D26F" w14:textId="77777777" w:rsidR="007926FD" w:rsidRDefault="007926FD" w:rsidP="007926FD">
      <w:pPr>
        <w:pStyle w:val="CommentText"/>
      </w:pPr>
    </w:p>
    <w:p w14:paraId="776DC852" w14:textId="49AAE986" w:rsidR="007926FD" w:rsidRDefault="007926FD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9448D9D" w15:done="0"/>
  <w15:commentEx w15:paraId="7A8EF5A3" w15:done="0"/>
  <w15:commentEx w15:paraId="3B8F6614" w15:done="0"/>
  <w15:commentEx w15:paraId="2916B83E" w15:done="0"/>
  <w15:commentEx w15:paraId="78C466CF" w15:done="0"/>
  <w15:commentEx w15:paraId="4847B19F" w15:done="0"/>
  <w15:commentEx w15:paraId="69748129" w15:done="0"/>
  <w15:commentEx w15:paraId="3DF7C824" w15:done="0"/>
  <w15:commentEx w15:paraId="375B90A7" w15:done="0"/>
  <w15:commentEx w15:paraId="5F7F32F0" w15:done="0"/>
  <w15:commentEx w15:paraId="5550CA34" w15:done="0"/>
  <w15:commentEx w15:paraId="6C2A0127" w15:done="0"/>
  <w15:commentEx w15:paraId="54878A91" w15:done="0"/>
  <w15:commentEx w15:paraId="15CE9F69" w15:done="0"/>
  <w15:commentEx w15:paraId="5E878BF7" w15:done="0"/>
  <w15:commentEx w15:paraId="79726353" w15:done="0"/>
  <w15:commentEx w15:paraId="554DDF68" w15:done="0"/>
  <w15:commentEx w15:paraId="31001BA7" w15:done="0"/>
  <w15:commentEx w15:paraId="4A6A626F" w15:done="0"/>
  <w15:commentEx w15:paraId="6E128A9A" w15:done="0"/>
  <w15:commentEx w15:paraId="71B0953F" w15:done="0"/>
  <w15:commentEx w15:paraId="6D083CE4" w15:done="0"/>
  <w15:commentEx w15:paraId="43AFB959" w15:done="0"/>
  <w15:commentEx w15:paraId="26BE96FF" w15:done="0"/>
  <w15:commentEx w15:paraId="7D2727F8" w15:done="0"/>
  <w15:commentEx w15:paraId="299BB9E4" w15:done="0"/>
  <w15:commentEx w15:paraId="54A1FE0B" w15:done="0"/>
  <w15:commentEx w15:paraId="7A67E6DF" w15:done="0"/>
  <w15:commentEx w15:paraId="3D494B32" w15:done="0"/>
  <w15:commentEx w15:paraId="55BDF9D9" w15:done="0"/>
  <w15:commentEx w15:paraId="65BC9E19" w15:done="0"/>
  <w15:commentEx w15:paraId="0E3B725B" w15:done="0"/>
  <w15:commentEx w15:paraId="3EABCFFE" w15:done="0"/>
  <w15:commentEx w15:paraId="7767D4D6" w15:done="0"/>
  <w15:commentEx w15:paraId="57FDEC21" w15:done="0"/>
  <w15:commentEx w15:paraId="4748BF67" w15:done="0"/>
  <w15:commentEx w15:paraId="58A2BE31" w15:done="0"/>
  <w15:commentEx w15:paraId="1938EEDA" w15:done="0"/>
  <w15:commentEx w15:paraId="348C6FFD" w15:done="0"/>
  <w15:commentEx w15:paraId="733A5DB0" w15:done="0"/>
  <w15:commentEx w15:paraId="40953F4E" w15:done="0"/>
  <w15:commentEx w15:paraId="27D8BE2D" w15:done="0"/>
  <w15:commentEx w15:paraId="5832918F" w15:done="0"/>
  <w15:commentEx w15:paraId="6B904B8D" w15:done="0"/>
  <w15:commentEx w15:paraId="36CBF844" w15:done="0"/>
  <w15:commentEx w15:paraId="7B46603A" w15:done="0"/>
  <w15:commentEx w15:paraId="467F8AB6" w15:done="0"/>
  <w15:commentEx w15:paraId="1B42EDD2" w15:done="0"/>
  <w15:commentEx w15:paraId="13D60C9D" w15:done="0"/>
  <w15:commentEx w15:paraId="2D64C9CD" w15:done="0"/>
  <w15:commentEx w15:paraId="203F233A" w15:done="0"/>
  <w15:commentEx w15:paraId="64AD2968" w15:done="0"/>
  <w15:commentEx w15:paraId="1E058348" w15:done="0"/>
  <w15:commentEx w15:paraId="1ACBA4FF" w15:done="0"/>
  <w15:commentEx w15:paraId="659A9B0D" w15:done="0"/>
  <w15:commentEx w15:paraId="02EC5FEC" w15:done="0"/>
  <w15:commentEx w15:paraId="7F9F082D" w15:done="0"/>
  <w15:commentEx w15:paraId="64A3FC5D" w15:done="0"/>
  <w15:commentEx w15:paraId="1CF1563E" w15:done="0"/>
  <w15:commentEx w15:paraId="70B013EE" w15:done="0"/>
  <w15:commentEx w15:paraId="0A6E6473" w15:done="0"/>
  <w15:commentEx w15:paraId="5CF38A31" w15:done="0"/>
  <w15:commentEx w15:paraId="3C196B34" w15:done="0"/>
  <w15:commentEx w15:paraId="536497B5" w15:done="0"/>
  <w15:commentEx w15:paraId="14562510" w15:done="0"/>
  <w15:commentEx w15:paraId="6127B7BA" w15:done="0"/>
  <w15:commentEx w15:paraId="5855AD51" w15:done="0"/>
  <w15:commentEx w15:paraId="5751668F" w15:done="0"/>
  <w15:commentEx w15:paraId="29D5B14E" w15:done="0"/>
  <w15:commentEx w15:paraId="64775285" w15:done="0"/>
  <w15:commentEx w15:paraId="3C2BB078" w15:done="0"/>
  <w15:commentEx w15:paraId="76E42A86" w15:done="0"/>
  <w15:commentEx w15:paraId="55BEB412" w15:done="0"/>
  <w15:commentEx w15:paraId="564C81BC" w15:done="0"/>
  <w15:commentEx w15:paraId="3FDDCF73" w15:done="0"/>
  <w15:commentEx w15:paraId="2D5423AA" w15:done="0"/>
  <w15:commentEx w15:paraId="05261F86" w15:done="0"/>
  <w15:commentEx w15:paraId="0ADC57DD" w15:done="0"/>
  <w15:commentEx w15:paraId="78B5A8EB" w15:done="0"/>
  <w15:commentEx w15:paraId="103F1D0D" w15:done="0"/>
  <w15:commentEx w15:paraId="2EFA1B23" w15:done="0"/>
  <w15:commentEx w15:paraId="7C568DAF" w15:done="0"/>
  <w15:commentEx w15:paraId="7592857A" w15:done="0"/>
  <w15:commentEx w15:paraId="63256554" w15:done="0"/>
  <w15:commentEx w15:paraId="323AE967" w15:done="0"/>
  <w15:commentEx w15:paraId="0E4D581C" w15:done="0"/>
  <w15:commentEx w15:paraId="6F969031" w15:done="0"/>
  <w15:commentEx w15:paraId="3FF6A556" w15:done="0"/>
  <w15:commentEx w15:paraId="2B03EE79" w15:done="0"/>
  <w15:commentEx w15:paraId="5005C8DF" w15:done="0"/>
  <w15:commentEx w15:paraId="5D3A27C8" w15:done="0"/>
  <w15:commentEx w15:paraId="684E01E6" w15:done="0"/>
  <w15:commentEx w15:paraId="54FB6A73" w15:done="0"/>
  <w15:commentEx w15:paraId="721C4E2B" w15:done="0"/>
  <w15:commentEx w15:paraId="6DD26831" w15:done="0"/>
  <w15:commentEx w15:paraId="094E97E3" w15:done="0"/>
  <w15:commentEx w15:paraId="179DFC1D" w15:done="0"/>
  <w15:commentEx w15:paraId="2B32651A" w15:done="0"/>
  <w15:commentEx w15:paraId="776DC85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448D9D" w16cid:durableId="1FBE32E7"/>
  <w16cid:commentId w16cid:paraId="7A8EF5A3" w16cid:durableId="1FBE32FB"/>
  <w16cid:commentId w16cid:paraId="3B8F6614" w16cid:durableId="1FBE3314"/>
  <w16cid:commentId w16cid:paraId="2916B83E" w16cid:durableId="1FBE332A"/>
  <w16cid:commentId w16cid:paraId="78C466CF" w16cid:durableId="1FBE26E6"/>
  <w16cid:commentId w16cid:paraId="4847B19F" w16cid:durableId="1FBE26E7"/>
  <w16cid:commentId w16cid:paraId="69748129" w16cid:durableId="1FBE3365"/>
  <w16cid:commentId w16cid:paraId="3DF7C824" w16cid:durableId="1FBE337D"/>
  <w16cid:commentId w16cid:paraId="375B90A7" w16cid:durableId="1FBE3390"/>
  <w16cid:commentId w16cid:paraId="5F7F32F0" w16cid:durableId="1FBE33A0"/>
  <w16cid:commentId w16cid:paraId="5550CA34" w16cid:durableId="1FBE33C3"/>
  <w16cid:commentId w16cid:paraId="6C2A0127" w16cid:durableId="1FBE342B"/>
  <w16cid:commentId w16cid:paraId="54878A91" w16cid:durableId="1FBE3439"/>
  <w16cid:commentId w16cid:paraId="15CE9F69" w16cid:durableId="1FBE3450"/>
  <w16cid:commentId w16cid:paraId="5E878BF7" w16cid:durableId="1FBE345D"/>
  <w16cid:commentId w16cid:paraId="79726353" w16cid:durableId="1FBE346A"/>
  <w16cid:commentId w16cid:paraId="554DDF68" w16cid:durableId="1FBE347F"/>
  <w16cid:commentId w16cid:paraId="31001BA7" w16cid:durableId="1FBE348B"/>
  <w16cid:commentId w16cid:paraId="4A6A626F" w16cid:durableId="1FBE3496"/>
  <w16cid:commentId w16cid:paraId="6E128A9A" w16cid:durableId="1FBE34A3"/>
  <w16cid:commentId w16cid:paraId="71B0953F" w16cid:durableId="1FBE34AF"/>
  <w16cid:commentId w16cid:paraId="6D083CE4" w16cid:durableId="1FBE34C4"/>
  <w16cid:commentId w16cid:paraId="43AFB959" w16cid:durableId="1FBE34CF"/>
  <w16cid:commentId w16cid:paraId="26BE96FF" w16cid:durableId="1FBE34DE"/>
  <w16cid:commentId w16cid:paraId="7D2727F8" w16cid:durableId="1FBE34EB"/>
  <w16cid:commentId w16cid:paraId="299BB9E4" w16cid:durableId="1FBE34F8"/>
  <w16cid:commentId w16cid:paraId="54A1FE0B" w16cid:durableId="1FBE3506"/>
  <w16cid:commentId w16cid:paraId="7A67E6DF" w16cid:durableId="1FBE3519"/>
  <w16cid:commentId w16cid:paraId="3D494B32" w16cid:durableId="1FBE3524"/>
  <w16cid:commentId w16cid:paraId="55BDF9D9" w16cid:durableId="1FBE3531"/>
  <w16cid:commentId w16cid:paraId="65BC9E19" w16cid:durableId="1FBE353D"/>
  <w16cid:commentId w16cid:paraId="0E3B725B" w16cid:durableId="1FBE354B"/>
  <w16cid:commentId w16cid:paraId="3EABCFFE" w16cid:durableId="1FBE3558"/>
  <w16cid:commentId w16cid:paraId="7767D4D6" w16cid:durableId="1FBE356B"/>
  <w16cid:commentId w16cid:paraId="57FDEC21" w16cid:durableId="1FBE3576"/>
  <w16cid:commentId w16cid:paraId="4748BF67" w16cid:durableId="1FBE3582"/>
  <w16cid:commentId w16cid:paraId="58A2BE31" w16cid:durableId="1FBE358E"/>
  <w16cid:commentId w16cid:paraId="1938EEDA" w16cid:durableId="1FBE3599"/>
  <w16cid:commentId w16cid:paraId="348C6FFD" w16cid:durableId="1FBE35A5"/>
  <w16cid:commentId w16cid:paraId="733A5DB0" w16cid:durableId="1FBE363C"/>
  <w16cid:commentId w16cid:paraId="40953F4E" w16cid:durableId="1FBE3648"/>
  <w16cid:commentId w16cid:paraId="27D8BE2D" w16cid:durableId="1FBE3660"/>
  <w16cid:commentId w16cid:paraId="5832918F" w16cid:durableId="1FBE3671"/>
  <w16cid:commentId w16cid:paraId="6B904B8D" w16cid:durableId="1FBE3689"/>
  <w16cid:commentId w16cid:paraId="36CBF844" w16cid:durableId="1FBE36A7"/>
  <w16cid:commentId w16cid:paraId="7B46603A" w16cid:durableId="1FBE36B8"/>
  <w16cid:commentId w16cid:paraId="467F8AB6" w16cid:durableId="1FBB66AB"/>
  <w16cid:commentId w16cid:paraId="1B42EDD2" w16cid:durableId="1FBB6730"/>
  <w16cid:commentId w16cid:paraId="13D60C9D" w16cid:durableId="1FBB630C"/>
  <w16cid:commentId w16cid:paraId="2D64C9CD" w16cid:durableId="1FBB6390"/>
  <w16cid:commentId w16cid:paraId="203F233A" w16cid:durableId="1FBB6482"/>
  <w16cid:commentId w16cid:paraId="64AD2968" w16cid:durableId="1FBB64E2"/>
  <w16cid:commentId w16cid:paraId="1E058348" w16cid:durableId="1FBB656F"/>
  <w16cid:commentId w16cid:paraId="1ACBA4FF" w16cid:durableId="1FBB65F5"/>
  <w16cid:commentId w16cid:paraId="659A9B0D" w16cid:durableId="1FBB6672"/>
  <w16cid:commentId w16cid:paraId="02EC5FEC" w16cid:durableId="1FBB66DA"/>
  <w16cid:commentId w16cid:paraId="7F9F082D" w16cid:durableId="1FBB674C"/>
  <w16cid:commentId w16cid:paraId="64A3FC5D" w16cid:durableId="1FBB6316"/>
  <w16cid:commentId w16cid:paraId="1CF1563E" w16cid:durableId="1FBB63AB"/>
  <w16cid:commentId w16cid:paraId="70B013EE" w16cid:durableId="1FBB648F"/>
  <w16cid:commentId w16cid:paraId="0A6E6473" w16cid:durableId="1FBB64F1"/>
  <w16cid:commentId w16cid:paraId="5CF38A31" w16cid:durableId="1FBB657D"/>
  <w16cid:commentId w16cid:paraId="3C196B34" w16cid:durableId="1FBB65FF"/>
  <w16cid:commentId w16cid:paraId="536497B5" w16cid:durableId="1FBB667D"/>
  <w16cid:commentId w16cid:paraId="14562510" w16cid:durableId="1FBB66E5"/>
  <w16cid:commentId w16cid:paraId="6127B7BA" w16cid:durableId="1FBB6759"/>
  <w16cid:commentId w16cid:paraId="5855AD51" w16cid:durableId="1FBB6321"/>
  <w16cid:commentId w16cid:paraId="5751668F" w16cid:durableId="1FBB63CF"/>
  <w16cid:commentId w16cid:paraId="29D5B14E" w16cid:durableId="1FBB649E"/>
  <w16cid:commentId w16cid:paraId="64775285" w16cid:durableId="1FBB64FD"/>
  <w16cid:commentId w16cid:paraId="3C2BB078" w16cid:durableId="1FBB658F"/>
  <w16cid:commentId w16cid:paraId="76E42A86" w16cid:durableId="1FBB6609"/>
  <w16cid:commentId w16cid:paraId="55BEB412" w16cid:durableId="1FBB6688"/>
  <w16cid:commentId w16cid:paraId="564C81BC" w16cid:durableId="1FBB66EE"/>
  <w16cid:commentId w16cid:paraId="3FDDCF73" w16cid:durableId="1FBB6767"/>
  <w16cid:commentId w16cid:paraId="2D5423AA" w16cid:durableId="1FBB6341"/>
  <w16cid:commentId w16cid:paraId="05261F86" w16cid:durableId="1FBB63E2"/>
  <w16cid:commentId w16cid:paraId="0ADC57DD" w16cid:durableId="1FBB64B2"/>
  <w16cid:commentId w16cid:paraId="78B5A8EB" w16cid:durableId="1FBB650E"/>
  <w16cid:commentId w16cid:paraId="103F1D0D" w16cid:durableId="1FBB65A0"/>
  <w16cid:commentId w16cid:paraId="2EFA1B23" w16cid:durableId="1FBB6621"/>
  <w16cid:commentId w16cid:paraId="7C568DAF" w16cid:durableId="1FBB6698"/>
  <w16cid:commentId w16cid:paraId="7592857A" w16cid:durableId="1FBB66FE"/>
  <w16cid:commentId w16cid:paraId="63256554" w16cid:durableId="1FBB6777"/>
  <w16cid:commentId w16cid:paraId="323AE967" w16cid:durableId="1FBB6349"/>
  <w16cid:commentId w16cid:paraId="0E4D581C" w16cid:durableId="1FBB6441"/>
  <w16cid:commentId w16cid:paraId="6F969031" w16cid:durableId="1FBB64BF"/>
  <w16cid:commentId w16cid:paraId="3FF6A556" w16cid:durableId="1FBB6519"/>
  <w16cid:commentId w16cid:paraId="2B03EE79" w16cid:durableId="1FBB65B0"/>
  <w16cid:commentId w16cid:paraId="5005C8DF" w16cid:durableId="1FBB6637"/>
  <w16cid:commentId w16cid:paraId="5D3A27C8" w16cid:durableId="1FBB66A1"/>
  <w16cid:commentId w16cid:paraId="684E01E6" w16cid:durableId="1FBB6723"/>
  <w16cid:commentId w16cid:paraId="54FB6A73" w16cid:durableId="1FBB6780"/>
  <w16cid:commentId w16cid:paraId="721C4E2B" w16cid:durableId="1FBE35C4"/>
  <w16cid:commentId w16cid:paraId="6DD26831" w16cid:durableId="1FBE35CF"/>
  <w16cid:commentId w16cid:paraId="094E97E3" w16cid:durableId="1FBE35DB"/>
  <w16cid:commentId w16cid:paraId="179DFC1D" w16cid:durableId="1FBE3605"/>
  <w16cid:commentId w16cid:paraId="2B32651A" w16cid:durableId="1FBE3614"/>
  <w16cid:commentId w16cid:paraId="776DC852" w16cid:durableId="1FBE361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F79B3" w14:textId="77777777" w:rsidR="00A174EE" w:rsidRDefault="00A174EE" w:rsidP="007F74B1">
      <w:r>
        <w:separator/>
      </w:r>
    </w:p>
  </w:endnote>
  <w:endnote w:type="continuationSeparator" w:id="0">
    <w:p w14:paraId="16D54BB6" w14:textId="77777777" w:rsidR="00A174EE" w:rsidRDefault="00A174EE" w:rsidP="007F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F1AB3" w14:textId="77777777" w:rsidR="00A174EE" w:rsidRDefault="00A174EE" w:rsidP="007F74B1">
      <w:r>
        <w:separator/>
      </w:r>
    </w:p>
  </w:footnote>
  <w:footnote w:type="continuationSeparator" w:id="0">
    <w:p w14:paraId="3B742CF3" w14:textId="77777777" w:rsidR="00A174EE" w:rsidRDefault="00A174EE" w:rsidP="007F74B1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x y">
    <w15:presenceInfo w15:providerId="Windows Live" w15:userId="7e51dc6ccfdac4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31046"/>
    <w:rsid w:val="000A13D5"/>
    <w:rsid w:val="000C7C39"/>
    <w:rsid w:val="000E7412"/>
    <w:rsid w:val="00131B30"/>
    <w:rsid w:val="00150226"/>
    <w:rsid w:val="001514FC"/>
    <w:rsid w:val="00172A27"/>
    <w:rsid w:val="001B5A9A"/>
    <w:rsid w:val="001D071B"/>
    <w:rsid w:val="001E4A9F"/>
    <w:rsid w:val="0020431D"/>
    <w:rsid w:val="0020573A"/>
    <w:rsid w:val="00225AE4"/>
    <w:rsid w:val="00237B47"/>
    <w:rsid w:val="002416D3"/>
    <w:rsid w:val="002469DF"/>
    <w:rsid w:val="00266952"/>
    <w:rsid w:val="002B7A18"/>
    <w:rsid w:val="002C6AF8"/>
    <w:rsid w:val="00311F4F"/>
    <w:rsid w:val="003413C0"/>
    <w:rsid w:val="0034662F"/>
    <w:rsid w:val="00362561"/>
    <w:rsid w:val="0037326C"/>
    <w:rsid w:val="0038015D"/>
    <w:rsid w:val="003D4526"/>
    <w:rsid w:val="003E2F9D"/>
    <w:rsid w:val="00423808"/>
    <w:rsid w:val="00456A65"/>
    <w:rsid w:val="004C3F48"/>
    <w:rsid w:val="004C79A0"/>
    <w:rsid w:val="005040C5"/>
    <w:rsid w:val="005300EF"/>
    <w:rsid w:val="005C1B47"/>
    <w:rsid w:val="00601632"/>
    <w:rsid w:val="00620208"/>
    <w:rsid w:val="00641354"/>
    <w:rsid w:val="00664D63"/>
    <w:rsid w:val="006826EB"/>
    <w:rsid w:val="006E5A55"/>
    <w:rsid w:val="00703313"/>
    <w:rsid w:val="007037B3"/>
    <w:rsid w:val="00713F2D"/>
    <w:rsid w:val="007202BA"/>
    <w:rsid w:val="00725C7E"/>
    <w:rsid w:val="0079041F"/>
    <w:rsid w:val="007926FD"/>
    <w:rsid w:val="007D1C0D"/>
    <w:rsid w:val="007F74B1"/>
    <w:rsid w:val="008051F5"/>
    <w:rsid w:val="00810932"/>
    <w:rsid w:val="00832430"/>
    <w:rsid w:val="008355AE"/>
    <w:rsid w:val="008508A7"/>
    <w:rsid w:val="0085225E"/>
    <w:rsid w:val="00853237"/>
    <w:rsid w:val="00873918"/>
    <w:rsid w:val="00873B84"/>
    <w:rsid w:val="00877457"/>
    <w:rsid w:val="008A1DF3"/>
    <w:rsid w:val="00912B79"/>
    <w:rsid w:val="009176C0"/>
    <w:rsid w:val="00924346"/>
    <w:rsid w:val="00935948"/>
    <w:rsid w:val="009866BA"/>
    <w:rsid w:val="0099134F"/>
    <w:rsid w:val="009B4CD5"/>
    <w:rsid w:val="009E5D3B"/>
    <w:rsid w:val="00A174EE"/>
    <w:rsid w:val="00A27091"/>
    <w:rsid w:val="00A31B10"/>
    <w:rsid w:val="00A41A10"/>
    <w:rsid w:val="00A513B0"/>
    <w:rsid w:val="00A70144"/>
    <w:rsid w:val="00A70E1E"/>
    <w:rsid w:val="00A76DC4"/>
    <w:rsid w:val="00AD1161"/>
    <w:rsid w:val="00AE24A2"/>
    <w:rsid w:val="00B00337"/>
    <w:rsid w:val="00B22546"/>
    <w:rsid w:val="00B50BBF"/>
    <w:rsid w:val="00B740C2"/>
    <w:rsid w:val="00B91C1F"/>
    <w:rsid w:val="00B92821"/>
    <w:rsid w:val="00B95C57"/>
    <w:rsid w:val="00BA1F77"/>
    <w:rsid w:val="00BC2DB8"/>
    <w:rsid w:val="00C06282"/>
    <w:rsid w:val="00C32281"/>
    <w:rsid w:val="00C35E1B"/>
    <w:rsid w:val="00C550CD"/>
    <w:rsid w:val="00C8135B"/>
    <w:rsid w:val="00CA57F3"/>
    <w:rsid w:val="00CE0705"/>
    <w:rsid w:val="00CF615A"/>
    <w:rsid w:val="00D05953"/>
    <w:rsid w:val="00D63EB7"/>
    <w:rsid w:val="00D81280"/>
    <w:rsid w:val="00D85A6F"/>
    <w:rsid w:val="00DC2E71"/>
    <w:rsid w:val="00E11F3A"/>
    <w:rsid w:val="00E258C2"/>
    <w:rsid w:val="00E35107"/>
    <w:rsid w:val="00E478C7"/>
    <w:rsid w:val="00E51559"/>
    <w:rsid w:val="00EB0CA4"/>
    <w:rsid w:val="00EB2F9A"/>
    <w:rsid w:val="00EC6BBD"/>
    <w:rsid w:val="00ED7474"/>
    <w:rsid w:val="00F438A0"/>
    <w:rsid w:val="00FD5525"/>
    <w:rsid w:val="00FD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702657"/>
  <w15:chartTrackingRefBased/>
  <w15:docId w15:val="{628F528E-035B-49A3-9FC3-E6CFCBFF1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F74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rsid w:val="007F74B1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7F74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rsid w:val="007F74B1"/>
    <w:rPr>
      <w:kern w:val="2"/>
      <w:sz w:val="18"/>
      <w:szCs w:val="18"/>
    </w:rPr>
  </w:style>
  <w:style w:type="table" w:styleId="TableGrid">
    <w:name w:val="Table Grid"/>
    <w:basedOn w:val="TableNormal"/>
    <w:rsid w:val="00CE0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1D071B"/>
    <w:rPr>
      <w:sz w:val="21"/>
      <w:szCs w:val="21"/>
    </w:rPr>
  </w:style>
  <w:style w:type="paragraph" w:styleId="CommentText">
    <w:name w:val="annotation text"/>
    <w:basedOn w:val="Normal"/>
    <w:link w:val="CommentTextChar"/>
    <w:rsid w:val="001D071B"/>
    <w:pPr>
      <w:jc w:val="left"/>
    </w:pPr>
  </w:style>
  <w:style w:type="character" w:customStyle="1" w:styleId="CommentTextChar">
    <w:name w:val="Comment Text Char"/>
    <w:link w:val="CommentText"/>
    <w:rsid w:val="001D071B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ommentSubjectChar"/>
    <w:rsid w:val="001D071B"/>
    <w:rPr>
      <w:b/>
      <w:bCs/>
    </w:rPr>
  </w:style>
  <w:style w:type="character" w:customStyle="1" w:styleId="CommentSubjectChar">
    <w:name w:val="Comment Subject Char"/>
    <w:link w:val="CommentSubject"/>
    <w:rsid w:val="001D071B"/>
    <w:rPr>
      <w:b/>
      <w:bCs/>
      <w:kern w:val="2"/>
      <w:sz w:val="21"/>
    </w:rPr>
  </w:style>
  <w:style w:type="paragraph" w:styleId="BalloonText">
    <w:name w:val="Balloon Text"/>
    <w:basedOn w:val="Normal"/>
    <w:link w:val="BalloonTextChar"/>
    <w:rsid w:val="001D071B"/>
    <w:rPr>
      <w:sz w:val="18"/>
      <w:szCs w:val="18"/>
    </w:rPr>
  </w:style>
  <w:style w:type="character" w:customStyle="1" w:styleId="BalloonTextChar">
    <w:name w:val="Balloon Text Char"/>
    <w:link w:val="BalloonText"/>
    <w:rsid w:val="001D071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8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0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ITENGDEV\source\repos\yubaodan\PredicTable\WebServiceClass\WordTemplates\AMShort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D3C41-35FC-4770-9631-331DC248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33</TotalTime>
  <Pages>1</Pages>
  <Words>110</Words>
  <Characters>629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海洋、气象预报（1—3天）</vt:lpstr>
    </vt:vector>
  </TitlesOfParts>
  <Manager/>
  <Company> 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洋、气象预报（1—3天）</dc:title>
  <dc:subject/>
  <dc:creator>computer group</dc:creator>
  <cp:keywords/>
  <dc:description/>
  <cp:lastModifiedBy>x y</cp:lastModifiedBy>
  <cp:revision>12</cp:revision>
  <cp:lastPrinted>2013-02-26T02:00:00Z</cp:lastPrinted>
  <dcterms:created xsi:type="dcterms:W3CDTF">2018-12-12T07:02:00Z</dcterms:created>
  <dcterms:modified xsi:type="dcterms:W3CDTF">2018-12-14T06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71</vt:lpwstr>
  </property>
</Properties>
</file>